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BDE2" w14:textId="77777777" w:rsidR="002F1952" w:rsidRDefault="002F1952" w:rsidP="002F1952">
      <w:pPr>
        <w:snapToGrid w:val="0"/>
        <w:spacing w:line="420" w:lineRule="exact"/>
        <w:ind w:left="360"/>
        <w:jc w:val="center"/>
        <w:rPr>
          <w:rFonts w:ascii="宋体" w:hAnsi="宋体"/>
          <w:sz w:val="28"/>
        </w:rPr>
      </w:pPr>
    </w:p>
    <w:p w14:paraId="48DC552D" w14:textId="77777777" w:rsidR="002F1952" w:rsidRDefault="002F1952" w:rsidP="002F1952">
      <w:pPr>
        <w:snapToGrid w:val="0"/>
        <w:spacing w:line="420" w:lineRule="exact"/>
        <w:ind w:left="360"/>
        <w:jc w:val="center"/>
        <w:rPr>
          <w:rFonts w:ascii="宋体" w:hAnsi="宋体"/>
          <w:sz w:val="28"/>
        </w:rPr>
      </w:pPr>
    </w:p>
    <w:p w14:paraId="47BC8387" w14:textId="77777777" w:rsidR="002F1952" w:rsidRPr="00E81A22" w:rsidRDefault="002F1952" w:rsidP="002F1952">
      <w:pPr>
        <w:snapToGrid w:val="0"/>
        <w:spacing w:line="600" w:lineRule="exact"/>
        <w:rPr>
          <w:rFonts w:ascii="楷体_GB2312" w:eastAsia="楷体_GB2312" w:hAnsi="宋体"/>
          <w:b/>
          <w:bCs/>
          <w:sz w:val="44"/>
        </w:rPr>
      </w:pPr>
    </w:p>
    <w:p w14:paraId="260EA644" w14:textId="77777777" w:rsidR="002F1952" w:rsidRPr="001F081A" w:rsidRDefault="002F1952" w:rsidP="009E40E7">
      <w:pPr>
        <w:snapToGrid w:val="0"/>
        <w:spacing w:beforeLines="150" w:before="468" w:line="640" w:lineRule="exact"/>
        <w:jc w:val="center"/>
        <w:rPr>
          <w:rFonts w:ascii="楷体" w:eastAsia="楷体" w:hAnsi="楷体"/>
          <w:b/>
          <w:bCs/>
          <w:spacing w:val="120"/>
          <w:sz w:val="72"/>
          <w:szCs w:val="72"/>
        </w:rPr>
      </w:pPr>
      <w:r>
        <w:rPr>
          <w:rFonts w:ascii="楷体" w:eastAsia="楷体" w:hAnsi="楷体" w:hint="eastAsia"/>
          <w:b/>
          <w:bCs/>
          <w:spacing w:val="120"/>
          <w:sz w:val="72"/>
          <w:szCs w:val="72"/>
        </w:rPr>
        <w:t>Java语言</w:t>
      </w:r>
      <w:r w:rsidRPr="001F081A">
        <w:rPr>
          <w:rFonts w:ascii="楷体" w:eastAsia="楷体" w:hAnsi="楷体" w:hint="eastAsia"/>
          <w:b/>
          <w:bCs/>
          <w:spacing w:val="120"/>
          <w:sz w:val="72"/>
          <w:szCs w:val="72"/>
        </w:rPr>
        <w:t>课程</w:t>
      </w:r>
      <w:r w:rsidR="00C15E2E">
        <w:rPr>
          <w:rFonts w:ascii="楷体" w:eastAsia="楷体" w:hAnsi="楷体" w:hint="eastAsia"/>
          <w:b/>
          <w:bCs/>
          <w:spacing w:val="120"/>
          <w:sz w:val="72"/>
          <w:szCs w:val="72"/>
        </w:rPr>
        <w:t>设计</w:t>
      </w:r>
    </w:p>
    <w:p w14:paraId="1B0D387A" w14:textId="77777777" w:rsidR="002F1952" w:rsidRDefault="002F1952" w:rsidP="009E40E7">
      <w:pPr>
        <w:snapToGrid w:val="0"/>
        <w:spacing w:beforeLines="50" w:before="156" w:afterLines="50" w:after="156" w:line="640" w:lineRule="exact"/>
        <w:ind w:left="357"/>
        <w:rPr>
          <w:rFonts w:ascii="宋体" w:hAnsi="宋体"/>
          <w:sz w:val="48"/>
        </w:rPr>
      </w:pPr>
    </w:p>
    <w:p w14:paraId="653C5584" w14:textId="77777777" w:rsidR="002F1952" w:rsidRPr="001F081A" w:rsidRDefault="002F1952" w:rsidP="009E40E7">
      <w:pPr>
        <w:snapToGrid w:val="0"/>
        <w:spacing w:beforeLines="50" w:before="156" w:afterLines="50" w:after="156" w:line="640" w:lineRule="exact"/>
        <w:ind w:left="357"/>
        <w:rPr>
          <w:rFonts w:ascii="宋体" w:hAnsi="宋体"/>
          <w:sz w:val="48"/>
        </w:rPr>
      </w:pPr>
    </w:p>
    <w:tbl>
      <w:tblPr>
        <w:tblW w:w="8138" w:type="dxa"/>
        <w:jc w:val="center"/>
        <w:tblLook w:val="01E0" w:firstRow="1" w:lastRow="1" w:firstColumn="1" w:lastColumn="1" w:noHBand="0" w:noVBand="0"/>
      </w:tblPr>
      <w:tblGrid>
        <w:gridCol w:w="2125"/>
        <w:gridCol w:w="6013"/>
      </w:tblGrid>
      <w:tr w:rsidR="002F1952" w:rsidRPr="00063D2B" w14:paraId="5ED1733F" w14:textId="77777777" w:rsidTr="008435CE">
        <w:trPr>
          <w:trHeight w:val="1195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56A9A7CE" w14:textId="77777777" w:rsidR="002F1952" w:rsidRPr="00063D2B" w:rsidRDefault="002F1952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44"/>
                <w:szCs w:val="44"/>
              </w:rPr>
            </w:pPr>
            <w:r w:rsidRPr="00063D2B">
              <w:rPr>
                <w:rFonts w:ascii="黑体" w:eastAsia="黑体" w:hAnsi="宋体" w:hint="eastAsia"/>
                <w:sz w:val="44"/>
                <w:szCs w:val="44"/>
              </w:rPr>
              <w:t>题  目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45977788" w14:textId="5C9FC2F3" w:rsidR="002F1952" w:rsidRPr="00063D2B" w:rsidRDefault="00422743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简易计算器</w:t>
            </w:r>
            <w:r w:rsidR="00554D63">
              <w:rPr>
                <w:rFonts w:ascii="黑体" w:eastAsia="黑体" w:hAnsi="宋体" w:hint="eastAsia"/>
                <w:sz w:val="44"/>
                <w:szCs w:val="44"/>
              </w:rPr>
              <w:t>的设计与实现</w:t>
            </w:r>
            <w:r w:rsidR="002F1952" w:rsidRPr="00063D2B">
              <w:rPr>
                <w:rFonts w:ascii="黑体" w:eastAsia="黑体" w:hAnsi="宋体" w:hint="eastAsia"/>
                <w:sz w:val="44"/>
                <w:szCs w:val="44"/>
              </w:rPr>
              <w:t xml:space="preserve"> </w:t>
            </w:r>
          </w:p>
        </w:tc>
      </w:tr>
    </w:tbl>
    <w:p w14:paraId="243F25BC" w14:textId="77777777" w:rsidR="002F1952" w:rsidRDefault="002F1952" w:rsidP="009E40E7">
      <w:pPr>
        <w:snapToGrid w:val="0"/>
        <w:spacing w:beforeLines="50" w:before="156" w:afterLines="50" w:after="156" w:line="640" w:lineRule="exact"/>
        <w:ind w:left="357" w:firstLineChars="300" w:firstLine="840"/>
        <w:rPr>
          <w:rFonts w:ascii="黑体" w:eastAsia="黑体" w:hAnsi="宋体"/>
          <w:sz w:val="28"/>
        </w:rPr>
      </w:pPr>
    </w:p>
    <w:p w14:paraId="25975BB7" w14:textId="77777777" w:rsidR="002F1952" w:rsidRPr="000E1507" w:rsidRDefault="002F1952" w:rsidP="009E40E7">
      <w:pPr>
        <w:snapToGrid w:val="0"/>
        <w:spacing w:beforeLines="50" w:before="156" w:afterLines="50" w:after="156" w:line="640" w:lineRule="exact"/>
        <w:ind w:left="357" w:firstLineChars="300" w:firstLine="840"/>
        <w:rPr>
          <w:rFonts w:ascii="黑体" w:eastAsia="黑体" w:hAnsi="宋体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4638"/>
      </w:tblGrid>
      <w:tr w:rsidR="002F1952" w:rsidRPr="00063D2B" w14:paraId="05F43D13" w14:textId="77777777" w:rsidTr="00760024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63AB8" w14:textId="77777777" w:rsidR="002F1952" w:rsidRPr="00063D2B" w:rsidRDefault="002F1952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 w:rsidRPr="00063D2B">
              <w:rPr>
                <w:rFonts w:ascii="黑体" w:eastAsia="黑体" w:hAnsi="宋体" w:hint="eastAsia"/>
                <w:sz w:val="30"/>
                <w:szCs w:val="30"/>
              </w:rPr>
              <w:t>学生姓名</w:t>
            </w:r>
          </w:p>
        </w:tc>
        <w:tc>
          <w:tcPr>
            <w:tcW w:w="4638" w:type="dxa"/>
            <w:tcBorders>
              <w:top w:val="nil"/>
            </w:tcBorders>
            <w:shd w:val="clear" w:color="auto" w:fill="auto"/>
            <w:vAlign w:val="center"/>
          </w:tcPr>
          <w:p w14:paraId="16278A60" w14:textId="27145C26" w:rsidR="002F1952" w:rsidRPr="00063D2B" w:rsidRDefault="003D62D8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郭鹏飞</w:t>
            </w:r>
          </w:p>
        </w:tc>
      </w:tr>
      <w:tr w:rsidR="002F1952" w:rsidRPr="00063D2B" w14:paraId="39EE6222" w14:textId="77777777" w:rsidTr="00760024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7BE39" w14:textId="77777777" w:rsidR="002F1952" w:rsidRPr="00063D2B" w:rsidRDefault="002F1952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 w:rsidRPr="00063D2B">
              <w:rPr>
                <w:rFonts w:ascii="黑体" w:eastAsia="黑体" w:hAnsi="宋体" w:hint="eastAsia"/>
                <w:sz w:val="30"/>
                <w:szCs w:val="30"/>
              </w:rPr>
              <w:t>学    号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40A94CA6" w14:textId="7348E1AF" w:rsidR="002F1952" w:rsidRPr="00063D2B" w:rsidRDefault="002F1952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063D2B">
              <w:rPr>
                <w:rFonts w:ascii="黑体" w:eastAsia="黑体" w:hAnsi="宋体" w:hint="eastAsia"/>
                <w:sz w:val="32"/>
                <w:szCs w:val="32"/>
              </w:rPr>
              <w:t>20</w:t>
            </w:r>
            <w:r w:rsidR="003D62D8">
              <w:rPr>
                <w:rFonts w:ascii="黑体" w:eastAsia="黑体" w:hAnsi="宋体" w:hint="eastAsia"/>
                <w:sz w:val="32"/>
                <w:szCs w:val="32"/>
              </w:rPr>
              <w:t>18</w:t>
            </w:r>
            <w:r w:rsidRPr="00063D2B">
              <w:rPr>
                <w:rFonts w:ascii="黑体" w:eastAsia="黑体" w:hAnsi="宋体" w:hint="eastAsia"/>
                <w:sz w:val="32"/>
                <w:szCs w:val="32"/>
              </w:rPr>
              <w:t>0</w:t>
            </w:r>
            <w:r w:rsidR="003D62D8">
              <w:rPr>
                <w:rFonts w:ascii="黑体" w:eastAsia="黑体" w:hAnsi="宋体" w:hint="eastAsia"/>
                <w:sz w:val="32"/>
                <w:szCs w:val="32"/>
              </w:rPr>
              <w:t>23422</w:t>
            </w:r>
          </w:p>
        </w:tc>
      </w:tr>
      <w:tr w:rsidR="002F1952" w:rsidRPr="00063D2B" w14:paraId="7752F2C3" w14:textId="77777777" w:rsidTr="00760024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7866D" w14:textId="77777777" w:rsidR="002F1952" w:rsidRPr="00063D2B" w:rsidRDefault="002F1952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 w:rsidRPr="00063D2B">
              <w:rPr>
                <w:rFonts w:ascii="黑体" w:eastAsia="黑体" w:hAnsi="宋体" w:hint="eastAsia"/>
                <w:sz w:val="30"/>
                <w:szCs w:val="30"/>
              </w:rPr>
              <w:t>专    业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22CAF6F" w14:textId="0C34A3A9" w:rsidR="002F1952" w:rsidRPr="00063D2B" w:rsidRDefault="003D62D8" w:rsidP="00760024">
            <w:pPr>
              <w:snapToGrid w:val="0"/>
              <w:spacing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计算机科学与技术</w:t>
            </w:r>
          </w:p>
        </w:tc>
      </w:tr>
      <w:tr w:rsidR="002F1952" w:rsidRPr="00063D2B" w14:paraId="244B7A72" w14:textId="77777777" w:rsidTr="00760024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820F2" w14:textId="77777777" w:rsidR="002F1952" w:rsidRPr="00063D2B" w:rsidRDefault="002F1952" w:rsidP="009E40E7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 w:rsidRPr="00063D2B">
              <w:rPr>
                <w:rFonts w:ascii="黑体" w:eastAsia="黑体" w:hAnsi="宋体" w:hint="eastAsia"/>
                <w:sz w:val="30"/>
                <w:szCs w:val="30"/>
              </w:rPr>
              <w:t>教    师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854B25D" w14:textId="78D0455C" w:rsidR="002F1952" w:rsidRPr="00063D2B" w:rsidRDefault="00365E09" w:rsidP="00760024">
            <w:pPr>
              <w:snapToGrid w:val="0"/>
              <w:spacing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刘瑾</w:t>
            </w:r>
          </w:p>
        </w:tc>
      </w:tr>
    </w:tbl>
    <w:p w14:paraId="7EA52706" w14:textId="77777777" w:rsidR="002F1952" w:rsidRDefault="002F1952" w:rsidP="002F1952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20D7198D" w14:textId="7B48A2EE" w:rsidR="002F1952" w:rsidRDefault="002F1952" w:rsidP="002F1952">
      <w:pPr>
        <w:snapToGrid w:val="0"/>
        <w:spacing w:line="600" w:lineRule="exact"/>
        <w:ind w:left="357"/>
        <w:jc w:val="center"/>
        <w:rPr>
          <w:rFonts w:ascii="黑体" w:eastAsia="黑体" w:hAnsi="楷体_GB2312" w:cs="楷体_GB2312"/>
          <w:sz w:val="32"/>
        </w:rPr>
      </w:pPr>
      <w:r w:rsidRPr="003A0241">
        <w:rPr>
          <w:rFonts w:ascii="黑体" w:eastAsia="黑体" w:hint="eastAsia"/>
          <w:sz w:val="32"/>
        </w:rPr>
        <w:t>二</w:t>
      </w:r>
      <w:r w:rsidRPr="003A0241">
        <w:rPr>
          <w:rFonts w:ascii="黑体" w:eastAsia="黑体" w:hAnsi="宋体" w:cs="宋体" w:hint="eastAsia"/>
          <w:sz w:val="32"/>
        </w:rPr>
        <w:t>〇</w:t>
      </w:r>
      <w:r>
        <w:rPr>
          <w:rFonts w:ascii="黑体" w:eastAsia="黑体" w:hAnsi="宋体" w:cs="宋体" w:hint="eastAsia"/>
          <w:sz w:val="32"/>
        </w:rPr>
        <w:t>一</w:t>
      </w:r>
      <w:r w:rsidR="003D62D8">
        <w:rPr>
          <w:rFonts w:ascii="黑体" w:eastAsia="黑体" w:hAnsi="宋体" w:cs="宋体" w:hint="eastAsia"/>
          <w:sz w:val="32"/>
        </w:rPr>
        <w:t>九</w:t>
      </w:r>
      <w:r w:rsidRPr="003A0241">
        <w:rPr>
          <w:rFonts w:ascii="黑体" w:eastAsia="黑体" w:hAnsi="楷体_GB2312" w:cs="楷体_GB2312" w:hint="eastAsia"/>
          <w:sz w:val="32"/>
        </w:rPr>
        <w:t>年</w:t>
      </w:r>
      <w:r w:rsidR="008435CE">
        <w:rPr>
          <w:rFonts w:ascii="黑体" w:eastAsia="黑体" w:hAnsi="楷体_GB2312" w:cs="楷体_GB2312" w:hint="eastAsia"/>
          <w:sz w:val="32"/>
        </w:rPr>
        <w:t>十一</w:t>
      </w:r>
      <w:r w:rsidRPr="003A0241">
        <w:rPr>
          <w:rFonts w:ascii="黑体" w:eastAsia="黑体" w:hAnsi="楷体_GB2312" w:cs="楷体_GB2312" w:hint="eastAsia"/>
          <w:sz w:val="32"/>
        </w:rPr>
        <w:t>月</w:t>
      </w:r>
    </w:p>
    <w:p w14:paraId="76FC002D" w14:textId="77777777" w:rsidR="002F1952" w:rsidRDefault="002F1952" w:rsidP="002F1952"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3C9FA2E7" w14:textId="77777777" w:rsidR="00674FC6" w:rsidRDefault="00674FC6"/>
    <w:p w14:paraId="533948C4" w14:textId="77777777" w:rsidR="002F1952" w:rsidRDefault="002F1952"/>
    <w:p w14:paraId="57A960AB" w14:textId="77777777" w:rsidR="002F1952" w:rsidRDefault="002F1952"/>
    <w:p w14:paraId="17EE5551" w14:textId="77777777" w:rsidR="002F1952" w:rsidRDefault="002F1952"/>
    <w:p w14:paraId="2D4BCC0F" w14:textId="77777777" w:rsidR="002F1952" w:rsidRDefault="002F1952"/>
    <w:p w14:paraId="4FE027CD" w14:textId="77777777" w:rsidR="002F1952" w:rsidRDefault="002F1952"/>
    <w:p w14:paraId="6563C0D5" w14:textId="1EA2D46E" w:rsidR="002F1952" w:rsidRPr="00C47BE3" w:rsidRDefault="008435CE" w:rsidP="002F1952">
      <w:pPr>
        <w:pStyle w:val="1"/>
        <w:jc w:val="center"/>
        <w:rPr>
          <w:rFonts w:ascii="黑体" w:eastAsia="黑体"/>
          <w:b w:val="0"/>
          <w:sz w:val="30"/>
          <w:szCs w:val="30"/>
        </w:rPr>
      </w:pPr>
      <w:r>
        <w:rPr>
          <w:rFonts w:ascii="黑体" w:eastAsia="黑体" w:hAnsi="宋体" w:hint="eastAsia"/>
        </w:rPr>
        <w:t>简易计算器</w:t>
      </w:r>
      <w:r w:rsidR="00554D63">
        <w:rPr>
          <w:rFonts w:ascii="黑体" w:eastAsia="黑体" w:hAnsi="宋体" w:hint="eastAsia"/>
        </w:rPr>
        <w:t>的设计与实现</w:t>
      </w:r>
    </w:p>
    <w:p w14:paraId="3EE991A8" w14:textId="77777777" w:rsidR="002F1952" w:rsidRPr="00F833E3" w:rsidRDefault="004A43FF" w:rsidP="00F833E3">
      <w:pPr>
        <w:pStyle w:val="a7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F833E3">
        <w:rPr>
          <w:szCs w:val="21"/>
        </w:rPr>
        <w:t>功能介绍</w:t>
      </w:r>
    </w:p>
    <w:p w14:paraId="78FB9216" w14:textId="30EE5724" w:rsidR="002768B9" w:rsidRDefault="00611B58" w:rsidP="002768B9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加法</w:t>
      </w:r>
    </w:p>
    <w:p w14:paraId="4291BBDF" w14:textId="2D1C987E" w:rsidR="002768B9" w:rsidRPr="00E8188F" w:rsidRDefault="008D0861" w:rsidP="00E8188F">
      <w:pPr>
        <w:pStyle w:val="a7"/>
        <w:spacing w:line="360" w:lineRule="auto"/>
        <w:ind w:left="782" w:firstLineChars="0" w:firstLine="0"/>
        <w:rPr>
          <w:rFonts w:ascii="宋体" w:eastAsia="宋体" w:hAnsi="宋体"/>
          <w:position w:val="3"/>
          <w:szCs w:val="21"/>
        </w:rPr>
      </w:pPr>
      <w:r w:rsidRPr="00E8188F">
        <w:rPr>
          <w:rFonts w:ascii="宋体" w:eastAsia="宋体" w:hAnsi="宋体" w:hint="eastAsia"/>
          <w:position w:val="3"/>
          <w:szCs w:val="21"/>
        </w:rPr>
        <w:t>两个数进行相加，可以为小数。</w:t>
      </w:r>
    </w:p>
    <w:p w14:paraId="07B90557" w14:textId="66DB4172" w:rsidR="00F9275D" w:rsidRPr="00E8188F" w:rsidRDefault="00703010" w:rsidP="00E8188F">
      <w:pPr>
        <w:pStyle w:val="a7"/>
        <w:spacing w:line="360" w:lineRule="auto"/>
        <w:ind w:left="782" w:firstLineChars="0" w:firstLine="0"/>
        <w:rPr>
          <w:rFonts w:ascii="宋体" w:eastAsia="宋体" w:hAnsi="宋体"/>
          <w:position w:val="3"/>
          <w:szCs w:val="21"/>
        </w:rPr>
      </w:pPr>
      <w:r w:rsidRPr="00E8188F">
        <w:rPr>
          <w:rFonts w:ascii="宋体" w:eastAsia="宋体" w:hAnsi="宋体" w:hint="eastAsia"/>
          <w:position w:val="3"/>
          <w:szCs w:val="21"/>
        </w:rPr>
        <w:t>通过</w:t>
      </w:r>
      <w:r w:rsidR="00D74829" w:rsidRPr="00E8188F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="0028307C" w:rsidRPr="00654A4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="0028307C" w:rsidRPr="00E8188F">
        <w:rPr>
          <w:rFonts w:ascii="宋体" w:eastAsia="宋体" w:hAnsi="宋体"/>
          <w:position w:val="3"/>
          <w:szCs w:val="21"/>
        </w:rPr>
        <w:t>获取用户点击的按钮是否为“</w:t>
      </w:r>
      <w:r w:rsidR="0028307C" w:rsidRPr="00E8188F">
        <w:rPr>
          <w:rFonts w:ascii="宋体" w:eastAsia="宋体" w:hAnsi="宋体" w:hint="eastAsia"/>
          <w:position w:val="3"/>
          <w:szCs w:val="21"/>
        </w:rPr>
        <w:t>+</w:t>
      </w:r>
      <w:r w:rsidR="0028307C" w:rsidRPr="00E8188F">
        <w:rPr>
          <w:rFonts w:ascii="宋体" w:eastAsia="宋体" w:hAnsi="宋体"/>
          <w:position w:val="3"/>
          <w:szCs w:val="21"/>
        </w:rPr>
        <w:t>”</w:t>
      </w:r>
      <w:r w:rsidR="00D74829" w:rsidRPr="00E8188F">
        <w:rPr>
          <w:rFonts w:ascii="宋体" w:eastAsia="宋体" w:hAnsi="宋体" w:hint="eastAsia"/>
          <w:position w:val="3"/>
          <w:szCs w:val="21"/>
        </w:rPr>
        <w:t>，</w:t>
      </w:r>
      <w:r w:rsidR="00254A18" w:rsidRPr="00E8188F">
        <w:rPr>
          <w:rFonts w:ascii="宋体" w:eastAsia="宋体" w:hAnsi="宋体" w:cs="Times New Roman"/>
          <w:position w:val="3"/>
          <w:szCs w:val="21"/>
        </w:rPr>
        <w:t>如果</w:t>
      </w:r>
      <w:r w:rsidR="00DE7ADC" w:rsidRPr="00E8188F">
        <w:rPr>
          <w:rFonts w:ascii="宋体" w:eastAsia="宋体" w:hAnsi="宋体" w:cs="Times New Roman" w:hint="eastAsia"/>
          <w:position w:val="3"/>
          <w:szCs w:val="21"/>
        </w:rPr>
        <w:t>是</w:t>
      </w:r>
      <w:r w:rsidR="00D74829" w:rsidRPr="00E8188F">
        <w:rPr>
          <w:rFonts w:ascii="宋体" w:eastAsia="宋体" w:hAnsi="宋体" w:cs="Times New Roman" w:hint="eastAsia"/>
          <w:position w:val="3"/>
          <w:szCs w:val="21"/>
        </w:rPr>
        <w:t>，</w:t>
      </w:r>
      <w:r w:rsidR="00DE7ADC" w:rsidRPr="00E8188F">
        <w:rPr>
          <w:rFonts w:ascii="宋体" w:eastAsia="宋体" w:hAnsi="宋体" w:cs="Times New Roman" w:hint="eastAsia"/>
          <w:position w:val="3"/>
          <w:szCs w:val="21"/>
        </w:rPr>
        <w:t>则</w:t>
      </w:r>
      <w:r w:rsidR="00391AA7" w:rsidRPr="00E8188F">
        <w:rPr>
          <w:rFonts w:ascii="宋体" w:eastAsia="宋体" w:hAnsi="宋体" w:cs="Times New Roman" w:hint="eastAsia"/>
          <w:position w:val="3"/>
          <w:szCs w:val="21"/>
        </w:rPr>
        <w:t>调用</w:t>
      </w:r>
      <w:proofErr w:type="spellStart"/>
      <w:r w:rsidR="00391AA7" w:rsidRPr="00654A4A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="00391AA7" w:rsidRPr="00E8188F">
        <w:rPr>
          <w:rFonts w:ascii="宋体" w:eastAsia="宋体" w:hAnsi="宋体" w:cs="Times New Roman" w:hint="eastAsia"/>
          <w:position w:val="3"/>
          <w:szCs w:val="21"/>
        </w:rPr>
        <w:t>函数，</w:t>
      </w:r>
      <w:r w:rsidR="00DE7ADC" w:rsidRPr="00E8188F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="00DE7ADC" w:rsidRPr="00654A4A">
        <w:rPr>
          <w:rFonts w:ascii="Times New Roman" w:eastAsia="宋体" w:hAnsi="Times New Roman" w:cs="Times New Roman"/>
          <w:position w:val="3"/>
          <w:szCs w:val="21"/>
        </w:rPr>
        <w:t>getNumberFromText</w:t>
      </w:r>
      <w:proofErr w:type="spellEnd"/>
      <w:r w:rsidR="002B39F2" w:rsidRPr="00E8188F">
        <w:rPr>
          <w:rFonts w:ascii="宋体" w:eastAsia="宋体" w:hAnsi="宋体" w:cs="Times New Roman" w:hint="eastAsia"/>
          <w:position w:val="3"/>
          <w:szCs w:val="21"/>
        </w:rPr>
        <w:t>获取用户所点的数字，然后进行相加。</w:t>
      </w:r>
    </w:p>
    <w:p w14:paraId="20F927B2" w14:textId="51283A98" w:rsidR="00F833E3" w:rsidRDefault="00611B58" w:rsidP="008D0861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减法</w:t>
      </w:r>
    </w:p>
    <w:p w14:paraId="7788AB80" w14:textId="6092E9F2" w:rsidR="008D0861" w:rsidRPr="00E8188F" w:rsidRDefault="008D0861" w:rsidP="008D0861">
      <w:pPr>
        <w:pStyle w:val="a7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 w:rsidRPr="00E8188F">
        <w:rPr>
          <w:rFonts w:ascii="宋体" w:eastAsia="宋体" w:hAnsi="宋体" w:hint="eastAsia"/>
          <w:szCs w:val="21"/>
        </w:rPr>
        <w:t>两个数进行相减，可以为小数。</w:t>
      </w:r>
    </w:p>
    <w:p w14:paraId="7F25D914" w14:textId="2781E1B5" w:rsidR="004B2352" w:rsidRPr="00E8188F" w:rsidRDefault="004B2352" w:rsidP="004B2352">
      <w:pPr>
        <w:pStyle w:val="a7"/>
        <w:spacing w:line="360" w:lineRule="auto"/>
        <w:ind w:left="780" w:firstLineChars="0" w:firstLine="0"/>
        <w:rPr>
          <w:rFonts w:ascii="宋体" w:eastAsia="宋体" w:hAnsi="宋体"/>
          <w:position w:val="3"/>
          <w:szCs w:val="21"/>
        </w:rPr>
      </w:pPr>
      <w:r w:rsidRPr="00E8188F">
        <w:rPr>
          <w:rFonts w:ascii="宋体" w:eastAsia="宋体" w:hAnsi="宋体" w:hint="eastAsia"/>
          <w:position w:val="3"/>
          <w:szCs w:val="21"/>
        </w:rPr>
        <w:t>通过</w:t>
      </w:r>
      <w:r w:rsidR="00D74829" w:rsidRPr="00E8188F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Pr="00654A4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E8188F">
        <w:rPr>
          <w:rFonts w:ascii="宋体" w:eastAsia="宋体" w:hAnsi="宋体"/>
          <w:position w:val="3"/>
          <w:szCs w:val="21"/>
        </w:rPr>
        <w:t>获取用户点击的按钮是否为“-”</w:t>
      </w:r>
      <w:r w:rsidR="00D74829" w:rsidRPr="00E8188F">
        <w:rPr>
          <w:rFonts w:ascii="宋体" w:eastAsia="宋体" w:hAnsi="宋体" w:hint="eastAsia"/>
          <w:position w:val="3"/>
          <w:szCs w:val="21"/>
        </w:rPr>
        <w:t>，</w:t>
      </w:r>
      <w:r w:rsidRPr="00E8188F">
        <w:rPr>
          <w:rFonts w:ascii="宋体" w:eastAsia="宋体" w:hAnsi="宋体" w:cs="Times New Roman"/>
          <w:position w:val="3"/>
          <w:szCs w:val="21"/>
        </w:rPr>
        <w:t>如果</w:t>
      </w:r>
      <w:r w:rsidRPr="00E8188F">
        <w:rPr>
          <w:rFonts w:ascii="宋体" w:eastAsia="宋体" w:hAnsi="宋体" w:cs="Times New Roman" w:hint="eastAsia"/>
          <w:position w:val="3"/>
          <w:szCs w:val="21"/>
        </w:rPr>
        <w:t>是</w:t>
      </w:r>
      <w:r w:rsidR="00D74829" w:rsidRPr="00E8188F">
        <w:rPr>
          <w:rFonts w:ascii="宋体" w:eastAsia="宋体" w:hAnsi="宋体" w:cs="Times New Roman" w:hint="eastAsia"/>
          <w:position w:val="3"/>
          <w:szCs w:val="21"/>
        </w:rPr>
        <w:t>，</w:t>
      </w:r>
      <w:r w:rsidRPr="00E8188F">
        <w:rPr>
          <w:rFonts w:ascii="宋体" w:eastAsia="宋体" w:hAnsi="宋体" w:cs="Times New Roman" w:hint="eastAsia"/>
          <w:position w:val="3"/>
          <w:szCs w:val="21"/>
        </w:rPr>
        <w:t>则</w:t>
      </w:r>
      <w:r w:rsidR="00391AA7" w:rsidRPr="00E8188F">
        <w:rPr>
          <w:rFonts w:ascii="宋体" w:eastAsia="宋体" w:hAnsi="宋体" w:cs="Times New Roman" w:hint="eastAsia"/>
          <w:position w:val="3"/>
          <w:szCs w:val="21"/>
        </w:rPr>
        <w:t>调用</w:t>
      </w:r>
      <w:proofErr w:type="spellStart"/>
      <w:r w:rsidR="00391AA7" w:rsidRPr="00654A4A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="00AB117F" w:rsidRPr="00E8188F">
        <w:rPr>
          <w:rFonts w:ascii="宋体" w:eastAsia="宋体" w:hAnsi="宋体" w:cs="Times New Roman" w:hint="eastAsia"/>
          <w:position w:val="3"/>
          <w:szCs w:val="21"/>
        </w:rPr>
        <w:t>函数，</w:t>
      </w:r>
      <w:r w:rsidRPr="00E8188F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Pr="00654A4A">
        <w:rPr>
          <w:rFonts w:ascii="Times New Roman" w:eastAsia="宋体" w:hAnsi="Times New Roman" w:cs="Times New Roman"/>
          <w:position w:val="3"/>
          <w:szCs w:val="21"/>
        </w:rPr>
        <w:t>getNumberFromText</w:t>
      </w:r>
      <w:proofErr w:type="spellEnd"/>
      <w:r w:rsidRPr="00E8188F">
        <w:rPr>
          <w:rFonts w:ascii="宋体" w:eastAsia="宋体" w:hAnsi="宋体" w:cs="Times New Roman" w:hint="eastAsia"/>
          <w:position w:val="3"/>
          <w:szCs w:val="21"/>
        </w:rPr>
        <w:t>获取用户所点的数字，然后进行相减。</w:t>
      </w:r>
      <w:r w:rsidR="00A0464C" w:rsidRPr="00E8188F">
        <w:rPr>
          <w:rFonts w:ascii="宋体" w:eastAsia="宋体" w:hAnsi="宋体" w:cs="Times New Roman" w:hint="eastAsia"/>
          <w:position w:val="3"/>
          <w:szCs w:val="21"/>
        </w:rPr>
        <w:t>若除数为0，则文本框显示“除数不能为零”。</w:t>
      </w:r>
    </w:p>
    <w:p w14:paraId="1174975B" w14:textId="49CD3633" w:rsidR="00F833E3" w:rsidRDefault="001A3159" w:rsidP="008D0861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除法</w:t>
      </w:r>
    </w:p>
    <w:p w14:paraId="60A53218" w14:textId="75E3A5FC" w:rsidR="008D0861" w:rsidRPr="00654A4A" w:rsidRDefault="008D0861" w:rsidP="008D0861">
      <w:pPr>
        <w:pStyle w:val="a7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两个数相</w:t>
      </w:r>
      <w:r w:rsidR="00F81667" w:rsidRPr="00654A4A">
        <w:rPr>
          <w:rFonts w:ascii="宋体" w:eastAsia="宋体" w:hAnsi="宋体" w:hint="eastAsia"/>
          <w:szCs w:val="21"/>
        </w:rPr>
        <w:t>除。</w:t>
      </w:r>
    </w:p>
    <w:p w14:paraId="3963AFA8" w14:textId="5DA18E5E" w:rsidR="00A5316C" w:rsidRPr="00654A4A" w:rsidRDefault="00A5316C" w:rsidP="00A5316C">
      <w:pPr>
        <w:pStyle w:val="a7"/>
        <w:spacing w:line="360" w:lineRule="auto"/>
        <w:ind w:left="780" w:firstLineChars="0" w:firstLine="0"/>
        <w:rPr>
          <w:rFonts w:ascii="宋体" w:eastAsia="宋体" w:hAnsi="宋体"/>
          <w:position w:val="3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</w:t>
      </w:r>
      <w:r w:rsidR="00D74829" w:rsidRPr="00654A4A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Pr="00654A4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</w:t>
      </w:r>
      <w:r w:rsidRPr="00654A4A">
        <w:rPr>
          <w:rFonts w:ascii="宋体" w:eastAsia="宋体" w:hAnsi="宋体" w:hint="eastAsia"/>
          <w:position w:val="3"/>
          <w:szCs w:val="21"/>
        </w:rPr>
        <w:t>/</w:t>
      </w:r>
      <w:r w:rsidRPr="00654A4A">
        <w:rPr>
          <w:rFonts w:ascii="宋体" w:eastAsia="宋体" w:hAnsi="宋体"/>
          <w:position w:val="3"/>
          <w:szCs w:val="21"/>
        </w:rPr>
        <w:t>”</w:t>
      </w:r>
      <w:r w:rsidR="00D74829"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</w:t>
      </w:r>
      <w:r w:rsidR="00D74829" w:rsidRPr="00654A4A">
        <w:rPr>
          <w:rFonts w:ascii="宋体" w:eastAsia="宋体" w:hAnsi="宋体" w:cs="Times New Roman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则</w:t>
      </w:r>
      <w:r w:rsidR="00AB117F" w:rsidRPr="00654A4A">
        <w:rPr>
          <w:rFonts w:ascii="宋体" w:eastAsia="宋体" w:hAnsi="宋体" w:cs="Times New Roman" w:hint="eastAsia"/>
          <w:position w:val="3"/>
          <w:szCs w:val="21"/>
        </w:rPr>
        <w:t>调用</w:t>
      </w:r>
      <w:proofErr w:type="spellStart"/>
      <w:r w:rsidR="00AB117F" w:rsidRPr="00654A4A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="00AB117F" w:rsidRPr="00654A4A">
        <w:rPr>
          <w:rFonts w:ascii="宋体" w:eastAsia="宋体" w:hAnsi="宋体" w:cs="Times New Roman" w:hint="eastAsia"/>
          <w:position w:val="3"/>
          <w:szCs w:val="21"/>
        </w:rPr>
        <w:t>函数，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Pr="00654A4A">
        <w:rPr>
          <w:rFonts w:ascii="Times New Roman" w:eastAsia="宋体" w:hAnsi="Times New Roman" w:cs="Times New Roman"/>
          <w:position w:val="3"/>
          <w:szCs w:val="21"/>
        </w:rPr>
        <w:t>getNumberFromText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获取用户所点的数字，然后进行相除。</w:t>
      </w:r>
    </w:p>
    <w:p w14:paraId="674B42D9" w14:textId="68126D80" w:rsidR="001A3159" w:rsidRDefault="001A3159" w:rsidP="008D0861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乘法</w:t>
      </w:r>
    </w:p>
    <w:p w14:paraId="5B265186" w14:textId="1BA8F406" w:rsidR="008D0861" w:rsidRPr="00654A4A" w:rsidRDefault="00F81667" w:rsidP="008D0861">
      <w:pPr>
        <w:pStyle w:val="a7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两个数相乘。</w:t>
      </w:r>
    </w:p>
    <w:p w14:paraId="741C61C0" w14:textId="33EC957E" w:rsidR="00A5316C" w:rsidRPr="00654A4A" w:rsidRDefault="00A5316C" w:rsidP="00A5316C">
      <w:pPr>
        <w:pStyle w:val="a7"/>
        <w:spacing w:line="360" w:lineRule="auto"/>
        <w:ind w:left="780" w:firstLineChars="0" w:firstLine="0"/>
        <w:rPr>
          <w:rFonts w:ascii="宋体" w:eastAsia="宋体" w:hAnsi="宋体"/>
          <w:position w:val="3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</w:t>
      </w:r>
      <w:r w:rsidR="00D74829" w:rsidRPr="00654A4A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Pr="00654A4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-”</w:t>
      </w:r>
      <w:r w:rsidR="00D74829"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</w:t>
      </w:r>
      <w:r w:rsidR="00D74829" w:rsidRPr="00654A4A">
        <w:rPr>
          <w:rFonts w:ascii="宋体" w:eastAsia="宋体" w:hAnsi="宋体" w:cs="Times New Roman" w:hint="eastAsia"/>
          <w:position w:val="3"/>
          <w:szCs w:val="21"/>
        </w:rPr>
        <w:t>，</w:t>
      </w:r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则调用</w:t>
      </w:r>
      <w:proofErr w:type="spellStart"/>
      <w:r w:rsidR="00010476" w:rsidRPr="0084006A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函数，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Pr="00654A4A">
        <w:rPr>
          <w:rFonts w:ascii="Times New Roman" w:eastAsia="宋体" w:hAnsi="Times New Roman" w:cs="Times New Roman"/>
          <w:position w:val="3"/>
          <w:szCs w:val="21"/>
        </w:rPr>
        <w:t>getNumberFromText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获取用户所点的数字，然后进行相乘。</w:t>
      </w:r>
    </w:p>
    <w:p w14:paraId="214F8E02" w14:textId="35F32E46" w:rsidR="001A3159" w:rsidRDefault="002768B9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幂</w:t>
      </w:r>
      <w:proofErr w:type="gramEnd"/>
      <w:r>
        <w:rPr>
          <w:rFonts w:hint="eastAsia"/>
          <w:szCs w:val="21"/>
        </w:rPr>
        <w:t>运算</w:t>
      </w:r>
    </w:p>
    <w:p w14:paraId="5BADCF36" w14:textId="3B6B2C64" w:rsidR="00F81667" w:rsidRPr="00654A4A" w:rsidRDefault="00E00F41" w:rsidP="00F81667">
      <w:pPr>
        <w:pStyle w:val="a7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对于任意</w:t>
      </w:r>
      <w:proofErr w:type="gramStart"/>
      <w:r w:rsidRPr="00654A4A">
        <w:rPr>
          <w:rFonts w:ascii="宋体" w:eastAsia="宋体" w:hAnsi="宋体" w:hint="eastAsia"/>
          <w:szCs w:val="21"/>
        </w:rPr>
        <w:t>一</w:t>
      </w:r>
      <w:proofErr w:type="gramEnd"/>
      <w:r w:rsidRPr="00654A4A">
        <w:rPr>
          <w:rFonts w:ascii="宋体" w:eastAsia="宋体" w:hAnsi="宋体" w:hint="eastAsia"/>
          <w:szCs w:val="21"/>
        </w:rPr>
        <w:t>个数进行</w:t>
      </w:r>
      <w:proofErr w:type="gramStart"/>
      <w:r w:rsidRPr="00654A4A">
        <w:rPr>
          <w:rFonts w:ascii="宋体" w:eastAsia="宋体" w:hAnsi="宋体" w:hint="eastAsia"/>
          <w:szCs w:val="21"/>
        </w:rPr>
        <w:t>幂</w:t>
      </w:r>
      <w:proofErr w:type="gramEnd"/>
      <w:r w:rsidRPr="00654A4A">
        <w:rPr>
          <w:rFonts w:ascii="宋体" w:eastAsia="宋体" w:hAnsi="宋体" w:hint="eastAsia"/>
          <w:szCs w:val="21"/>
        </w:rPr>
        <w:t>运算。</w:t>
      </w:r>
    </w:p>
    <w:p w14:paraId="2FCF3638" w14:textId="40BCF7EC" w:rsidR="00A0464C" w:rsidRPr="00654A4A" w:rsidRDefault="00A0464C" w:rsidP="00A0464C">
      <w:pPr>
        <w:pStyle w:val="a7"/>
        <w:spacing w:line="360" w:lineRule="auto"/>
        <w:ind w:left="780" w:firstLineChars="0" w:firstLine="0"/>
        <w:rPr>
          <w:rFonts w:ascii="宋体" w:eastAsia="宋体" w:hAnsi="宋体"/>
          <w:position w:val="3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</w:t>
      </w:r>
      <w:r w:rsidR="00D74829" w:rsidRPr="00654A4A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Pr="00FD197E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X</w:t>
      </w:r>
      <w:r w:rsidRPr="00654A4A">
        <w:rPr>
          <w:rFonts w:ascii="宋体" w:eastAsia="宋体" w:hAnsi="宋体" w:hint="eastAsia"/>
          <w:position w:val="3"/>
          <w:szCs w:val="21"/>
        </w:rPr>
        <w:t>ˆ</w:t>
      </w:r>
      <w:r w:rsidRPr="00654A4A">
        <w:rPr>
          <w:rFonts w:ascii="宋体" w:eastAsia="宋体" w:hAnsi="宋体"/>
          <w:position w:val="3"/>
          <w:szCs w:val="21"/>
        </w:rPr>
        <w:t>Y”</w:t>
      </w:r>
      <w:r w:rsidR="009766BF"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</w:t>
      </w:r>
      <w:r w:rsidR="009766BF" w:rsidRPr="00654A4A">
        <w:rPr>
          <w:rFonts w:ascii="宋体" w:eastAsia="宋体" w:hAnsi="宋体" w:cs="Times New Roman" w:hint="eastAsia"/>
          <w:position w:val="3"/>
          <w:szCs w:val="21"/>
        </w:rPr>
        <w:t>，</w:t>
      </w:r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则调用</w:t>
      </w:r>
      <w:proofErr w:type="spellStart"/>
      <w:r w:rsidR="00010476" w:rsidRPr="00FD197E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函数，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Pr="00FD197E">
        <w:rPr>
          <w:rFonts w:ascii="Times New Roman" w:eastAsia="宋体" w:hAnsi="Times New Roman" w:cs="Times New Roman"/>
          <w:position w:val="3"/>
          <w:szCs w:val="21"/>
        </w:rPr>
        <w:t>getNumberFromText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获取用户所点的数字，然后进行</w:t>
      </w:r>
      <w:proofErr w:type="gramStart"/>
      <w:r w:rsidR="00796780" w:rsidRPr="00654A4A">
        <w:rPr>
          <w:rFonts w:ascii="宋体" w:eastAsia="宋体" w:hAnsi="宋体" w:cs="Times New Roman" w:hint="eastAsia"/>
          <w:position w:val="3"/>
          <w:szCs w:val="21"/>
        </w:rPr>
        <w:t>幂</w:t>
      </w:r>
      <w:proofErr w:type="gramEnd"/>
      <w:r w:rsidR="00796780" w:rsidRPr="00654A4A">
        <w:rPr>
          <w:rFonts w:ascii="宋体" w:eastAsia="宋体" w:hAnsi="宋体" w:cs="Times New Roman" w:hint="eastAsia"/>
          <w:position w:val="3"/>
          <w:szCs w:val="21"/>
        </w:rPr>
        <w:t>运算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。</w:t>
      </w:r>
    </w:p>
    <w:p w14:paraId="53A6BDB6" w14:textId="10E46473" w:rsidR="001A3159" w:rsidRDefault="002768B9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开平方</w:t>
      </w:r>
    </w:p>
    <w:p w14:paraId="1DF9BD6B" w14:textId="55B3BE60" w:rsidR="00F81667" w:rsidRPr="00654A4A" w:rsidRDefault="00C05891" w:rsidP="00C05891">
      <w:pPr>
        <w:spacing w:line="360" w:lineRule="auto"/>
        <w:ind w:left="78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对于非负数进行开平方</w:t>
      </w:r>
      <w:r w:rsidR="006B7761" w:rsidRPr="00654A4A">
        <w:rPr>
          <w:rFonts w:ascii="宋体" w:eastAsia="宋体" w:hAnsi="宋体" w:hint="eastAsia"/>
          <w:szCs w:val="21"/>
        </w:rPr>
        <w:t>。</w:t>
      </w:r>
    </w:p>
    <w:p w14:paraId="6B9B4855" w14:textId="40D2225F" w:rsidR="006B7761" w:rsidRPr="00654A4A" w:rsidRDefault="006B7761" w:rsidP="00C05891">
      <w:pPr>
        <w:spacing w:line="360" w:lineRule="auto"/>
        <w:ind w:left="78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</w:t>
      </w:r>
      <w:r w:rsidR="00D74829" w:rsidRPr="00654A4A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Pr="00654A4A">
        <w:rPr>
          <w:rFonts w:ascii="宋体" w:eastAsia="宋体" w:hAnsi="宋体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</w:t>
      </w:r>
      <w:r w:rsidR="00267E28" w:rsidRPr="00654A4A">
        <w:rPr>
          <w:rFonts w:ascii="宋体" w:eastAsia="宋体" w:hAnsi="宋体" w:hint="eastAsia"/>
          <w:position w:val="3"/>
          <w:szCs w:val="21"/>
        </w:rPr>
        <w:t>sqrt</w:t>
      </w:r>
      <w:r w:rsidRPr="00654A4A">
        <w:rPr>
          <w:rFonts w:ascii="宋体" w:eastAsia="宋体" w:hAnsi="宋体"/>
          <w:position w:val="3"/>
          <w:szCs w:val="21"/>
        </w:rPr>
        <w:t>”</w:t>
      </w:r>
      <w:r w:rsidR="009766BF"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</w:t>
      </w:r>
      <w:r w:rsidR="009766BF" w:rsidRPr="00654A4A">
        <w:rPr>
          <w:rFonts w:ascii="宋体" w:eastAsia="宋体" w:hAnsi="宋体" w:cs="Times New Roman" w:hint="eastAsia"/>
          <w:position w:val="3"/>
          <w:szCs w:val="21"/>
        </w:rPr>
        <w:t>，</w:t>
      </w:r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则调用</w:t>
      </w:r>
      <w:proofErr w:type="spellStart"/>
      <w:r w:rsidR="00010476" w:rsidRPr="00654A4A">
        <w:rPr>
          <w:rFonts w:ascii="宋体" w:eastAsia="宋体" w:hAnsi="宋体" w:cs="Times New Roman"/>
          <w:position w:val="3"/>
          <w:szCs w:val="21"/>
        </w:rPr>
        <w:t>handleOperator</w:t>
      </w:r>
      <w:proofErr w:type="spellEnd"/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函数，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Pr="00654A4A">
        <w:rPr>
          <w:rFonts w:ascii="宋体" w:eastAsia="宋体" w:hAnsi="宋体" w:cs="Times New Roman" w:hint="eastAsia"/>
          <w:position w:val="3"/>
          <w:szCs w:val="21"/>
        </w:rPr>
        <w:t>get</w:t>
      </w:r>
      <w:r w:rsidRPr="00654A4A">
        <w:rPr>
          <w:rFonts w:ascii="宋体" w:eastAsia="宋体" w:hAnsi="宋体" w:cs="Times New Roman"/>
          <w:position w:val="3"/>
          <w:szCs w:val="21"/>
        </w:rPr>
        <w:t>N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umber</w:t>
      </w:r>
      <w:r w:rsidRPr="00654A4A">
        <w:rPr>
          <w:rFonts w:ascii="宋体" w:eastAsia="宋体" w:hAnsi="宋体" w:cs="Times New Roman"/>
          <w:position w:val="3"/>
          <w:szCs w:val="21"/>
        </w:rPr>
        <w:t>F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rom</w:t>
      </w:r>
      <w:r w:rsidRPr="00654A4A">
        <w:rPr>
          <w:rFonts w:ascii="宋体" w:eastAsia="宋体" w:hAnsi="宋体" w:cs="Times New Roman"/>
          <w:position w:val="3"/>
          <w:szCs w:val="21"/>
        </w:rPr>
        <w:t>T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ext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获取用户所点的数字，然后进行</w:t>
      </w:r>
      <w:r w:rsidR="00267E28" w:rsidRPr="00654A4A">
        <w:rPr>
          <w:rFonts w:ascii="宋体" w:eastAsia="宋体" w:hAnsi="宋体" w:cs="Times New Roman" w:hint="eastAsia"/>
          <w:position w:val="3"/>
          <w:szCs w:val="21"/>
        </w:rPr>
        <w:t>开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平方运算。</w:t>
      </w:r>
      <w:r w:rsidR="00267E28" w:rsidRPr="00654A4A">
        <w:rPr>
          <w:rFonts w:ascii="宋体" w:eastAsia="宋体" w:hAnsi="宋体" w:cs="Times New Roman" w:hint="eastAsia"/>
          <w:position w:val="3"/>
          <w:szCs w:val="21"/>
        </w:rPr>
        <w:t>若是负数</w:t>
      </w:r>
      <w:r w:rsidR="00A0464C" w:rsidRPr="00654A4A">
        <w:rPr>
          <w:rFonts w:ascii="宋体" w:eastAsia="宋体" w:hAnsi="宋体" w:cs="Times New Roman" w:hint="eastAsia"/>
          <w:position w:val="3"/>
          <w:szCs w:val="21"/>
        </w:rPr>
        <w:t>，</w:t>
      </w:r>
      <w:r w:rsidR="00267E28" w:rsidRPr="00654A4A">
        <w:rPr>
          <w:rFonts w:ascii="宋体" w:eastAsia="宋体" w:hAnsi="宋体" w:cs="Times New Roman" w:hint="eastAsia"/>
          <w:position w:val="3"/>
          <w:szCs w:val="21"/>
        </w:rPr>
        <w:t>则文本框显示“负数没有平方根”。</w:t>
      </w:r>
    </w:p>
    <w:p w14:paraId="6C9BC6AF" w14:textId="70FD511C" w:rsidR="00F81667" w:rsidRDefault="002768B9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平方</w:t>
      </w:r>
    </w:p>
    <w:p w14:paraId="411D8599" w14:textId="2356C81C" w:rsidR="00F81667" w:rsidRPr="00654A4A" w:rsidRDefault="00C05891" w:rsidP="00C05891">
      <w:pPr>
        <w:spacing w:line="360" w:lineRule="auto"/>
        <w:ind w:left="78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对于任意</w:t>
      </w:r>
      <w:proofErr w:type="gramStart"/>
      <w:r w:rsidRPr="00654A4A">
        <w:rPr>
          <w:rFonts w:ascii="宋体" w:eastAsia="宋体" w:hAnsi="宋体" w:hint="eastAsia"/>
          <w:szCs w:val="21"/>
        </w:rPr>
        <w:t>一</w:t>
      </w:r>
      <w:proofErr w:type="gramEnd"/>
      <w:r w:rsidRPr="00654A4A">
        <w:rPr>
          <w:rFonts w:ascii="宋体" w:eastAsia="宋体" w:hAnsi="宋体" w:hint="eastAsia"/>
          <w:szCs w:val="21"/>
        </w:rPr>
        <w:t>个数进行平方运算。</w:t>
      </w:r>
    </w:p>
    <w:p w14:paraId="7FC374EA" w14:textId="5F34FF66" w:rsidR="006B7761" w:rsidRPr="00654A4A" w:rsidRDefault="006B7761" w:rsidP="006B7761">
      <w:pPr>
        <w:pStyle w:val="a7"/>
        <w:spacing w:line="360" w:lineRule="auto"/>
        <w:ind w:left="780" w:firstLineChars="0" w:firstLine="0"/>
        <w:rPr>
          <w:rFonts w:ascii="宋体" w:eastAsia="宋体" w:hAnsi="宋体"/>
          <w:position w:val="3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</w:t>
      </w:r>
      <w:r w:rsidR="00D74829" w:rsidRPr="00654A4A">
        <w:rPr>
          <w:rFonts w:ascii="宋体" w:eastAsia="宋体" w:hAnsi="宋体" w:hint="eastAsia"/>
          <w:position w:val="3"/>
          <w:szCs w:val="21"/>
        </w:rPr>
        <w:t>调用</w:t>
      </w:r>
      <w:proofErr w:type="spellStart"/>
      <w:r w:rsidRPr="0084006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X^2”</w:t>
      </w:r>
      <w:r w:rsidR="009766BF"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</w:t>
      </w:r>
      <w:r w:rsidR="009766BF" w:rsidRPr="00654A4A">
        <w:rPr>
          <w:rFonts w:ascii="宋体" w:eastAsia="宋体" w:hAnsi="宋体" w:cs="Times New Roman" w:hint="eastAsia"/>
          <w:position w:val="3"/>
          <w:szCs w:val="21"/>
        </w:rPr>
        <w:t>，</w:t>
      </w:r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则调用</w:t>
      </w:r>
      <w:proofErr w:type="spellStart"/>
      <w:r w:rsidR="00010476" w:rsidRPr="0084006A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="00010476" w:rsidRPr="00654A4A">
        <w:rPr>
          <w:rFonts w:ascii="宋体" w:eastAsia="宋体" w:hAnsi="宋体" w:cs="Times New Roman" w:hint="eastAsia"/>
          <w:position w:val="3"/>
          <w:szCs w:val="21"/>
        </w:rPr>
        <w:t>函数，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通过</w:t>
      </w:r>
      <w:proofErr w:type="spellStart"/>
      <w:r w:rsidRPr="0084006A">
        <w:rPr>
          <w:rFonts w:ascii="Times New Roman" w:eastAsia="宋体" w:hAnsi="Times New Roman" w:cs="Times New Roman"/>
          <w:position w:val="3"/>
          <w:szCs w:val="21"/>
        </w:rPr>
        <w:t>getNumberFromText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获取用户所点的数字，然后进行平方运算。</w:t>
      </w:r>
    </w:p>
    <w:p w14:paraId="229AD3DF" w14:textId="7108ADB5" w:rsidR="001A3159" w:rsidRDefault="002768B9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倒数</w:t>
      </w:r>
    </w:p>
    <w:p w14:paraId="28439C9D" w14:textId="77777777" w:rsidR="00761DD8" w:rsidRPr="00654A4A" w:rsidRDefault="00761DD8" w:rsidP="00761DD8">
      <w:pPr>
        <w:pStyle w:val="a7"/>
        <w:spacing w:line="360" w:lineRule="auto"/>
        <w:ind w:left="643" w:firstLineChars="0" w:firstLine="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对于任意</w:t>
      </w:r>
      <w:proofErr w:type="gramStart"/>
      <w:r w:rsidRPr="00654A4A">
        <w:rPr>
          <w:rFonts w:ascii="宋体" w:eastAsia="宋体" w:hAnsi="宋体" w:hint="eastAsia"/>
          <w:szCs w:val="21"/>
        </w:rPr>
        <w:t>一</w:t>
      </w:r>
      <w:proofErr w:type="gramEnd"/>
      <w:r w:rsidRPr="00654A4A">
        <w:rPr>
          <w:rFonts w:ascii="宋体" w:eastAsia="宋体" w:hAnsi="宋体" w:hint="eastAsia"/>
          <w:szCs w:val="21"/>
        </w:rPr>
        <w:t>个数进行倒数运算。</w:t>
      </w:r>
    </w:p>
    <w:p w14:paraId="44DC02AF" w14:textId="77777777" w:rsidR="00761DD8" w:rsidRPr="00654A4A" w:rsidRDefault="00761DD8" w:rsidP="000C615A">
      <w:pPr>
        <w:pStyle w:val="a7"/>
        <w:spacing w:line="360" w:lineRule="auto"/>
        <w:ind w:left="643" w:firstLineChars="0" w:firstLine="0"/>
        <w:rPr>
          <w:rFonts w:ascii="宋体" w:eastAsia="宋体" w:hAnsi="宋体" w:cs="Times New Roman"/>
          <w:position w:val="3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调用</w:t>
      </w:r>
      <w:proofErr w:type="spellStart"/>
      <w:r w:rsidRPr="0084006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</w:t>
      </w:r>
      <w:r w:rsidRPr="00654A4A">
        <w:rPr>
          <w:rFonts w:ascii="宋体" w:eastAsia="宋体" w:hAnsi="宋体" w:hint="eastAsia"/>
          <w:position w:val="3"/>
          <w:szCs w:val="21"/>
        </w:rPr>
        <w:t>1/</w:t>
      </w:r>
      <w:r w:rsidRPr="00654A4A">
        <w:rPr>
          <w:rFonts w:ascii="宋体" w:eastAsia="宋体" w:hAnsi="宋体"/>
          <w:position w:val="3"/>
          <w:szCs w:val="21"/>
        </w:rPr>
        <w:t>X”</w:t>
      </w:r>
      <w:r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，则调用</w:t>
      </w:r>
      <w:proofErr w:type="spellStart"/>
      <w:r w:rsidRPr="0084006A">
        <w:rPr>
          <w:rFonts w:ascii="Times New Roman" w:eastAsia="宋体" w:hAnsi="Times New Roman" w:cs="Times New Roman"/>
          <w:position w:val="3"/>
          <w:szCs w:val="21"/>
        </w:rPr>
        <w:t>handleOperator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函数，通过</w:t>
      </w:r>
      <w:proofErr w:type="spellStart"/>
      <w:r w:rsidRPr="00DE3A58">
        <w:rPr>
          <w:rFonts w:ascii="Times New Roman" w:eastAsia="宋体" w:hAnsi="Times New Roman" w:cs="Times New Roman" w:hint="eastAsia"/>
          <w:position w:val="3"/>
          <w:szCs w:val="21"/>
        </w:rPr>
        <w:t>get</w:t>
      </w:r>
      <w:r w:rsidRPr="00DE3A58">
        <w:rPr>
          <w:rFonts w:ascii="Times New Roman" w:eastAsia="宋体" w:hAnsi="Times New Roman" w:cs="Times New Roman"/>
          <w:position w:val="3"/>
          <w:szCs w:val="21"/>
        </w:rPr>
        <w:t>N</w:t>
      </w:r>
      <w:r w:rsidRPr="00DE3A58">
        <w:rPr>
          <w:rFonts w:ascii="Times New Roman" w:eastAsia="宋体" w:hAnsi="Times New Roman" w:cs="Times New Roman" w:hint="eastAsia"/>
          <w:position w:val="3"/>
          <w:szCs w:val="21"/>
        </w:rPr>
        <w:t>umber</w:t>
      </w:r>
      <w:r w:rsidRPr="00DE3A58">
        <w:rPr>
          <w:rFonts w:ascii="Times New Roman" w:eastAsia="宋体" w:hAnsi="Times New Roman" w:cs="Times New Roman"/>
          <w:position w:val="3"/>
          <w:szCs w:val="21"/>
        </w:rPr>
        <w:t>F</w:t>
      </w:r>
      <w:r w:rsidRPr="00DE3A58">
        <w:rPr>
          <w:rFonts w:ascii="Times New Roman" w:eastAsia="宋体" w:hAnsi="Times New Roman" w:cs="Times New Roman" w:hint="eastAsia"/>
          <w:position w:val="3"/>
          <w:szCs w:val="21"/>
        </w:rPr>
        <w:t>rom</w:t>
      </w:r>
      <w:r w:rsidRPr="00DE3A58">
        <w:rPr>
          <w:rFonts w:ascii="Times New Roman" w:eastAsia="宋体" w:hAnsi="Times New Roman" w:cs="Times New Roman"/>
          <w:position w:val="3"/>
          <w:szCs w:val="21"/>
        </w:rPr>
        <w:t>T</w:t>
      </w:r>
      <w:r w:rsidRPr="00DE3A58">
        <w:rPr>
          <w:rFonts w:ascii="Times New Roman" w:eastAsia="宋体" w:hAnsi="Times New Roman" w:cs="Times New Roman" w:hint="eastAsia"/>
          <w:position w:val="3"/>
          <w:szCs w:val="21"/>
        </w:rPr>
        <w:t>ext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获取用户所点的数字，然后进行倒数运算。若X=0，则文本框显示</w:t>
      </w:r>
      <w:proofErr w:type="gramStart"/>
      <w:r w:rsidRPr="00654A4A">
        <w:rPr>
          <w:rFonts w:ascii="宋体" w:eastAsia="宋体" w:hAnsi="宋体" w:cs="Times New Roman" w:hint="eastAsia"/>
          <w:position w:val="3"/>
          <w:szCs w:val="21"/>
        </w:rPr>
        <w:t>零没有</w:t>
      </w:r>
      <w:proofErr w:type="gramEnd"/>
      <w:r w:rsidRPr="00654A4A">
        <w:rPr>
          <w:rFonts w:ascii="宋体" w:eastAsia="宋体" w:hAnsi="宋体" w:cs="Times New Roman" w:hint="eastAsia"/>
          <w:position w:val="3"/>
          <w:szCs w:val="21"/>
        </w:rPr>
        <w:t>倒数。</w:t>
      </w:r>
    </w:p>
    <w:p w14:paraId="74FCFB5A" w14:textId="00C07421" w:rsidR="00761DD8" w:rsidRDefault="000C615A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C615A">
        <w:rPr>
          <w:szCs w:val="21"/>
        </w:rPr>
        <w:t>Backspace</w:t>
      </w:r>
      <w:r>
        <w:rPr>
          <w:rFonts w:hint="eastAsia"/>
          <w:szCs w:val="21"/>
        </w:rPr>
        <w:t>按键</w:t>
      </w:r>
    </w:p>
    <w:p w14:paraId="7233CF02" w14:textId="2C40E30E" w:rsidR="000C615A" w:rsidRPr="00654A4A" w:rsidRDefault="000C615A" w:rsidP="000C615A">
      <w:pPr>
        <w:pStyle w:val="a7"/>
        <w:spacing w:line="360" w:lineRule="auto"/>
        <w:ind w:left="643" w:firstLineChars="0" w:firstLine="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对文本框中的内容进行</w:t>
      </w:r>
      <w:r w:rsidR="006945E4" w:rsidRPr="00654A4A">
        <w:rPr>
          <w:rFonts w:ascii="宋体" w:eastAsia="宋体" w:hAnsi="宋体" w:hint="eastAsia"/>
          <w:szCs w:val="21"/>
        </w:rPr>
        <w:t>退一位。</w:t>
      </w:r>
    </w:p>
    <w:p w14:paraId="505361E8" w14:textId="646B486D" w:rsidR="006945E4" w:rsidRPr="00654A4A" w:rsidRDefault="006945E4" w:rsidP="000C615A">
      <w:pPr>
        <w:pStyle w:val="a7"/>
        <w:spacing w:line="360" w:lineRule="auto"/>
        <w:ind w:left="643" w:firstLineChars="0" w:firstLine="0"/>
        <w:rPr>
          <w:rFonts w:ascii="宋体" w:eastAsia="宋体" w:hAnsi="宋体" w:hint="eastAsia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调用</w:t>
      </w:r>
      <w:proofErr w:type="spellStart"/>
      <w:r w:rsidRPr="0084006A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</w:t>
      </w:r>
      <w:r w:rsidRPr="0084006A">
        <w:rPr>
          <w:rFonts w:ascii="Times New Roman" w:eastAsia="宋体" w:hAnsi="Times New Roman" w:cs="Times New Roman"/>
          <w:position w:val="3"/>
          <w:szCs w:val="21"/>
        </w:rPr>
        <w:t>Backspace</w:t>
      </w:r>
      <w:r w:rsidRPr="00654A4A">
        <w:rPr>
          <w:rFonts w:ascii="宋体" w:eastAsia="宋体" w:hAnsi="宋体"/>
          <w:position w:val="3"/>
          <w:szCs w:val="21"/>
        </w:rPr>
        <w:t>”</w:t>
      </w:r>
      <w:r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，则调用</w:t>
      </w:r>
      <w:proofErr w:type="spellStart"/>
      <w:r w:rsidRPr="00F75A67">
        <w:rPr>
          <w:rFonts w:ascii="Times New Roman" w:eastAsia="宋体" w:hAnsi="Times New Roman" w:cs="Times New Roman"/>
          <w:position w:val="3"/>
          <w:szCs w:val="21"/>
        </w:rPr>
        <w:t>handleBack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函数</w:t>
      </w:r>
      <w:r w:rsidR="0014704F" w:rsidRPr="00654A4A">
        <w:rPr>
          <w:rFonts w:ascii="宋体" w:eastAsia="宋体" w:hAnsi="宋体" w:cs="Times New Roman" w:hint="eastAsia"/>
          <w:position w:val="3"/>
          <w:szCs w:val="21"/>
        </w:rPr>
        <w:t>中</w:t>
      </w:r>
      <w:r w:rsidR="0014704F" w:rsidRPr="00F75A67">
        <w:rPr>
          <w:rFonts w:ascii="Times New Roman" w:eastAsia="宋体" w:hAnsi="Times New Roman" w:cs="Times New Roman"/>
          <w:position w:val="3"/>
          <w:szCs w:val="21"/>
        </w:rPr>
        <w:t>substring</w:t>
      </w:r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>(0</w:t>
      </w:r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 xml:space="preserve">, </w:t>
      </w:r>
      <w:proofErr w:type="spellStart"/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>text.length</w:t>
      </w:r>
      <w:proofErr w:type="spellEnd"/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 xml:space="preserve">() </w:t>
      </w:r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>–</w:t>
      </w:r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 xml:space="preserve"> 1</w:t>
      </w:r>
      <w:r w:rsidR="009E3A65" w:rsidRPr="00F75A67">
        <w:rPr>
          <w:rFonts w:ascii="Times New Roman" w:eastAsia="宋体" w:hAnsi="Times New Roman" w:cs="Times New Roman"/>
          <w:position w:val="3"/>
          <w:szCs w:val="21"/>
        </w:rPr>
        <w:t>)</w:t>
      </w:r>
      <w:r w:rsidR="009E3A65" w:rsidRPr="00654A4A">
        <w:rPr>
          <w:rFonts w:ascii="宋体" w:eastAsia="宋体" w:hAnsi="宋体" w:cs="Times New Roman" w:hint="eastAsia"/>
          <w:position w:val="3"/>
          <w:szCs w:val="21"/>
        </w:rPr>
        <w:t>将文本的最后一位</w:t>
      </w:r>
      <w:r w:rsidR="009E3A65" w:rsidRPr="00654A4A">
        <w:rPr>
          <w:rFonts w:ascii="宋体" w:eastAsia="宋体" w:hAnsi="宋体" w:cs="Times New Roman" w:hint="eastAsia"/>
          <w:position w:val="3"/>
          <w:szCs w:val="21"/>
        </w:rPr>
        <w:t>字符去掉。</w:t>
      </w:r>
    </w:p>
    <w:p w14:paraId="1D8D0A7D" w14:textId="67E51F8D" w:rsidR="00761DD8" w:rsidRDefault="009E3A65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C</w:t>
      </w:r>
      <w:r w:rsidR="00F81A02">
        <w:rPr>
          <w:rFonts w:hint="eastAsia"/>
          <w:szCs w:val="21"/>
        </w:rPr>
        <w:t>键</w:t>
      </w:r>
    </w:p>
    <w:p w14:paraId="62A7817A" w14:textId="6ADBA6E2" w:rsidR="001A0C09" w:rsidRPr="00654A4A" w:rsidRDefault="001A0C09" w:rsidP="001A0C09">
      <w:pPr>
        <w:pStyle w:val="a7"/>
        <w:spacing w:line="360" w:lineRule="auto"/>
        <w:ind w:left="643" w:firstLineChars="0" w:firstLine="0"/>
        <w:rPr>
          <w:rFonts w:ascii="宋体" w:eastAsia="宋体" w:hAnsi="宋体"/>
          <w:szCs w:val="21"/>
        </w:rPr>
      </w:pPr>
      <w:r w:rsidRPr="00654A4A">
        <w:rPr>
          <w:rFonts w:ascii="宋体" w:eastAsia="宋体" w:hAnsi="宋体" w:hint="eastAsia"/>
          <w:szCs w:val="21"/>
        </w:rPr>
        <w:t>将文本框的内容清除</w:t>
      </w:r>
      <w:r w:rsidR="00E33187" w:rsidRPr="00654A4A">
        <w:rPr>
          <w:rFonts w:ascii="宋体" w:eastAsia="宋体" w:hAnsi="宋体" w:hint="eastAsia"/>
          <w:szCs w:val="21"/>
        </w:rPr>
        <w:t>。</w:t>
      </w:r>
    </w:p>
    <w:p w14:paraId="5BF860D4" w14:textId="4F1F04B4" w:rsidR="001A0C09" w:rsidRPr="00654A4A" w:rsidRDefault="001A0C09" w:rsidP="001A0C09">
      <w:pPr>
        <w:pStyle w:val="a7"/>
        <w:spacing w:line="360" w:lineRule="auto"/>
        <w:ind w:left="643" w:firstLineChars="0" w:firstLine="0"/>
        <w:rPr>
          <w:rFonts w:ascii="宋体" w:eastAsia="宋体" w:hAnsi="宋体" w:hint="eastAsia"/>
          <w:szCs w:val="21"/>
        </w:rPr>
      </w:pPr>
      <w:r w:rsidRPr="00654A4A">
        <w:rPr>
          <w:rFonts w:ascii="宋体" w:eastAsia="宋体" w:hAnsi="宋体" w:hint="eastAsia"/>
          <w:position w:val="3"/>
          <w:szCs w:val="21"/>
        </w:rPr>
        <w:t>通过调用</w:t>
      </w:r>
      <w:bookmarkStart w:id="0" w:name="_Hlk24545920"/>
      <w:proofErr w:type="spellStart"/>
      <w:r w:rsidRPr="00F75A67">
        <w:rPr>
          <w:rFonts w:ascii="Times New Roman" w:eastAsia="宋体" w:hAnsi="Times New Roman" w:cs="Times New Roman"/>
          <w:position w:val="3"/>
          <w:szCs w:val="21"/>
        </w:rPr>
        <w:t>getActionCommand</w:t>
      </w:r>
      <w:bookmarkEnd w:id="0"/>
      <w:proofErr w:type="spellEnd"/>
      <w:r w:rsidRPr="00654A4A">
        <w:rPr>
          <w:rFonts w:ascii="宋体" w:eastAsia="宋体" w:hAnsi="宋体"/>
          <w:position w:val="3"/>
          <w:szCs w:val="21"/>
        </w:rPr>
        <w:t>获取用户点击的按钮是否为“C”</w:t>
      </w:r>
      <w:r w:rsidRPr="00654A4A">
        <w:rPr>
          <w:rFonts w:ascii="宋体" w:eastAsia="宋体" w:hAnsi="宋体" w:hint="eastAsia"/>
          <w:position w:val="3"/>
          <w:szCs w:val="21"/>
        </w:rPr>
        <w:t>，</w:t>
      </w:r>
      <w:r w:rsidRPr="00654A4A">
        <w:rPr>
          <w:rFonts w:ascii="宋体" w:eastAsia="宋体" w:hAnsi="宋体" w:cs="Times New Roman"/>
          <w:position w:val="3"/>
          <w:szCs w:val="21"/>
        </w:rPr>
        <w:t>如果</w:t>
      </w:r>
      <w:r w:rsidRPr="00654A4A">
        <w:rPr>
          <w:rFonts w:ascii="宋体" w:eastAsia="宋体" w:hAnsi="宋体" w:cs="Times New Roman" w:hint="eastAsia"/>
          <w:position w:val="3"/>
          <w:szCs w:val="21"/>
        </w:rPr>
        <w:t>是，则调用</w:t>
      </w:r>
      <w:proofErr w:type="spellStart"/>
      <w:r w:rsidRPr="00F75A67">
        <w:rPr>
          <w:rFonts w:ascii="Times New Roman" w:eastAsia="宋体" w:hAnsi="Times New Roman" w:cs="Times New Roman"/>
          <w:position w:val="3"/>
          <w:szCs w:val="21"/>
        </w:rPr>
        <w:t>handleC</w:t>
      </w:r>
      <w:proofErr w:type="spellEnd"/>
      <w:r w:rsidRPr="00654A4A">
        <w:rPr>
          <w:rFonts w:ascii="宋体" w:eastAsia="宋体" w:hAnsi="宋体" w:cs="Times New Roman" w:hint="eastAsia"/>
          <w:position w:val="3"/>
          <w:szCs w:val="21"/>
        </w:rPr>
        <w:t>函数，将文本框初始化。</w:t>
      </w:r>
    </w:p>
    <w:p w14:paraId="6323A824" w14:textId="7A5C93F8" w:rsidR="001A0C09" w:rsidRDefault="001A0C09" w:rsidP="00F81667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字</w:t>
      </w:r>
      <w:r w:rsidR="008F5F8A">
        <w:rPr>
          <w:rFonts w:hint="eastAsia"/>
          <w:szCs w:val="21"/>
        </w:rPr>
        <w:t>和·</w:t>
      </w:r>
      <w:r>
        <w:rPr>
          <w:rFonts w:hint="eastAsia"/>
          <w:szCs w:val="21"/>
        </w:rPr>
        <w:t>键</w:t>
      </w:r>
    </w:p>
    <w:p w14:paraId="40C1FE03" w14:textId="74332E89" w:rsidR="00796780" w:rsidRPr="00654A4A" w:rsidRDefault="00E33187" w:rsidP="00654A4A">
      <w:pPr>
        <w:spacing w:line="360" w:lineRule="auto"/>
        <w:ind w:firstLineChars="300" w:firstLine="630"/>
        <w:rPr>
          <w:rFonts w:ascii="宋体" w:eastAsia="宋体" w:hAnsi="宋体" w:cs="Times New Roman"/>
          <w:position w:val="3"/>
          <w:szCs w:val="21"/>
        </w:rPr>
      </w:pPr>
      <w:r w:rsidRPr="00654A4A">
        <w:rPr>
          <w:rFonts w:ascii="宋体" w:eastAsia="宋体" w:hAnsi="宋体" w:cs="Times New Roman" w:hint="eastAsia"/>
          <w:position w:val="3"/>
          <w:szCs w:val="21"/>
        </w:rPr>
        <w:t>通过点击按钮显示的数字，使其在文本框中显示。</w:t>
      </w:r>
    </w:p>
    <w:p w14:paraId="6A8D465D" w14:textId="477D0EA2" w:rsidR="00E33187" w:rsidRPr="00654A4A" w:rsidRDefault="007B42D7" w:rsidP="00654A4A">
      <w:pPr>
        <w:spacing w:line="360" w:lineRule="auto"/>
        <w:ind w:leftChars="300" w:left="630"/>
        <w:rPr>
          <w:rFonts w:ascii="宋体" w:eastAsia="宋体" w:hAnsi="宋体" w:cs="Times New Roman" w:hint="eastAsia"/>
          <w:position w:val="3"/>
          <w:szCs w:val="21"/>
        </w:rPr>
      </w:pPr>
      <w:r w:rsidRPr="00654A4A">
        <w:rPr>
          <w:rFonts w:ascii="宋体" w:eastAsia="宋体" w:hAnsi="宋体" w:cs="Times New Roman" w:hint="eastAsia"/>
          <w:position w:val="3"/>
          <w:szCs w:val="21"/>
        </w:rPr>
        <w:t>通过调用函数</w:t>
      </w:r>
      <w:r w:rsidRPr="00F75A67">
        <w:rPr>
          <w:rFonts w:ascii="Times New Roman" w:eastAsia="宋体" w:hAnsi="Times New Roman" w:cs="Times New Roman"/>
          <w:position w:val="3"/>
          <w:szCs w:val="21"/>
        </w:rPr>
        <w:t>"0123456789.</w:t>
      </w:r>
      <w:proofErr w:type="gramStart"/>
      <w:r w:rsidRPr="00F75A67">
        <w:rPr>
          <w:rFonts w:ascii="Times New Roman" w:eastAsia="宋体" w:hAnsi="Times New Roman" w:cs="Times New Roman"/>
          <w:position w:val="3"/>
          <w:szCs w:val="21"/>
        </w:rPr>
        <w:t>".indexOf</w:t>
      </w:r>
      <w:proofErr w:type="gramEnd"/>
      <w:r w:rsidRPr="00F75A67">
        <w:rPr>
          <w:rFonts w:ascii="Times New Roman" w:eastAsia="宋体" w:hAnsi="Times New Roman" w:cs="Times New Roman"/>
          <w:position w:val="3"/>
          <w:szCs w:val="21"/>
        </w:rPr>
        <w:t>(</w:t>
      </w:r>
      <w:r w:rsidRPr="00F75A67">
        <w:rPr>
          <w:rFonts w:ascii="Times New Roman" w:eastAsia="宋体" w:hAnsi="Times New Roman" w:cs="Times New Roman"/>
          <w:position w:val="3"/>
          <w:szCs w:val="21"/>
        </w:rPr>
        <w:t xml:space="preserve">e. </w:t>
      </w:r>
      <w:proofErr w:type="spellStart"/>
      <w:r w:rsidRPr="00F75A67">
        <w:rPr>
          <w:rFonts w:ascii="Times New Roman" w:eastAsia="宋体" w:hAnsi="Times New Roman" w:cs="Times New Roman"/>
          <w:position w:val="3"/>
          <w:szCs w:val="21"/>
        </w:rPr>
        <w:t>getActionCommand</w:t>
      </w:r>
      <w:proofErr w:type="spellEnd"/>
      <w:r w:rsidRPr="00F75A67">
        <w:rPr>
          <w:rFonts w:ascii="Times New Roman" w:eastAsia="宋体" w:hAnsi="Times New Roman" w:cs="Times New Roman"/>
          <w:position w:val="3"/>
          <w:szCs w:val="21"/>
        </w:rPr>
        <w:t>) &gt;= 0</w:t>
      </w:r>
      <w:r w:rsidR="008F5F8A" w:rsidRPr="00654A4A">
        <w:rPr>
          <w:rFonts w:ascii="宋体" w:eastAsia="宋体" w:hAnsi="宋体" w:cs="Times New Roman" w:hint="eastAsia"/>
          <w:position w:val="3"/>
          <w:szCs w:val="21"/>
        </w:rPr>
        <w:t>判断是否点击的为</w:t>
      </w:r>
      <w:r w:rsidR="008F5F8A" w:rsidRPr="00654A4A">
        <w:rPr>
          <w:rFonts w:ascii="宋体" w:eastAsia="宋体" w:hAnsi="宋体" w:cs="Times New Roman"/>
          <w:position w:val="3"/>
          <w:szCs w:val="21"/>
        </w:rPr>
        <w:t>”</w:t>
      </w:r>
      <w:r w:rsidR="008F5F8A" w:rsidRPr="00654A4A">
        <w:rPr>
          <w:rFonts w:ascii="宋体" w:eastAsia="宋体" w:hAnsi="宋体" w:cs="Times New Roman"/>
          <w:position w:val="3"/>
          <w:szCs w:val="21"/>
        </w:rPr>
        <w:t>0123456789.</w:t>
      </w:r>
      <w:r w:rsidR="008F5F8A" w:rsidRPr="00654A4A">
        <w:rPr>
          <w:rFonts w:ascii="宋体" w:eastAsia="宋体" w:hAnsi="宋体" w:cs="Times New Roman"/>
          <w:position w:val="3"/>
          <w:szCs w:val="21"/>
        </w:rPr>
        <w:t>”</w:t>
      </w:r>
      <w:r w:rsidR="005257A7" w:rsidRPr="00654A4A">
        <w:rPr>
          <w:rFonts w:ascii="宋体" w:eastAsia="宋体" w:hAnsi="宋体" w:cs="Times New Roman"/>
          <w:position w:val="3"/>
          <w:szCs w:val="21"/>
        </w:rPr>
        <w:t>,</w:t>
      </w:r>
      <w:r w:rsidR="005257A7" w:rsidRPr="00654A4A">
        <w:rPr>
          <w:rFonts w:ascii="宋体" w:eastAsia="宋体" w:hAnsi="宋体" w:cs="Times New Roman" w:hint="eastAsia"/>
          <w:position w:val="3"/>
          <w:szCs w:val="21"/>
        </w:rPr>
        <w:t>然后在</w:t>
      </w:r>
      <w:proofErr w:type="spellStart"/>
      <w:r w:rsidR="005257A7" w:rsidRPr="00F75A67">
        <w:rPr>
          <w:rFonts w:ascii="Times New Roman" w:eastAsia="宋体" w:hAnsi="Times New Roman" w:cs="Times New Roman"/>
          <w:position w:val="3"/>
          <w:szCs w:val="21"/>
        </w:rPr>
        <w:t>handleNumber</w:t>
      </w:r>
      <w:proofErr w:type="spellEnd"/>
      <w:r w:rsidR="005257A7" w:rsidRPr="00654A4A">
        <w:rPr>
          <w:rFonts w:ascii="宋体" w:eastAsia="宋体" w:hAnsi="宋体" w:cs="Times New Roman" w:hint="eastAsia"/>
          <w:position w:val="3"/>
          <w:szCs w:val="21"/>
        </w:rPr>
        <w:t>函数中对事件的处理。当</w:t>
      </w:r>
      <w:r w:rsidR="00F703BB" w:rsidRPr="00654A4A">
        <w:rPr>
          <w:rFonts w:ascii="宋体" w:eastAsia="宋体" w:hAnsi="宋体" w:cs="Times New Roman" w:hint="eastAsia"/>
          <w:position w:val="3"/>
          <w:szCs w:val="21"/>
        </w:rPr>
        <w:t>第一个数字输入完成后还需要判断第二个输入的是什么，若为</w:t>
      </w:r>
      <w:r w:rsidR="00F703BB" w:rsidRPr="00654A4A">
        <w:rPr>
          <w:rFonts w:ascii="宋体" w:eastAsia="宋体" w:hAnsi="宋体" w:cs="Times New Roman"/>
          <w:position w:val="3"/>
          <w:szCs w:val="21"/>
        </w:rPr>
        <w:t>”.”</w:t>
      </w:r>
      <w:r w:rsidR="00F703BB" w:rsidRPr="00654A4A">
        <w:rPr>
          <w:rFonts w:ascii="宋体" w:eastAsia="宋体" w:hAnsi="宋体" w:cs="Times New Roman" w:hint="eastAsia"/>
          <w:position w:val="3"/>
          <w:szCs w:val="21"/>
        </w:rPr>
        <w:t>则将小数点附在结果文本框的后面</w:t>
      </w:r>
      <w:r w:rsidR="00F703BB" w:rsidRPr="00654A4A">
        <w:rPr>
          <w:rFonts w:ascii="宋体" w:eastAsia="宋体" w:hAnsi="宋体" w:cs="Times New Roman" w:hint="eastAsia"/>
          <w:position w:val="3"/>
          <w:szCs w:val="21"/>
        </w:rPr>
        <w:t>,</w:t>
      </w:r>
      <w:r w:rsidR="009F0C56" w:rsidRPr="00654A4A">
        <w:rPr>
          <w:rFonts w:ascii="宋体" w:eastAsia="宋体" w:hAnsi="宋体" w:cs="Times New Roman" w:hint="eastAsia"/>
          <w:position w:val="3"/>
          <w:szCs w:val="21"/>
        </w:rPr>
        <w:t>若为数字，则将</w:t>
      </w:r>
      <w:r w:rsidR="009F0C56" w:rsidRPr="00654A4A">
        <w:rPr>
          <w:rFonts w:ascii="宋体" w:eastAsia="宋体" w:hAnsi="宋体" w:cs="Times New Roman" w:hint="eastAsia"/>
          <w:position w:val="3"/>
          <w:szCs w:val="21"/>
        </w:rPr>
        <w:t>将数字附在结果文本框的后面</w:t>
      </w:r>
      <w:r w:rsidR="009F0C56" w:rsidRPr="00654A4A">
        <w:rPr>
          <w:rFonts w:ascii="宋体" w:eastAsia="宋体" w:hAnsi="宋体" w:cs="Times New Roman" w:hint="eastAsia"/>
          <w:position w:val="3"/>
          <w:szCs w:val="21"/>
        </w:rPr>
        <w:t>。</w:t>
      </w:r>
    </w:p>
    <w:p w14:paraId="5BF8F912" w14:textId="569DC0CB" w:rsidR="00010476" w:rsidRPr="00010476" w:rsidRDefault="00010476" w:rsidP="00010476">
      <w:pPr>
        <w:spacing w:line="360" w:lineRule="auto"/>
        <w:rPr>
          <w:rFonts w:ascii="Times New Roman" w:eastAsia="宋体" w:hAnsi="Times New Roman" w:hint="eastAsia"/>
          <w:position w:val="3"/>
          <w:szCs w:val="21"/>
        </w:rPr>
      </w:pPr>
      <w:r>
        <w:rPr>
          <w:rFonts w:ascii="Times New Roman" w:eastAsia="宋体" w:hAnsi="Times New Roman" w:hint="eastAsia"/>
          <w:position w:val="3"/>
          <w:szCs w:val="21"/>
        </w:rPr>
        <w:t xml:space="preserve"> </w:t>
      </w:r>
      <w:r>
        <w:rPr>
          <w:rFonts w:ascii="Times New Roman" w:eastAsia="宋体" w:hAnsi="Times New Roman"/>
          <w:position w:val="3"/>
          <w:szCs w:val="21"/>
        </w:rPr>
        <w:t xml:space="preserve">   </w:t>
      </w:r>
    </w:p>
    <w:p w14:paraId="40DF40AC" w14:textId="6895723B" w:rsidR="004A43FF" w:rsidRDefault="00F833E3" w:rsidP="00F833E3">
      <w:pPr>
        <w:spacing w:line="360" w:lineRule="auto"/>
        <w:rPr>
          <w:szCs w:val="21"/>
        </w:rPr>
      </w:pPr>
      <w:r>
        <w:rPr>
          <w:rFonts w:hint="eastAsia"/>
          <w:szCs w:val="21"/>
        </w:rPr>
        <w:t>二</w:t>
      </w:r>
      <w:r w:rsidR="004A43FF">
        <w:rPr>
          <w:rFonts w:hint="eastAsia"/>
          <w:szCs w:val="21"/>
        </w:rPr>
        <w:t>、</w:t>
      </w:r>
      <w:r w:rsidR="00554D63">
        <w:rPr>
          <w:rFonts w:hint="eastAsia"/>
          <w:szCs w:val="21"/>
        </w:rPr>
        <w:t>图形界面</w:t>
      </w:r>
    </w:p>
    <w:p w14:paraId="7CED43C5" w14:textId="77777777" w:rsidR="00611B58" w:rsidRDefault="00D80B23" w:rsidP="00611B5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370799" wp14:editId="1AEAE3C0">
            <wp:extent cx="3412914" cy="1325880"/>
            <wp:effectExtent l="0" t="0" r="0" b="7620"/>
            <wp:docPr id="1" name="图片 1" descr="标准型计算器的界面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309" cy="13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AE1B" w14:textId="0D9930C8" w:rsidR="00D97B23" w:rsidRDefault="00D77BFC" w:rsidP="00D97B23">
      <w:pPr>
        <w:pStyle w:val="a8"/>
        <w:jc w:val="center"/>
      </w:pPr>
      <w:r>
        <w:rPr>
          <w:rFonts w:hint="eastAsia"/>
        </w:rPr>
        <w:t>标准型计算器界面</w:t>
      </w:r>
      <w:r w:rsidR="00611B58">
        <w:rPr>
          <w:rFonts w:hint="eastAsia"/>
        </w:rPr>
        <w:t xml:space="preserve"> 1</w:t>
      </w:r>
    </w:p>
    <w:p w14:paraId="48F13263" w14:textId="477EF65B" w:rsidR="004544CF" w:rsidRPr="00E8188F" w:rsidRDefault="004544CF" w:rsidP="00E8188F">
      <w:pPr>
        <w:spacing w:line="360" w:lineRule="auto"/>
        <w:rPr>
          <w:rFonts w:ascii="宋体" w:eastAsia="宋体" w:hAnsi="宋体"/>
        </w:rPr>
      </w:pPr>
      <w:r w:rsidRPr="00E8188F">
        <w:rPr>
          <w:rFonts w:ascii="宋体" w:eastAsia="宋体" w:hAnsi="宋体" w:hint="eastAsia"/>
        </w:rPr>
        <w:lastRenderedPageBreak/>
        <w:t xml:space="preserve"> </w:t>
      </w:r>
      <w:r w:rsidRPr="00E8188F">
        <w:rPr>
          <w:rFonts w:ascii="宋体" w:eastAsia="宋体" w:hAnsi="宋体"/>
        </w:rPr>
        <w:t xml:space="preserve"> </w:t>
      </w:r>
      <w:r w:rsidRPr="00E8188F">
        <w:rPr>
          <w:rFonts w:ascii="宋体" w:eastAsia="宋体" w:hAnsi="宋体" w:hint="eastAsia"/>
        </w:rPr>
        <w:t>标准型计算器</w:t>
      </w:r>
      <w:r w:rsidR="008C0747" w:rsidRPr="00E8188F">
        <w:rPr>
          <w:rFonts w:ascii="宋体" w:eastAsia="宋体" w:hAnsi="宋体" w:hint="eastAsia"/>
        </w:rPr>
        <w:t xml:space="preserve"> 北部新建一个</w:t>
      </w:r>
      <w:proofErr w:type="spellStart"/>
      <w:r w:rsidR="008C0747" w:rsidRPr="00FD197E">
        <w:rPr>
          <w:rFonts w:ascii="Times New Roman" w:eastAsia="宋体" w:hAnsi="Times New Roman" w:cs="Times New Roman"/>
        </w:rPr>
        <w:t>JPanel</w:t>
      </w:r>
      <w:proofErr w:type="spellEnd"/>
      <w:r w:rsidR="008C0747" w:rsidRPr="00FD197E">
        <w:rPr>
          <w:rFonts w:ascii="Times New Roman" w:eastAsia="宋体" w:hAnsi="Times New Roman" w:cs="Times New Roman"/>
        </w:rPr>
        <w:t xml:space="preserve"> </w:t>
      </w:r>
      <w:r w:rsidRPr="00FD197E">
        <w:rPr>
          <w:rFonts w:ascii="Times New Roman" w:eastAsia="宋体" w:hAnsi="Times New Roman" w:cs="Times New Roman"/>
        </w:rPr>
        <w:t>panel</w:t>
      </w:r>
      <w:r w:rsidR="00A95D69" w:rsidRPr="00FD197E">
        <w:rPr>
          <w:rFonts w:ascii="Times New Roman" w:eastAsia="宋体" w:hAnsi="Times New Roman" w:cs="Times New Roman"/>
        </w:rPr>
        <w:t>13</w:t>
      </w:r>
      <w:r w:rsidR="00A95D69" w:rsidRPr="00E8188F">
        <w:rPr>
          <w:rFonts w:ascii="宋体" w:eastAsia="宋体" w:hAnsi="宋体" w:hint="eastAsia"/>
        </w:rPr>
        <w:t>中添加的是文本框wbk1</w:t>
      </w:r>
      <w:r w:rsidR="00DD42DA" w:rsidRPr="00E8188F">
        <w:rPr>
          <w:rFonts w:ascii="宋体" w:eastAsia="宋体" w:hAnsi="宋体" w:hint="eastAsia"/>
        </w:rPr>
        <w:t>(</w:t>
      </w:r>
      <w:r w:rsidR="008C0747" w:rsidRPr="00E8188F">
        <w:rPr>
          <w:rFonts w:ascii="宋体" w:eastAsia="宋体" w:hAnsi="宋体" w:hint="eastAsia"/>
        </w:rPr>
        <w:t>通过</w:t>
      </w:r>
      <w:proofErr w:type="spellStart"/>
      <w:r w:rsidR="008C0747" w:rsidRPr="00FD197E">
        <w:rPr>
          <w:rFonts w:ascii="Times New Roman" w:eastAsia="宋体" w:hAnsi="Times New Roman" w:cs="Times New Roman"/>
        </w:rPr>
        <w:t>JTextField</w:t>
      </w:r>
      <w:proofErr w:type="spellEnd"/>
      <w:r w:rsidR="00DD42DA" w:rsidRPr="00E8188F">
        <w:rPr>
          <w:rFonts w:ascii="宋体" w:eastAsia="宋体" w:hAnsi="宋体" w:hint="eastAsia"/>
        </w:rPr>
        <w:t>创建)，中部新建一个</w:t>
      </w:r>
      <w:proofErr w:type="spellStart"/>
      <w:r w:rsidR="00DD42DA" w:rsidRPr="00FD197E">
        <w:rPr>
          <w:rFonts w:ascii="Times New Roman" w:eastAsia="宋体" w:hAnsi="Times New Roman" w:cs="Times New Roman"/>
        </w:rPr>
        <w:t>JPanel</w:t>
      </w:r>
      <w:proofErr w:type="spellEnd"/>
      <w:r w:rsidR="00DD42DA" w:rsidRPr="00FD197E">
        <w:rPr>
          <w:rFonts w:ascii="Times New Roman" w:eastAsia="宋体" w:hAnsi="Times New Roman" w:cs="Times New Roman"/>
        </w:rPr>
        <w:t xml:space="preserve"> panel14</w:t>
      </w:r>
      <w:r w:rsidR="00BE408F" w:rsidRPr="00E8188F">
        <w:rPr>
          <w:rFonts w:ascii="宋体" w:eastAsia="宋体" w:hAnsi="宋体" w:hint="eastAsia"/>
        </w:rPr>
        <w:t>中是一个5×4的网格型布局，网格型布局主要依靠</w:t>
      </w:r>
      <w:proofErr w:type="spellStart"/>
      <w:r w:rsidR="00BE408F" w:rsidRPr="00102B14">
        <w:rPr>
          <w:rFonts w:ascii="Times New Roman" w:eastAsia="宋体" w:hAnsi="Times New Roman" w:cs="Times New Roman"/>
        </w:rPr>
        <w:t>GridLayout</w:t>
      </w:r>
      <w:proofErr w:type="spellEnd"/>
      <w:r w:rsidR="00A32D21" w:rsidRPr="00E8188F">
        <w:rPr>
          <w:rFonts w:ascii="宋体" w:eastAsia="宋体" w:hAnsi="宋体" w:hint="eastAsia"/>
        </w:rPr>
        <w:t>来设置。网格型布局中</w:t>
      </w:r>
      <w:r w:rsidR="00936947" w:rsidRPr="00E8188F">
        <w:rPr>
          <w:rFonts w:ascii="宋体" w:eastAsia="宋体" w:hAnsi="宋体" w:hint="eastAsia"/>
        </w:rPr>
        <w:t>通过</w:t>
      </w:r>
      <w:proofErr w:type="spellStart"/>
      <w:r w:rsidR="00936947" w:rsidRPr="00FD197E">
        <w:rPr>
          <w:rFonts w:ascii="Times New Roman" w:eastAsia="宋体" w:hAnsi="Times New Roman" w:cs="Times New Roman"/>
        </w:rPr>
        <w:t>JButton</w:t>
      </w:r>
      <w:proofErr w:type="spellEnd"/>
      <w:r w:rsidR="00557241" w:rsidRPr="00E8188F">
        <w:rPr>
          <w:rFonts w:ascii="宋体" w:eastAsia="宋体" w:hAnsi="宋体" w:hint="eastAsia"/>
        </w:rPr>
        <w:t>创建一个又一个的按钮</w:t>
      </w:r>
      <w:r w:rsidR="000B41CF" w:rsidRPr="00E8188F">
        <w:rPr>
          <w:rFonts w:ascii="宋体" w:eastAsia="宋体" w:hAnsi="宋体" w:hint="eastAsia"/>
        </w:rPr>
        <w:t>。然后将这些原子组件</w:t>
      </w:r>
      <w:proofErr w:type="spellStart"/>
      <w:r w:rsidR="009D79F4" w:rsidRPr="00102B14">
        <w:rPr>
          <w:rFonts w:ascii="Times New Roman" w:eastAsia="宋体" w:hAnsi="Times New Roman" w:cs="Times New Roman"/>
        </w:rPr>
        <w:t>JButton</w:t>
      </w:r>
      <w:proofErr w:type="spellEnd"/>
      <w:r w:rsidR="009D79F4" w:rsidRPr="00E8188F">
        <w:rPr>
          <w:rFonts w:ascii="宋体" w:eastAsia="宋体" w:hAnsi="宋体" w:hint="eastAsia"/>
        </w:rPr>
        <w:t>添加到中层容器</w:t>
      </w:r>
      <w:proofErr w:type="spellStart"/>
      <w:r w:rsidR="009D79F4" w:rsidRPr="00102B14">
        <w:rPr>
          <w:rFonts w:ascii="Times New Roman" w:eastAsia="宋体" w:hAnsi="Times New Roman" w:cs="Times New Roman"/>
        </w:rPr>
        <w:t>JPanel</w:t>
      </w:r>
      <w:proofErr w:type="spellEnd"/>
      <w:r w:rsidR="009D79F4" w:rsidRPr="00E8188F">
        <w:rPr>
          <w:rFonts w:ascii="宋体" w:eastAsia="宋体" w:hAnsi="宋体" w:hint="eastAsia"/>
        </w:rPr>
        <w:t>中</w:t>
      </w:r>
      <w:r w:rsidR="003D59F4" w:rsidRPr="00E8188F">
        <w:rPr>
          <w:rFonts w:ascii="宋体" w:eastAsia="宋体" w:hAnsi="宋体" w:hint="eastAsia"/>
        </w:rPr>
        <w:t>，最后将中层容器</w:t>
      </w:r>
      <w:proofErr w:type="spellStart"/>
      <w:r w:rsidR="003D59F4" w:rsidRPr="00FD197E">
        <w:rPr>
          <w:rFonts w:ascii="Times New Roman" w:eastAsia="宋体" w:hAnsi="Times New Roman" w:cs="Times New Roman"/>
        </w:rPr>
        <w:t>JPanel</w:t>
      </w:r>
      <w:proofErr w:type="spellEnd"/>
      <w:r w:rsidR="003D59F4" w:rsidRPr="00E8188F">
        <w:rPr>
          <w:rFonts w:ascii="宋体" w:eastAsia="宋体" w:hAnsi="宋体" w:hint="eastAsia"/>
        </w:rPr>
        <w:t>添加顶层容器</w:t>
      </w:r>
      <w:proofErr w:type="spellStart"/>
      <w:r w:rsidR="003D59F4" w:rsidRPr="00FD197E">
        <w:rPr>
          <w:rFonts w:ascii="Times New Roman" w:eastAsia="宋体" w:hAnsi="Times New Roman" w:cs="Times New Roman"/>
        </w:rPr>
        <w:t>JFame</w:t>
      </w:r>
      <w:proofErr w:type="spellEnd"/>
      <w:r w:rsidR="00716C03" w:rsidRPr="00E8188F">
        <w:rPr>
          <w:rFonts w:ascii="宋体" w:eastAsia="宋体" w:hAnsi="宋体" w:hint="eastAsia"/>
        </w:rPr>
        <w:t>中。</w:t>
      </w:r>
      <w:r w:rsidR="00E976C1" w:rsidRPr="00E8188F">
        <w:rPr>
          <w:rFonts w:ascii="宋体" w:eastAsia="宋体" w:hAnsi="宋体" w:hint="eastAsia"/>
        </w:rPr>
        <w:t>然后通过继承</w:t>
      </w:r>
      <w:proofErr w:type="spellStart"/>
      <w:r w:rsidR="00E976C1" w:rsidRPr="00102B14">
        <w:rPr>
          <w:rFonts w:ascii="Times New Roman" w:eastAsia="宋体" w:hAnsi="Times New Roman" w:cs="Times New Roman"/>
        </w:rPr>
        <w:t>JFame</w:t>
      </w:r>
      <w:proofErr w:type="spellEnd"/>
      <w:r w:rsidR="00E976C1" w:rsidRPr="00E8188F">
        <w:rPr>
          <w:rFonts w:ascii="宋体" w:eastAsia="宋体" w:hAnsi="宋体" w:hint="eastAsia"/>
        </w:rPr>
        <w:t>类，</w:t>
      </w:r>
      <w:r w:rsidR="00CE6D66" w:rsidRPr="00E8188F">
        <w:rPr>
          <w:rFonts w:ascii="宋体" w:eastAsia="宋体" w:hAnsi="宋体" w:hint="eastAsia"/>
        </w:rPr>
        <w:t>利用</w:t>
      </w:r>
      <w:proofErr w:type="spellStart"/>
      <w:r w:rsidR="00CE6D66" w:rsidRPr="00102B14">
        <w:rPr>
          <w:rFonts w:ascii="Times New Roman" w:eastAsia="宋体" w:hAnsi="Times New Roman" w:cs="Times New Roman"/>
        </w:rPr>
        <w:t>setLayout</w:t>
      </w:r>
      <w:proofErr w:type="spellEnd"/>
      <w:r w:rsidR="00CE6D66" w:rsidRPr="00E8188F">
        <w:rPr>
          <w:rFonts w:ascii="宋体" w:eastAsia="宋体" w:hAnsi="宋体" w:hint="eastAsia"/>
        </w:rPr>
        <w:t>来设置整体的布局，将其设置为</w:t>
      </w:r>
      <w:proofErr w:type="spellStart"/>
      <w:r w:rsidR="00CE6D66" w:rsidRPr="00FD197E">
        <w:rPr>
          <w:rFonts w:ascii="Times New Roman" w:eastAsia="宋体" w:hAnsi="Times New Roman" w:cs="Times New Roman"/>
        </w:rPr>
        <w:t>B</w:t>
      </w:r>
      <w:r w:rsidR="00507554" w:rsidRPr="00FD197E">
        <w:rPr>
          <w:rFonts w:ascii="Times New Roman" w:eastAsia="宋体" w:hAnsi="Times New Roman" w:cs="Times New Roman"/>
        </w:rPr>
        <w:t>orderLayout</w:t>
      </w:r>
      <w:proofErr w:type="spellEnd"/>
      <w:r w:rsidR="00507554" w:rsidRPr="00E8188F">
        <w:rPr>
          <w:rFonts w:ascii="宋体" w:eastAsia="宋体" w:hAnsi="宋体" w:hint="eastAsia"/>
        </w:rPr>
        <w:t>；利用</w:t>
      </w:r>
      <w:proofErr w:type="spellStart"/>
      <w:r w:rsidR="00507554" w:rsidRPr="00FD197E">
        <w:rPr>
          <w:rFonts w:ascii="Times New Roman" w:eastAsia="宋体" w:hAnsi="Times New Roman" w:cs="Times New Roman"/>
        </w:rPr>
        <w:t>setTitle</w:t>
      </w:r>
      <w:proofErr w:type="spellEnd"/>
      <w:r w:rsidR="00507554" w:rsidRPr="00E8188F">
        <w:rPr>
          <w:rFonts w:ascii="宋体" w:eastAsia="宋体" w:hAnsi="宋体" w:hint="eastAsia"/>
        </w:rPr>
        <w:t>来设置标题</w:t>
      </w:r>
      <w:r w:rsidR="003C5A70" w:rsidRPr="00E8188F">
        <w:rPr>
          <w:rFonts w:ascii="宋体" w:eastAsia="宋体" w:hAnsi="宋体" w:hint="eastAsia"/>
        </w:rPr>
        <w:t>，将其设置为计算器；利用</w:t>
      </w:r>
      <w:proofErr w:type="spellStart"/>
      <w:r w:rsidR="003C5A70" w:rsidRPr="00102B14">
        <w:rPr>
          <w:rFonts w:ascii="Times New Roman" w:eastAsia="宋体" w:hAnsi="Times New Roman" w:cs="Times New Roman"/>
        </w:rPr>
        <w:t>setVisible</w:t>
      </w:r>
      <w:proofErr w:type="spellEnd"/>
      <w:r w:rsidR="00E91080" w:rsidRPr="00E8188F">
        <w:rPr>
          <w:rFonts w:ascii="宋体" w:eastAsia="宋体" w:hAnsi="宋体" w:hint="eastAsia"/>
        </w:rPr>
        <w:t>来设置窗体</w:t>
      </w:r>
      <w:r w:rsidR="00036808" w:rsidRPr="00E8188F">
        <w:rPr>
          <w:rFonts w:ascii="宋体" w:eastAsia="宋体" w:hAnsi="宋体" w:hint="eastAsia"/>
        </w:rPr>
        <w:t>是否可以显示出来，</w:t>
      </w:r>
      <w:r w:rsidR="004D05EC" w:rsidRPr="00E8188F">
        <w:rPr>
          <w:rFonts w:ascii="宋体" w:eastAsia="宋体" w:hAnsi="宋体" w:hint="eastAsia"/>
        </w:rPr>
        <w:t>此程序</w:t>
      </w:r>
      <w:r w:rsidR="003C5A70" w:rsidRPr="00E8188F">
        <w:rPr>
          <w:rFonts w:ascii="宋体" w:eastAsia="宋体" w:hAnsi="宋体" w:hint="eastAsia"/>
        </w:rPr>
        <w:t>将</w:t>
      </w:r>
      <w:r w:rsidR="00036808" w:rsidRPr="00E8188F">
        <w:rPr>
          <w:rFonts w:ascii="宋体" w:eastAsia="宋体" w:hAnsi="宋体" w:hint="eastAsia"/>
        </w:rPr>
        <w:t>其设置为t</w:t>
      </w:r>
      <w:r w:rsidR="00036808" w:rsidRPr="00E8188F">
        <w:rPr>
          <w:rFonts w:ascii="宋体" w:eastAsia="宋体" w:hAnsi="宋体"/>
        </w:rPr>
        <w:t>rue</w:t>
      </w:r>
      <w:r w:rsidR="004D05EC" w:rsidRPr="00E8188F">
        <w:rPr>
          <w:rFonts w:ascii="宋体" w:eastAsia="宋体" w:hAnsi="宋体" w:hint="eastAsia"/>
        </w:rPr>
        <w:t>即可</w:t>
      </w:r>
      <w:r w:rsidR="003C5A70" w:rsidRPr="00E8188F">
        <w:rPr>
          <w:rFonts w:ascii="宋体" w:eastAsia="宋体" w:hAnsi="宋体" w:hint="eastAsia"/>
        </w:rPr>
        <w:t>；利用</w:t>
      </w:r>
      <w:proofErr w:type="spellStart"/>
      <w:r w:rsidR="003C5A70" w:rsidRPr="00102B14">
        <w:rPr>
          <w:rFonts w:ascii="Times New Roman" w:eastAsia="宋体" w:hAnsi="Times New Roman" w:cs="Times New Roman"/>
        </w:rPr>
        <w:t>set</w:t>
      </w:r>
      <w:r w:rsidR="00E91080" w:rsidRPr="00102B14">
        <w:rPr>
          <w:rFonts w:ascii="Times New Roman" w:eastAsia="宋体" w:hAnsi="Times New Roman" w:cs="Times New Roman"/>
        </w:rPr>
        <w:t>Resizable</w:t>
      </w:r>
      <w:proofErr w:type="spellEnd"/>
      <w:r w:rsidR="00E91080" w:rsidRPr="00E8188F">
        <w:rPr>
          <w:rFonts w:ascii="宋体" w:eastAsia="宋体" w:hAnsi="宋体" w:hint="eastAsia"/>
        </w:rPr>
        <w:t>来设置窗体是否可以缩放</w:t>
      </w:r>
      <w:r w:rsidR="004D05EC" w:rsidRPr="00E8188F">
        <w:rPr>
          <w:rFonts w:ascii="宋体" w:eastAsia="宋体" w:hAnsi="宋体" w:hint="eastAsia"/>
        </w:rPr>
        <w:t>，</w:t>
      </w:r>
      <w:r w:rsidR="00F96550" w:rsidRPr="00E8188F">
        <w:rPr>
          <w:rFonts w:ascii="宋体" w:eastAsia="宋体" w:hAnsi="宋体" w:hint="eastAsia"/>
        </w:rPr>
        <w:t>此程序将其设置为false，防止影响整体布局；利用</w:t>
      </w:r>
      <w:proofErr w:type="spellStart"/>
      <w:r w:rsidR="00F96550" w:rsidRPr="00102B14">
        <w:rPr>
          <w:rFonts w:ascii="Times New Roman" w:eastAsia="宋体" w:hAnsi="Times New Roman" w:cs="Times New Roman"/>
        </w:rPr>
        <w:t>setLocation</w:t>
      </w:r>
      <w:proofErr w:type="spellEnd"/>
      <w:r w:rsidR="00583882" w:rsidRPr="00E8188F">
        <w:rPr>
          <w:rFonts w:ascii="宋体" w:eastAsia="宋体" w:hAnsi="宋体" w:hint="eastAsia"/>
        </w:rPr>
        <w:t>来设置窗体位于屏幕中的位置；</w:t>
      </w:r>
      <w:r w:rsidR="00036F34" w:rsidRPr="00E8188F">
        <w:rPr>
          <w:rFonts w:ascii="宋体" w:eastAsia="宋体" w:hAnsi="宋体" w:hint="eastAsia"/>
        </w:rPr>
        <w:t>利</w:t>
      </w:r>
      <w:r w:rsidR="00A67440" w:rsidRPr="00E8188F">
        <w:rPr>
          <w:rFonts w:ascii="宋体" w:eastAsia="宋体" w:hAnsi="宋体" w:hint="eastAsia"/>
        </w:rPr>
        <w:t>用p</w:t>
      </w:r>
      <w:r w:rsidR="00A67440" w:rsidRPr="00E8188F">
        <w:rPr>
          <w:rFonts w:ascii="宋体" w:eastAsia="宋体" w:hAnsi="宋体"/>
        </w:rPr>
        <w:t>ack</w:t>
      </w:r>
      <w:r w:rsidR="00A67440" w:rsidRPr="00E8188F">
        <w:rPr>
          <w:rFonts w:ascii="宋体" w:eastAsia="宋体" w:hAnsi="宋体" w:hint="eastAsia"/>
        </w:rPr>
        <w:t>使窗体自动大小</w:t>
      </w:r>
      <w:r w:rsidR="00036F34" w:rsidRPr="00E8188F">
        <w:rPr>
          <w:rFonts w:ascii="宋体" w:eastAsia="宋体" w:hAnsi="宋体" w:hint="eastAsia"/>
        </w:rPr>
        <w:t>；</w:t>
      </w:r>
      <w:r w:rsidR="00583882" w:rsidRPr="00E8188F">
        <w:rPr>
          <w:rFonts w:ascii="宋体" w:eastAsia="宋体" w:hAnsi="宋体" w:hint="eastAsia"/>
        </w:rPr>
        <w:t>利用</w:t>
      </w:r>
      <w:proofErr w:type="spellStart"/>
      <w:r w:rsidR="00583882" w:rsidRPr="00102B14">
        <w:rPr>
          <w:rFonts w:ascii="Times New Roman" w:eastAsia="宋体" w:hAnsi="Times New Roman" w:cs="Times New Roman"/>
        </w:rPr>
        <w:t>setDefaultCloseOperation</w:t>
      </w:r>
      <w:proofErr w:type="spellEnd"/>
      <w:r w:rsidR="00D7510F" w:rsidRPr="00102B14">
        <w:rPr>
          <w:rFonts w:ascii="Times New Roman" w:eastAsia="宋体" w:hAnsi="Times New Roman" w:cs="Times New Roman"/>
        </w:rPr>
        <w:t>(EXIT_ON_CLOSE)</w:t>
      </w:r>
      <w:r w:rsidR="00D7510F" w:rsidRPr="00E8188F">
        <w:rPr>
          <w:rFonts w:ascii="宋体" w:eastAsia="宋体" w:hAnsi="宋体" w:hint="eastAsia"/>
        </w:rPr>
        <w:t>，进程通</w:t>
      </w:r>
      <w:r w:rsidR="00500315" w:rsidRPr="00E8188F">
        <w:rPr>
          <w:rFonts w:ascii="宋体" w:eastAsia="宋体" w:hAnsi="宋体" w:hint="eastAsia"/>
        </w:rPr>
        <w:t>过</w:t>
      </w:r>
      <w:r w:rsidR="00D7510F" w:rsidRPr="00E8188F">
        <w:rPr>
          <w:rFonts w:ascii="宋体" w:eastAsia="宋体" w:hAnsi="宋体" w:hint="eastAsia"/>
        </w:rPr>
        <w:t>点击×</w:t>
      </w:r>
      <w:r w:rsidR="00500315" w:rsidRPr="00E8188F">
        <w:rPr>
          <w:rFonts w:ascii="宋体" w:eastAsia="宋体" w:hAnsi="宋体" w:hint="eastAsia"/>
        </w:rPr>
        <w:t>来结束。</w:t>
      </w:r>
    </w:p>
    <w:p w14:paraId="5784577A" w14:textId="0B1CD630" w:rsidR="005C3AA9" w:rsidRDefault="005C3AA9" w:rsidP="004544CF"/>
    <w:p w14:paraId="6C51B45F" w14:textId="1DEEE01D" w:rsidR="005C3AA9" w:rsidRDefault="005C3AA9" w:rsidP="00F87A7F"/>
    <w:p w14:paraId="7D91AB43" w14:textId="267C3EE1" w:rsidR="00F87A7F" w:rsidRDefault="00F87A7F" w:rsidP="00F87A7F">
      <w:pPr>
        <w:pStyle w:val="a8"/>
        <w:keepNext/>
        <w:jc w:val="center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</w:p>
    <w:p w14:paraId="2F1E183A" w14:textId="09142210" w:rsidR="00E2160E" w:rsidRDefault="00E2160E" w:rsidP="00E2160E">
      <w:pPr>
        <w:jc w:val="center"/>
      </w:pPr>
      <w:r>
        <w:rPr>
          <w:noProof/>
        </w:rPr>
        <w:drawing>
          <wp:inline distT="0" distB="0" distL="0" distR="0" wp14:anchorId="24435058" wp14:editId="0D99DE42">
            <wp:extent cx="533400" cy="37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2B0" w14:textId="53D27D66" w:rsidR="00F87A7F" w:rsidRPr="00E8188F" w:rsidRDefault="00F87A7F" w:rsidP="00E8188F">
      <w:pPr>
        <w:spacing w:line="360" w:lineRule="auto"/>
        <w:rPr>
          <w:rFonts w:ascii="宋体" w:eastAsia="宋体" w:hAnsi="宋体" w:hint="eastAsia"/>
        </w:rPr>
      </w:pPr>
      <w:r w:rsidRPr="00E8188F">
        <w:rPr>
          <w:rFonts w:ascii="宋体" w:eastAsia="宋体" w:hAnsi="宋体" w:hint="eastAsia"/>
        </w:rPr>
        <w:t>标题设置成</w:t>
      </w:r>
      <w:r w:rsidRPr="00E8188F">
        <w:rPr>
          <w:rFonts w:ascii="宋体" w:eastAsia="宋体" w:hAnsi="宋体" w:hint="eastAsia"/>
        </w:rPr>
        <w:t>计算器</w:t>
      </w:r>
    </w:p>
    <w:p w14:paraId="3C5A4B41" w14:textId="2E1DF730" w:rsidR="00E05ABB" w:rsidRDefault="00E05ABB" w:rsidP="00F87A7F"/>
    <w:p w14:paraId="4EA0BBB6" w14:textId="77777777" w:rsidR="00E05ABB" w:rsidRDefault="00E05ABB" w:rsidP="00F87A7F">
      <w:pPr>
        <w:rPr>
          <w:rFonts w:hint="eastAsia"/>
        </w:rPr>
      </w:pPr>
    </w:p>
    <w:p w14:paraId="22CAE068" w14:textId="0A15192A" w:rsidR="00F87A7F" w:rsidRDefault="00F87A7F" w:rsidP="00F87A7F">
      <w:pPr>
        <w:pStyle w:val="a8"/>
        <w:keepNext/>
        <w:jc w:val="center"/>
      </w:pPr>
      <w:r>
        <w:rPr>
          <w:rFonts w:hint="eastAsia"/>
        </w:rPr>
        <w:t>文本框</w:t>
      </w:r>
      <w:r>
        <w:rPr>
          <w:rFonts w:hint="eastAsia"/>
        </w:rPr>
        <w:t xml:space="preserve"> </w:t>
      </w:r>
    </w:p>
    <w:p w14:paraId="420D26E8" w14:textId="7C238C5E" w:rsidR="00C47AB5" w:rsidRDefault="00C47AB5" w:rsidP="00E2160E">
      <w:pPr>
        <w:jc w:val="center"/>
      </w:pPr>
      <w:r>
        <w:rPr>
          <w:noProof/>
        </w:rPr>
        <w:drawing>
          <wp:inline distT="0" distB="0" distL="0" distR="0" wp14:anchorId="5F7BAF5D" wp14:editId="21C2073E">
            <wp:extent cx="4142643" cy="5638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33" cy="6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7604" w14:textId="4884F15D" w:rsidR="00C47AB5" w:rsidRPr="00102B14" w:rsidRDefault="00C47AB5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Pr="00102B14">
        <w:rPr>
          <w:rFonts w:ascii="Times New Roman" w:eastAsia="宋体" w:hAnsi="Times New Roman"/>
        </w:rPr>
        <w:t xml:space="preserve">wbk1 = </w:t>
      </w:r>
      <w:r w:rsidRPr="00102B14">
        <w:rPr>
          <w:rFonts w:ascii="Times New Roman" w:eastAsia="宋体" w:hAnsi="Times New Roman"/>
          <w:b/>
          <w:bCs/>
        </w:rPr>
        <w:t>new</w:t>
      </w:r>
      <w:r w:rsidRPr="00102B14">
        <w:rPr>
          <w:rFonts w:ascii="Times New Roman" w:eastAsia="宋体" w:hAnsi="Times New Roman"/>
        </w:rPr>
        <w:t xml:space="preserve"> </w:t>
      </w:r>
      <w:proofErr w:type="spellStart"/>
      <w:r w:rsidRPr="00102B14">
        <w:rPr>
          <w:rFonts w:ascii="Times New Roman" w:eastAsia="宋体" w:hAnsi="Times New Roman"/>
        </w:rPr>
        <w:t>JTextField</w:t>
      </w:r>
      <w:proofErr w:type="spellEnd"/>
      <w:r w:rsidRPr="00102B14">
        <w:rPr>
          <w:rFonts w:ascii="Times New Roman" w:eastAsia="宋体" w:hAnsi="Times New Roman"/>
        </w:rPr>
        <w:t xml:space="preserve">(50) </w:t>
      </w:r>
      <w:r w:rsidRPr="00102B14">
        <w:rPr>
          <w:rFonts w:ascii="Times New Roman" w:eastAsia="宋体" w:hAnsi="Times New Roman" w:hint="eastAsia"/>
        </w:rPr>
        <w:t>设置文本框的大小。</w:t>
      </w:r>
    </w:p>
    <w:p w14:paraId="2F2C47DD" w14:textId="0F728FB1" w:rsidR="00C47AB5" w:rsidRPr="00102B14" w:rsidRDefault="00873382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="00C47AB5" w:rsidRPr="00102B14">
        <w:rPr>
          <w:rFonts w:ascii="Times New Roman" w:eastAsia="宋体" w:hAnsi="Times New Roman"/>
        </w:rPr>
        <w:t>wbk1.setHorizontalAlignment(</w:t>
      </w:r>
      <w:proofErr w:type="spellStart"/>
      <w:r w:rsidR="00C47AB5" w:rsidRPr="00102B14">
        <w:rPr>
          <w:rFonts w:ascii="Times New Roman" w:eastAsia="宋体" w:hAnsi="Times New Roman"/>
        </w:rPr>
        <w:t>JTextField.</w:t>
      </w:r>
      <w:r w:rsidR="00C47AB5" w:rsidRPr="00102B14">
        <w:rPr>
          <w:rFonts w:ascii="Times New Roman" w:eastAsia="宋体" w:hAnsi="Times New Roman"/>
          <w:b/>
          <w:bCs/>
          <w:i/>
          <w:iCs/>
        </w:rPr>
        <w:t>RIGHT</w:t>
      </w:r>
      <w:proofErr w:type="spellEnd"/>
      <w:r w:rsidR="00C47AB5" w:rsidRPr="00102B14">
        <w:rPr>
          <w:rFonts w:ascii="Times New Roman" w:eastAsia="宋体" w:hAnsi="Times New Roman"/>
        </w:rPr>
        <w:t>)</w:t>
      </w:r>
      <w:r w:rsidRPr="00102B14">
        <w:rPr>
          <w:rFonts w:ascii="Times New Roman" w:eastAsia="宋体" w:hAnsi="Times New Roman"/>
        </w:rPr>
        <w:t xml:space="preserve">  </w:t>
      </w:r>
      <w:r w:rsidRPr="00102B14">
        <w:rPr>
          <w:rFonts w:ascii="Times New Roman" w:eastAsia="宋体" w:hAnsi="Times New Roman" w:hint="eastAsia"/>
        </w:rPr>
        <w:t>设置文本框右对齐。</w:t>
      </w:r>
    </w:p>
    <w:p w14:paraId="38FF425B" w14:textId="722CC1BC" w:rsidR="00873382" w:rsidRPr="00102B14" w:rsidRDefault="00873382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Pr="00102B14">
        <w:rPr>
          <w:rFonts w:ascii="Times New Roman" w:eastAsia="宋体" w:hAnsi="Times New Roman"/>
        </w:rPr>
        <w:t>wbk1.setEditable(</w:t>
      </w:r>
      <w:r w:rsidRPr="00102B14">
        <w:rPr>
          <w:rFonts w:ascii="Times New Roman" w:eastAsia="宋体" w:hAnsi="Times New Roman"/>
          <w:b/>
          <w:bCs/>
        </w:rPr>
        <w:t>false</w:t>
      </w:r>
      <w:r w:rsidRPr="00102B14">
        <w:rPr>
          <w:rFonts w:ascii="Times New Roman" w:eastAsia="宋体" w:hAnsi="Times New Roman"/>
        </w:rPr>
        <w:t xml:space="preserve">)  </w:t>
      </w:r>
      <w:r w:rsidRPr="00102B14">
        <w:rPr>
          <w:rFonts w:ascii="Times New Roman" w:eastAsia="宋体" w:hAnsi="Times New Roman" w:hint="eastAsia"/>
        </w:rPr>
        <w:t>设置文本框不可编辑。</w:t>
      </w:r>
    </w:p>
    <w:p w14:paraId="3A1136EB" w14:textId="3A46BC47" w:rsidR="00EC71C5" w:rsidRDefault="00EC71C5" w:rsidP="005C3AA9"/>
    <w:p w14:paraId="46B1CD4E" w14:textId="77777777" w:rsidR="00E05ABB" w:rsidRDefault="00E05ABB" w:rsidP="005C3AA9">
      <w:pPr>
        <w:rPr>
          <w:rFonts w:hint="eastAsia"/>
        </w:rPr>
      </w:pPr>
    </w:p>
    <w:p w14:paraId="0BFF392E" w14:textId="4307AC7D" w:rsidR="00F87A7F" w:rsidRDefault="00F87A7F" w:rsidP="00F87A7F">
      <w:pPr>
        <w:pStyle w:val="a8"/>
        <w:keepNext/>
        <w:ind w:firstLineChars="2300" w:firstLine="4600"/>
      </w:pPr>
      <w:r>
        <w:rPr>
          <w:rFonts w:hint="eastAsia"/>
        </w:rPr>
        <w:t>键盘</w:t>
      </w:r>
      <w:r>
        <w:rPr>
          <w:rFonts w:hint="eastAsia"/>
        </w:rPr>
        <w:t xml:space="preserve"> </w:t>
      </w:r>
    </w:p>
    <w:p w14:paraId="22AC3A35" w14:textId="521A6B99" w:rsidR="00EC71C5" w:rsidRDefault="00EC71C5" w:rsidP="00EC71C5">
      <w:pPr>
        <w:jc w:val="center"/>
      </w:pPr>
      <w:r>
        <w:rPr>
          <w:noProof/>
        </w:rPr>
        <w:drawing>
          <wp:inline distT="0" distB="0" distL="0" distR="0" wp14:anchorId="1BAAA885" wp14:editId="2CE0A128">
            <wp:extent cx="3436620" cy="83124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18" cy="8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AA3E" w14:textId="06D863CF" w:rsidR="00E96288" w:rsidRPr="00102B14" w:rsidRDefault="00E96288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Pr="00102B14">
        <w:rPr>
          <w:rFonts w:ascii="Times New Roman" w:eastAsia="宋体" w:hAnsi="Times New Roman"/>
        </w:rPr>
        <w:t>panel4.setLayout(</w:t>
      </w:r>
      <w:r w:rsidRPr="00102B14">
        <w:rPr>
          <w:rFonts w:ascii="Times New Roman" w:eastAsia="宋体" w:hAnsi="Times New Roman"/>
          <w:b/>
          <w:bCs/>
        </w:rPr>
        <w:t>new</w:t>
      </w:r>
      <w:r w:rsidRPr="00102B14">
        <w:rPr>
          <w:rFonts w:ascii="Times New Roman" w:eastAsia="宋体" w:hAnsi="Times New Roman"/>
        </w:rPr>
        <w:t xml:space="preserve"> </w:t>
      </w:r>
      <w:proofErr w:type="spellStart"/>
      <w:r w:rsidRPr="00102B14">
        <w:rPr>
          <w:rFonts w:ascii="Times New Roman" w:eastAsia="宋体" w:hAnsi="Times New Roman"/>
        </w:rPr>
        <w:t>GridLayout</w:t>
      </w:r>
      <w:proofErr w:type="spellEnd"/>
      <w:r w:rsidRPr="00102B14">
        <w:rPr>
          <w:rFonts w:ascii="Times New Roman" w:eastAsia="宋体" w:hAnsi="Times New Roman"/>
        </w:rPr>
        <w:t xml:space="preserve">(5,4,1,1)) </w:t>
      </w:r>
      <w:r w:rsidRPr="00102B14">
        <w:rPr>
          <w:rFonts w:ascii="Times New Roman" w:eastAsia="宋体" w:hAnsi="Times New Roman" w:hint="eastAsia"/>
        </w:rPr>
        <w:t>将其设置为</w:t>
      </w:r>
      <w:r w:rsidRPr="00102B14">
        <w:rPr>
          <w:rFonts w:ascii="Times New Roman" w:eastAsia="宋体" w:hAnsi="Times New Roman" w:hint="eastAsia"/>
        </w:rPr>
        <w:t>5</w:t>
      </w:r>
      <w:r w:rsidRPr="00102B14">
        <w:rPr>
          <w:rFonts w:ascii="Times New Roman" w:eastAsia="宋体" w:hAnsi="Times New Roman" w:hint="eastAsia"/>
        </w:rPr>
        <w:t>×</w:t>
      </w:r>
      <w:r w:rsidRPr="00102B14">
        <w:rPr>
          <w:rFonts w:ascii="Times New Roman" w:eastAsia="宋体" w:hAnsi="Times New Roman" w:hint="eastAsia"/>
        </w:rPr>
        <w:t>4</w:t>
      </w:r>
      <w:r w:rsidRPr="00102B14">
        <w:rPr>
          <w:rFonts w:ascii="Times New Roman" w:eastAsia="宋体" w:hAnsi="Times New Roman" w:hint="eastAsia"/>
        </w:rPr>
        <w:t>并且按钮</w:t>
      </w:r>
      <w:r w:rsidR="002D0776" w:rsidRPr="00102B14">
        <w:rPr>
          <w:rFonts w:ascii="Times New Roman" w:eastAsia="宋体" w:hAnsi="Times New Roman" w:hint="eastAsia"/>
        </w:rPr>
        <w:t>上下左右的间距为</w:t>
      </w:r>
      <w:r w:rsidR="002D0776" w:rsidRPr="00102B14">
        <w:rPr>
          <w:rFonts w:ascii="Times New Roman" w:eastAsia="宋体" w:hAnsi="Times New Roman" w:hint="eastAsia"/>
        </w:rPr>
        <w:t>1</w:t>
      </w:r>
      <w:r w:rsidR="002D0776" w:rsidRPr="00102B14">
        <w:rPr>
          <w:rFonts w:ascii="Times New Roman" w:eastAsia="宋体" w:hAnsi="Times New Roman" w:hint="eastAsia"/>
        </w:rPr>
        <w:t>的网格型布局。</w:t>
      </w:r>
    </w:p>
    <w:p w14:paraId="0F6680E2" w14:textId="47B0125F" w:rsidR="00D97B23" w:rsidRPr="00102B14" w:rsidRDefault="002D0776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proofErr w:type="spellStart"/>
      <w:r w:rsidRPr="00102B14">
        <w:rPr>
          <w:rFonts w:ascii="Times New Roman" w:eastAsia="宋体" w:hAnsi="Times New Roman"/>
        </w:rPr>
        <w:t>an.addActionListener</w:t>
      </w:r>
      <w:proofErr w:type="spellEnd"/>
      <w:r w:rsidRPr="00102B14">
        <w:rPr>
          <w:rFonts w:ascii="Times New Roman" w:eastAsia="宋体" w:hAnsi="Times New Roman"/>
        </w:rPr>
        <w:t>(</w:t>
      </w:r>
      <w:r w:rsidRPr="00102B14">
        <w:rPr>
          <w:rFonts w:ascii="Times New Roman" w:eastAsia="宋体" w:hAnsi="Times New Roman"/>
          <w:b/>
          <w:bCs/>
        </w:rPr>
        <w:t>this</w:t>
      </w:r>
      <w:r w:rsidRPr="00102B14">
        <w:rPr>
          <w:rFonts w:ascii="Times New Roman" w:eastAsia="宋体" w:hAnsi="Times New Roman"/>
        </w:rPr>
        <w:t>)</w:t>
      </w:r>
      <w:r w:rsidR="00036F34" w:rsidRPr="00102B14">
        <w:rPr>
          <w:rFonts w:ascii="Times New Roman" w:eastAsia="宋体" w:hAnsi="Times New Roman"/>
        </w:rPr>
        <w:t xml:space="preserve"> </w:t>
      </w:r>
      <w:r w:rsidR="00036F34" w:rsidRPr="00102B14">
        <w:rPr>
          <w:rFonts w:ascii="Times New Roman" w:eastAsia="宋体" w:hAnsi="Times New Roman" w:hint="eastAsia"/>
        </w:rPr>
        <w:t>为每一个按钮添加事件。</w:t>
      </w:r>
    </w:p>
    <w:p w14:paraId="5F38CD1D" w14:textId="0E7615E8" w:rsidR="00D1530D" w:rsidRDefault="00D1530D" w:rsidP="00D97B23"/>
    <w:p w14:paraId="633318AE" w14:textId="77777777" w:rsidR="00E05ABB" w:rsidRPr="00D97B23" w:rsidRDefault="00E05ABB" w:rsidP="00D97B23">
      <w:pPr>
        <w:rPr>
          <w:rFonts w:hint="eastAsia"/>
        </w:rPr>
      </w:pPr>
    </w:p>
    <w:p w14:paraId="41886C6F" w14:textId="77777777" w:rsidR="009E4DF7" w:rsidRDefault="009E4DF7" w:rsidP="009E4D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B490F0" wp14:editId="40307D64">
            <wp:extent cx="3393298" cy="1318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298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876E" w14:textId="38E913C9" w:rsidR="00D77BFC" w:rsidRDefault="009E4DF7" w:rsidP="009E4DF7">
      <w:pPr>
        <w:pStyle w:val="a8"/>
        <w:jc w:val="center"/>
      </w:pPr>
      <w:r>
        <w:rPr>
          <w:rFonts w:hint="eastAsia"/>
        </w:rPr>
        <w:t>科学型计算器界面</w:t>
      </w:r>
      <w:r w:rsidR="00611B58">
        <w:rPr>
          <w:rFonts w:hint="eastAsia"/>
        </w:rPr>
        <w:t xml:space="preserve"> </w:t>
      </w:r>
    </w:p>
    <w:p w14:paraId="23869042" w14:textId="636E0991" w:rsidR="00D1530D" w:rsidRPr="00102B14" w:rsidRDefault="007A5AEF" w:rsidP="00E8188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科学</w:t>
      </w:r>
      <w:r w:rsidR="00D1530D" w:rsidRPr="00102B14">
        <w:rPr>
          <w:rFonts w:ascii="Times New Roman" w:eastAsia="宋体" w:hAnsi="Times New Roman" w:hint="eastAsia"/>
        </w:rPr>
        <w:t>型计算器</w:t>
      </w:r>
      <w:r w:rsidR="00D1530D" w:rsidRPr="00102B14">
        <w:rPr>
          <w:rFonts w:ascii="Times New Roman" w:eastAsia="宋体" w:hAnsi="Times New Roman" w:hint="eastAsia"/>
        </w:rPr>
        <w:t xml:space="preserve"> </w:t>
      </w:r>
      <w:r w:rsidR="00D1530D" w:rsidRPr="00102B14">
        <w:rPr>
          <w:rFonts w:ascii="Times New Roman" w:eastAsia="宋体" w:hAnsi="Times New Roman" w:hint="eastAsia"/>
        </w:rPr>
        <w:t>北部新建一个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P</w:t>
      </w:r>
      <w:r w:rsidR="00D1530D" w:rsidRPr="00102B14">
        <w:rPr>
          <w:rFonts w:ascii="Times New Roman" w:eastAsia="宋体" w:hAnsi="Times New Roman" w:hint="eastAsia"/>
        </w:rPr>
        <w:t>anel</w:t>
      </w:r>
      <w:proofErr w:type="spellEnd"/>
      <w:r w:rsidR="00D1530D" w:rsidRPr="00102B14">
        <w:rPr>
          <w:rFonts w:ascii="Times New Roman" w:eastAsia="宋体" w:hAnsi="Times New Roman"/>
        </w:rPr>
        <w:t xml:space="preserve"> </w:t>
      </w:r>
      <w:r w:rsidR="00D1530D" w:rsidRPr="00102B14">
        <w:rPr>
          <w:rFonts w:ascii="Times New Roman" w:eastAsia="宋体" w:hAnsi="Times New Roman" w:hint="eastAsia"/>
        </w:rPr>
        <w:t>panel13</w:t>
      </w:r>
      <w:r w:rsidR="00D1530D" w:rsidRPr="00102B14">
        <w:rPr>
          <w:rFonts w:ascii="Times New Roman" w:eastAsia="宋体" w:hAnsi="Times New Roman" w:hint="eastAsia"/>
        </w:rPr>
        <w:t>中添加的是文本框</w:t>
      </w:r>
      <w:r w:rsidR="00D1530D" w:rsidRPr="00102B14">
        <w:rPr>
          <w:rFonts w:ascii="Times New Roman" w:eastAsia="宋体" w:hAnsi="Times New Roman" w:hint="eastAsia"/>
        </w:rPr>
        <w:t>wbk1(</w:t>
      </w:r>
      <w:r w:rsidR="00D1530D" w:rsidRPr="00102B14">
        <w:rPr>
          <w:rFonts w:ascii="Times New Roman" w:eastAsia="宋体" w:hAnsi="Times New Roman" w:hint="eastAsia"/>
        </w:rPr>
        <w:t>通过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T</w:t>
      </w:r>
      <w:r w:rsidR="00D1530D" w:rsidRPr="00102B14">
        <w:rPr>
          <w:rFonts w:ascii="Times New Roman" w:eastAsia="宋体" w:hAnsi="Times New Roman" w:hint="eastAsia"/>
        </w:rPr>
        <w:t>ext</w:t>
      </w:r>
      <w:r w:rsidR="00D1530D" w:rsidRPr="00102B14">
        <w:rPr>
          <w:rFonts w:ascii="Times New Roman" w:eastAsia="宋体" w:hAnsi="Times New Roman"/>
        </w:rPr>
        <w:t>F</w:t>
      </w:r>
      <w:r w:rsidR="00D1530D" w:rsidRPr="00102B14">
        <w:rPr>
          <w:rFonts w:ascii="Times New Roman" w:eastAsia="宋体" w:hAnsi="Times New Roman" w:hint="eastAsia"/>
        </w:rPr>
        <w:t>ield</w:t>
      </w:r>
      <w:proofErr w:type="spellEnd"/>
      <w:r w:rsidR="00D1530D" w:rsidRPr="00102B14">
        <w:rPr>
          <w:rFonts w:ascii="Times New Roman" w:eastAsia="宋体" w:hAnsi="Times New Roman" w:hint="eastAsia"/>
        </w:rPr>
        <w:t>创建</w:t>
      </w:r>
      <w:r w:rsidR="00D1530D" w:rsidRPr="00102B14">
        <w:rPr>
          <w:rFonts w:ascii="Times New Roman" w:eastAsia="宋体" w:hAnsi="Times New Roman" w:hint="eastAsia"/>
        </w:rPr>
        <w:t>)</w:t>
      </w:r>
      <w:r w:rsidR="00D1530D" w:rsidRPr="00102B14">
        <w:rPr>
          <w:rFonts w:ascii="Times New Roman" w:eastAsia="宋体" w:hAnsi="Times New Roman" w:hint="eastAsia"/>
        </w:rPr>
        <w:t>，中部新建一个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Panel</w:t>
      </w:r>
      <w:proofErr w:type="spellEnd"/>
      <w:r w:rsidR="00D1530D" w:rsidRPr="00102B14">
        <w:rPr>
          <w:rFonts w:ascii="Times New Roman" w:eastAsia="宋体" w:hAnsi="Times New Roman"/>
        </w:rPr>
        <w:t xml:space="preserve"> panel14</w:t>
      </w:r>
      <w:r w:rsidR="00D1530D" w:rsidRPr="00102B14">
        <w:rPr>
          <w:rFonts w:ascii="Times New Roman" w:eastAsia="宋体" w:hAnsi="Times New Roman" w:hint="eastAsia"/>
        </w:rPr>
        <w:t>中是一个</w:t>
      </w:r>
      <w:r w:rsidR="00D1530D" w:rsidRPr="00102B14">
        <w:rPr>
          <w:rFonts w:ascii="Times New Roman" w:eastAsia="宋体" w:hAnsi="Times New Roman" w:hint="eastAsia"/>
        </w:rPr>
        <w:t>5</w:t>
      </w:r>
      <w:r w:rsidR="00D1530D" w:rsidRPr="00102B14">
        <w:rPr>
          <w:rFonts w:ascii="Times New Roman" w:eastAsia="宋体" w:hAnsi="Times New Roman" w:hint="eastAsia"/>
        </w:rPr>
        <w:t>×</w:t>
      </w:r>
      <w:r w:rsidR="00930FD6" w:rsidRPr="00102B14">
        <w:rPr>
          <w:rFonts w:ascii="Times New Roman" w:eastAsia="宋体" w:hAnsi="Times New Roman" w:hint="eastAsia"/>
        </w:rPr>
        <w:t>5</w:t>
      </w:r>
      <w:r w:rsidR="00D1530D" w:rsidRPr="00102B14">
        <w:rPr>
          <w:rFonts w:ascii="Times New Roman" w:eastAsia="宋体" w:hAnsi="Times New Roman" w:hint="eastAsia"/>
        </w:rPr>
        <w:t>的网格型布局，网格型布局主要依靠</w:t>
      </w:r>
      <w:proofErr w:type="spellStart"/>
      <w:r w:rsidR="00D1530D" w:rsidRPr="00102B14">
        <w:rPr>
          <w:rFonts w:ascii="Times New Roman" w:eastAsia="宋体" w:hAnsi="Times New Roman"/>
        </w:rPr>
        <w:t>GridLayout</w:t>
      </w:r>
      <w:proofErr w:type="spellEnd"/>
      <w:r w:rsidR="00D1530D" w:rsidRPr="00102B14">
        <w:rPr>
          <w:rFonts w:ascii="Times New Roman" w:eastAsia="宋体" w:hAnsi="Times New Roman" w:hint="eastAsia"/>
        </w:rPr>
        <w:t>来设置。网格型布局中通过</w:t>
      </w:r>
      <w:proofErr w:type="spellStart"/>
      <w:r w:rsidR="00D1530D" w:rsidRPr="00102B14">
        <w:rPr>
          <w:rFonts w:ascii="Times New Roman" w:eastAsia="宋体" w:hAnsi="Times New Roman"/>
        </w:rPr>
        <w:t>JB</w:t>
      </w:r>
      <w:r w:rsidR="00D1530D" w:rsidRPr="00102B14">
        <w:rPr>
          <w:rFonts w:ascii="Times New Roman" w:eastAsia="宋体" w:hAnsi="Times New Roman" w:hint="eastAsia"/>
        </w:rPr>
        <w:t>utton</w:t>
      </w:r>
      <w:proofErr w:type="spellEnd"/>
      <w:r w:rsidR="00D1530D" w:rsidRPr="00102B14">
        <w:rPr>
          <w:rFonts w:ascii="Times New Roman" w:eastAsia="宋体" w:hAnsi="Times New Roman" w:hint="eastAsia"/>
        </w:rPr>
        <w:t>创建一个又一个的按钮。然后将这些原子组件</w:t>
      </w:r>
      <w:proofErr w:type="spellStart"/>
      <w:r w:rsidR="00D1530D" w:rsidRPr="00102B14">
        <w:rPr>
          <w:rFonts w:ascii="Times New Roman" w:eastAsia="宋体" w:hAnsi="Times New Roman"/>
        </w:rPr>
        <w:t>JButton</w:t>
      </w:r>
      <w:proofErr w:type="spellEnd"/>
      <w:r w:rsidR="00D1530D" w:rsidRPr="00102B14">
        <w:rPr>
          <w:rFonts w:ascii="Times New Roman" w:eastAsia="宋体" w:hAnsi="Times New Roman" w:hint="eastAsia"/>
        </w:rPr>
        <w:t>添加到中层容器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Panel</w:t>
      </w:r>
      <w:proofErr w:type="spellEnd"/>
      <w:r w:rsidR="00D1530D" w:rsidRPr="00102B14">
        <w:rPr>
          <w:rFonts w:ascii="Times New Roman" w:eastAsia="宋体" w:hAnsi="Times New Roman" w:hint="eastAsia"/>
        </w:rPr>
        <w:t>中，最后将中层容器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Panel</w:t>
      </w:r>
      <w:proofErr w:type="spellEnd"/>
      <w:r w:rsidR="00D1530D" w:rsidRPr="00102B14">
        <w:rPr>
          <w:rFonts w:ascii="Times New Roman" w:eastAsia="宋体" w:hAnsi="Times New Roman" w:hint="eastAsia"/>
        </w:rPr>
        <w:t>添加顶层容器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Fame</w:t>
      </w:r>
      <w:proofErr w:type="spellEnd"/>
      <w:r w:rsidR="00D1530D" w:rsidRPr="00102B14">
        <w:rPr>
          <w:rFonts w:ascii="Times New Roman" w:eastAsia="宋体" w:hAnsi="Times New Roman" w:hint="eastAsia"/>
        </w:rPr>
        <w:t>中。然后通过继承</w:t>
      </w:r>
      <w:proofErr w:type="spellStart"/>
      <w:r w:rsidR="00D1530D" w:rsidRPr="00102B14">
        <w:rPr>
          <w:rFonts w:ascii="Times New Roman" w:eastAsia="宋体" w:hAnsi="Times New Roman" w:hint="eastAsia"/>
        </w:rPr>
        <w:t>J</w:t>
      </w:r>
      <w:r w:rsidR="00D1530D" w:rsidRPr="00102B14">
        <w:rPr>
          <w:rFonts w:ascii="Times New Roman" w:eastAsia="宋体" w:hAnsi="Times New Roman"/>
        </w:rPr>
        <w:t>F</w:t>
      </w:r>
      <w:r w:rsidR="00D1530D" w:rsidRPr="00102B14">
        <w:rPr>
          <w:rFonts w:ascii="Times New Roman" w:eastAsia="宋体" w:hAnsi="Times New Roman" w:hint="eastAsia"/>
        </w:rPr>
        <w:t>ame</w:t>
      </w:r>
      <w:proofErr w:type="spellEnd"/>
      <w:r w:rsidR="00D1530D" w:rsidRPr="00102B14">
        <w:rPr>
          <w:rFonts w:ascii="Times New Roman" w:eastAsia="宋体" w:hAnsi="Times New Roman" w:hint="eastAsia"/>
        </w:rPr>
        <w:t>类，利用</w:t>
      </w:r>
      <w:proofErr w:type="spellStart"/>
      <w:r w:rsidR="00D1530D" w:rsidRPr="00102B14">
        <w:rPr>
          <w:rFonts w:ascii="Times New Roman" w:eastAsia="宋体" w:hAnsi="Times New Roman" w:hint="eastAsia"/>
        </w:rPr>
        <w:t>set</w:t>
      </w:r>
      <w:r w:rsidR="00D1530D" w:rsidRPr="00102B14">
        <w:rPr>
          <w:rFonts w:ascii="Times New Roman" w:eastAsia="宋体" w:hAnsi="Times New Roman"/>
        </w:rPr>
        <w:t>L</w:t>
      </w:r>
      <w:r w:rsidR="00D1530D" w:rsidRPr="00102B14">
        <w:rPr>
          <w:rFonts w:ascii="Times New Roman" w:eastAsia="宋体" w:hAnsi="Times New Roman" w:hint="eastAsia"/>
        </w:rPr>
        <w:t>ayout</w:t>
      </w:r>
      <w:proofErr w:type="spellEnd"/>
      <w:r w:rsidR="00D1530D" w:rsidRPr="00102B14">
        <w:rPr>
          <w:rFonts w:ascii="Times New Roman" w:eastAsia="宋体" w:hAnsi="Times New Roman" w:hint="eastAsia"/>
        </w:rPr>
        <w:t>来设置整体的布局，将其设置为</w:t>
      </w:r>
      <w:proofErr w:type="spellStart"/>
      <w:r w:rsidR="00D1530D" w:rsidRPr="00102B14">
        <w:rPr>
          <w:rFonts w:ascii="Times New Roman" w:eastAsia="宋体" w:hAnsi="Times New Roman" w:hint="eastAsia"/>
        </w:rPr>
        <w:t>BorderLayout</w:t>
      </w:r>
      <w:proofErr w:type="spellEnd"/>
      <w:r w:rsidR="00D1530D" w:rsidRPr="00102B14">
        <w:rPr>
          <w:rFonts w:ascii="Times New Roman" w:eastAsia="宋体" w:hAnsi="Times New Roman" w:hint="eastAsia"/>
        </w:rPr>
        <w:t>；利用</w:t>
      </w:r>
      <w:proofErr w:type="spellStart"/>
      <w:r w:rsidR="00D1530D" w:rsidRPr="00102B14">
        <w:rPr>
          <w:rFonts w:ascii="Times New Roman" w:eastAsia="宋体" w:hAnsi="Times New Roman"/>
        </w:rPr>
        <w:t>setTitle</w:t>
      </w:r>
      <w:proofErr w:type="spellEnd"/>
      <w:r w:rsidR="00D1530D" w:rsidRPr="00102B14">
        <w:rPr>
          <w:rFonts w:ascii="Times New Roman" w:eastAsia="宋体" w:hAnsi="Times New Roman" w:hint="eastAsia"/>
        </w:rPr>
        <w:t>来设置标题，将其设置为计算器；利用</w:t>
      </w:r>
      <w:proofErr w:type="spellStart"/>
      <w:r w:rsidR="00D1530D" w:rsidRPr="00102B14">
        <w:rPr>
          <w:rFonts w:ascii="Times New Roman" w:eastAsia="宋体" w:hAnsi="Times New Roman" w:hint="eastAsia"/>
        </w:rPr>
        <w:t>s</w:t>
      </w:r>
      <w:r w:rsidR="00D1530D" w:rsidRPr="00102B14">
        <w:rPr>
          <w:rFonts w:ascii="Times New Roman" w:eastAsia="宋体" w:hAnsi="Times New Roman"/>
        </w:rPr>
        <w:t>etVisible</w:t>
      </w:r>
      <w:proofErr w:type="spellEnd"/>
      <w:r w:rsidR="00D1530D" w:rsidRPr="00102B14">
        <w:rPr>
          <w:rFonts w:ascii="Times New Roman" w:eastAsia="宋体" w:hAnsi="Times New Roman" w:hint="eastAsia"/>
        </w:rPr>
        <w:t>来设置窗体是否可以显示出来，此程序将其设置为</w:t>
      </w:r>
      <w:r w:rsidR="00D1530D" w:rsidRPr="00102B14">
        <w:rPr>
          <w:rFonts w:ascii="Times New Roman" w:eastAsia="宋体" w:hAnsi="Times New Roman" w:hint="eastAsia"/>
        </w:rPr>
        <w:t>t</w:t>
      </w:r>
      <w:r w:rsidR="00D1530D" w:rsidRPr="00102B14">
        <w:rPr>
          <w:rFonts w:ascii="Times New Roman" w:eastAsia="宋体" w:hAnsi="Times New Roman"/>
        </w:rPr>
        <w:t>rue</w:t>
      </w:r>
      <w:r w:rsidR="00D1530D" w:rsidRPr="00102B14">
        <w:rPr>
          <w:rFonts w:ascii="Times New Roman" w:eastAsia="宋体" w:hAnsi="Times New Roman" w:hint="eastAsia"/>
        </w:rPr>
        <w:t>即可；利用</w:t>
      </w:r>
      <w:proofErr w:type="spellStart"/>
      <w:r w:rsidR="00D1530D" w:rsidRPr="00102B14">
        <w:rPr>
          <w:rFonts w:ascii="Times New Roman" w:eastAsia="宋体" w:hAnsi="Times New Roman" w:hint="eastAsia"/>
        </w:rPr>
        <w:t>set</w:t>
      </w:r>
      <w:r w:rsidR="00D1530D" w:rsidRPr="00102B14">
        <w:rPr>
          <w:rFonts w:ascii="Times New Roman" w:eastAsia="宋体" w:hAnsi="Times New Roman"/>
        </w:rPr>
        <w:t>Resizable</w:t>
      </w:r>
      <w:proofErr w:type="spellEnd"/>
      <w:r w:rsidR="00D1530D" w:rsidRPr="00102B14">
        <w:rPr>
          <w:rFonts w:ascii="Times New Roman" w:eastAsia="宋体" w:hAnsi="Times New Roman" w:hint="eastAsia"/>
        </w:rPr>
        <w:t>来设置窗体是否可以缩放，此程序将其设置为</w:t>
      </w:r>
      <w:r w:rsidR="00D1530D" w:rsidRPr="00102B14">
        <w:rPr>
          <w:rFonts w:ascii="Times New Roman" w:eastAsia="宋体" w:hAnsi="Times New Roman" w:hint="eastAsia"/>
        </w:rPr>
        <w:t>false</w:t>
      </w:r>
      <w:r w:rsidR="00D1530D" w:rsidRPr="00102B14">
        <w:rPr>
          <w:rFonts w:ascii="Times New Roman" w:eastAsia="宋体" w:hAnsi="Times New Roman" w:hint="eastAsia"/>
        </w:rPr>
        <w:t>，防止影响整体布局；利用</w:t>
      </w:r>
      <w:proofErr w:type="spellStart"/>
      <w:r w:rsidR="00D1530D" w:rsidRPr="00102B14">
        <w:rPr>
          <w:rFonts w:ascii="Times New Roman" w:eastAsia="宋体" w:hAnsi="Times New Roman" w:hint="eastAsia"/>
        </w:rPr>
        <w:t>set</w:t>
      </w:r>
      <w:r w:rsidR="00D1530D" w:rsidRPr="00102B14">
        <w:rPr>
          <w:rFonts w:ascii="Times New Roman" w:eastAsia="宋体" w:hAnsi="Times New Roman"/>
        </w:rPr>
        <w:t>Location</w:t>
      </w:r>
      <w:proofErr w:type="spellEnd"/>
      <w:r w:rsidR="00D1530D" w:rsidRPr="00102B14">
        <w:rPr>
          <w:rFonts w:ascii="Times New Roman" w:eastAsia="宋体" w:hAnsi="Times New Roman" w:hint="eastAsia"/>
        </w:rPr>
        <w:t>来设置窗体位于屏幕中的位置；利用</w:t>
      </w:r>
      <w:r w:rsidR="00D1530D" w:rsidRPr="00102B14">
        <w:rPr>
          <w:rFonts w:ascii="Times New Roman" w:eastAsia="宋体" w:hAnsi="Times New Roman" w:hint="eastAsia"/>
        </w:rPr>
        <w:t>p</w:t>
      </w:r>
      <w:r w:rsidR="00D1530D" w:rsidRPr="00102B14">
        <w:rPr>
          <w:rFonts w:ascii="Times New Roman" w:eastAsia="宋体" w:hAnsi="Times New Roman"/>
        </w:rPr>
        <w:t>ack</w:t>
      </w:r>
      <w:r w:rsidR="00D1530D" w:rsidRPr="00102B14">
        <w:rPr>
          <w:rFonts w:ascii="Times New Roman" w:eastAsia="宋体" w:hAnsi="Times New Roman" w:hint="eastAsia"/>
        </w:rPr>
        <w:t>使窗体自动大小；利用</w:t>
      </w:r>
      <w:proofErr w:type="spellStart"/>
      <w:r w:rsidR="00D1530D" w:rsidRPr="00102B14">
        <w:rPr>
          <w:rFonts w:ascii="Times New Roman" w:eastAsia="宋体" w:hAnsi="Times New Roman" w:hint="eastAsia"/>
        </w:rPr>
        <w:t>s</w:t>
      </w:r>
      <w:r w:rsidR="00D1530D" w:rsidRPr="00102B14">
        <w:rPr>
          <w:rFonts w:ascii="Times New Roman" w:eastAsia="宋体" w:hAnsi="Times New Roman"/>
        </w:rPr>
        <w:t>etDefaultCloseOperation</w:t>
      </w:r>
      <w:proofErr w:type="spellEnd"/>
      <w:r w:rsidR="00D1530D" w:rsidRPr="00102B14">
        <w:rPr>
          <w:rFonts w:ascii="Times New Roman" w:eastAsia="宋体" w:hAnsi="Times New Roman"/>
        </w:rPr>
        <w:t>(</w:t>
      </w:r>
      <w:r w:rsidR="00D1530D" w:rsidRPr="00102B14">
        <w:rPr>
          <w:rFonts w:ascii="Times New Roman" w:eastAsia="宋体" w:hAnsi="Times New Roman" w:cs="Times New Roman"/>
        </w:rPr>
        <w:t>EXIT_ON_CLOSE</w:t>
      </w:r>
      <w:r w:rsidR="00D1530D" w:rsidRPr="00102B14">
        <w:rPr>
          <w:rFonts w:ascii="Times New Roman" w:eastAsia="宋体" w:hAnsi="Times New Roman"/>
        </w:rPr>
        <w:t>)</w:t>
      </w:r>
      <w:r w:rsidR="00D1530D" w:rsidRPr="00102B14">
        <w:rPr>
          <w:rFonts w:ascii="Times New Roman" w:eastAsia="宋体" w:hAnsi="Times New Roman" w:hint="eastAsia"/>
        </w:rPr>
        <w:t>，进程通过点击×来结束。</w:t>
      </w:r>
    </w:p>
    <w:p w14:paraId="783F0A00" w14:textId="074E15B4" w:rsidR="00F87A7F" w:rsidRDefault="00F87A7F" w:rsidP="00E05ABB"/>
    <w:p w14:paraId="59A35309" w14:textId="77777777" w:rsidR="00E05ABB" w:rsidRDefault="00E05ABB" w:rsidP="00E05ABB">
      <w:pPr>
        <w:rPr>
          <w:rFonts w:hint="eastAsia"/>
        </w:rPr>
      </w:pPr>
    </w:p>
    <w:p w14:paraId="256F9EC2" w14:textId="11751AD7" w:rsidR="00F87A7F" w:rsidRDefault="00F87A7F" w:rsidP="00F87A7F">
      <w:pPr>
        <w:pStyle w:val="a8"/>
        <w:keepNext/>
        <w:ind w:firstLineChars="2200" w:firstLine="4400"/>
      </w:pPr>
      <w:r>
        <w:rPr>
          <w:rFonts w:hint="eastAsia"/>
        </w:rPr>
        <w:t>标题</w:t>
      </w:r>
    </w:p>
    <w:p w14:paraId="300526B4" w14:textId="7BAEB412" w:rsidR="007736EA" w:rsidRDefault="007736EA" w:rsidP="00F87A7F">
      <w:pPr>
        <w:ind w:firstLineChars="2000" w:firstLine="4200"/>
        <w:rPr>
          <w:rFonts w:hint="eastAsia"/>
        </w:rPr>
      </w:pPr>
      <w:r>
        <w:rPr>
          <w:noProof/>
        </w:rPr>
        <w:drawing>
          <wp:inline distT="0" distB="0" distL="0" distR="0" wp14:anchorId="536E4B9E" wp14:editId="4957DAEB">
            <wp:extent cx="533400" cy="371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045D" w14:textId="69B56665" w:rsidR="007B49F3" w:rsidRPr="00E8188F" w:rsidRDefault="00F87A7F" w:rsidP="00E8188F">
      <w:pPr>
        <w:spacing w:line="360" w:lineRule="auto"/>
        <w:rPr>
          <w:rFonts w:ascii="宋体" w:eastAsia="宋体" w:hAnsi="宋体"/>
        </w:rPr>
      </w:pPr>
      <w:r w:rsidRPr="00E8188F">
        <w:rPr>
          <w:rFonts w:ascii="宋体" w:eastAsia="宋体" w:hAnsi="宋体" w:hint="eastAsia"/>
        </w:rPr>
        <w:t>标题设置成</w:t>
      </w:r>
      <w:r w:rsidRPr="00E8188F">
        <w:rPr>
          <w:rFonts w:ascii="宋体" w:eastAsia="宋体" w:hAnsi="宋体" w:hint="eastAsia"/>
        </w:rPr>
        <w:t>计算器。</w:t>
      </w:r>
    </w:p>
    <w:p w14:paraId="6F2620A2" w14:textId="24BECEEE" w:rsidR="00E05ABB" w:rsidRDefault="00E05ABB" w:rsidP="00F87A7F"/>
    <w:p w14:paraId="47153F7A" w14:textId="77777777" w:rsidR="00E05ABB" w:rsidRDefault="00E05ABB" w:rsidP="00F87A7F">
      <w:pPr>
        <w:rPr>
          <w:rFonts w:hint="eastAsia"/>
        </w:rPr>
      </w:pPr>
    </w:p>
    <w:p w14:paraId="08787AAD" w14:textId="613EBFF3" w:rsidR="007B49F3" w:rsidRDefault="007B49F3" w:rsidP="007B49F3">
      <w:pPr>
        <w:pStyle w:val="a8"/>
        <w:keepNext/>
        <w:jc w:val="center"/>
      </w:pPr>
      <w:r>
        <w:rPr>
          <w:rFonts w:hint="eastAsia"/>
        </w:rPr>
        <w:t>文本框</w:t>
      </w:r>
      <w:r>
        <w:rPr>
          <w:rFonts w:hint="eastAsia"/>
        </w:rPr>
        <w:t xml:space="preserve"> </w:t>
      </w:r>
    </w:p>
    <w:p w14:paraId="3DAA5E16" w14:textId="133E377A" w:rsidR="007736EA" w:rsidRDefault="007736EA" w:rsidP="00E05ABB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764023" wp14:editId="36E36252">
            <wp:extent cx="3754582" cy="51105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55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586B" w14:textId="77777777" w:rsidR="007736EA" w:rsidRPr="00102B14" w:rsidRDefault="007736EA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Pr="00102B14">
        <w:rPr>
          <w:rFonts w:ascii="Times New Roman" w:eastAsia="宋体" w:hAnsi="Times New Roman"/>
        </w:rPr>
        <w:t xml:space="preserve">wbk1 = </w:t>
      </w:r>
      <w:r w:rsidRPr="00102B14">
        <w:rPr>
          <w:rFonts w:ascii="Times New Roman" w:eastAsia="宋体" w:hAnsi="Times New Roman"/>
          <w:b/>
          <w:bCs/>
        </w:rPr>
        <w:t>new</w:t>
      </w:r>
      <w:r w:rsidRPr="00102B14">
        <w:rPr>
          <w:rFonts w:ascii="Times New Roman" w:eastAsia="宋体" w:hAnsi="Times New Roman"/>
        </w:rPr>
        <w:t xml:space="preserve"> </w:t>
      </w:r>
      <w:proofErr w:type="spellStart"/>
      <w:r w:rsidRPr="00102B14">
        <w:rPr>
          <w:rFonts w:ascii="Times New Roman" w:eastAsia="宋体" w:hAnsi="Times New Roman"/>
        </w:rPr>
        <w:t>JTextField</w:t>
      </w:r>
      <w:proofErr w:type="spellEnd"/>
      <w:r w:rsidRPr="00102B14">
        <w:rPr>
          <w:rFonts w:ascii="Times New Roman" w:eastAsia="宋体" w:hAnsi="Times New Roman"/>
        </w:rPr>
        <w:t xml:space="preserve">(50) </w:t>
      </w:r>
      <w:r w:rsidRPr="00102B14">
        <w:rPr>
          <w:rFonts w:ascii="Times New Roman" w:eastAsia="宋体" w:hAnsi="Times New Roman" w:hint="eastAsia"/>
        </w:rPr>
        <w:t>设置文本框的大小。</w:t>
      </w:r>
    </w:p>
    <w:p w14:paraId="2B94E653" w14:textId="77777777" w:rsidR="007736EA" w:rsidRPr="00102B14" w:rsidRDefault="007736EA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Pr="00102B14">
        <w:rPr>
          <w:rFonts w:ascii="Times New Roman" w:eastAsia="宋体" w:hAnsi="Times New Roman"/>
        </w:rPr>
        <w:t>wbk1.setHorizontalAlignment(</w:t>
      </w:r>
      <w:proofErr w:type="spellStart"/>
      <w:r w:rsidRPr="00102B14">
        <w:rPr>
          <w:rFonts w:ascii="Times New Roman" w:eastAsia="宋体" w:hAnsi="Times New Roman"/>
        </w:rPr>
        <w:t>JTextField.</w:t>
      </w:r>
      <w:r w:rsidRPr="00102B14">
        <w:rPr>
          <w:rFonts w:ascii="Times New Roman" w:eastAsia="宋体" w:hAnsi="Times New Roman"/>
          <w:b/>
          <w:bCs/>
          <w:i/>
          <w:iCs/>
        </w:rPr>
        <w:t>RIGHT</w:t>
      </w:r>
      <w:proofErr w:type="spellEnd"/>
      <w:r w:rsidRPr="00102B14">
        <w:rPr>
          <w:rFonts w:ascii="Times New Roman" w:eastAsia="宋体" w:hAnsi="Times New Roman"/>
        </w:rPr>
        <w:t xml:space="preserve">)  </w:t>
      </w:r>
      <w:r w:rsidRPr="00102B14">
        <w:rPr>
          <w:rFonts w:ascii="Times New Roman" w:eastAsia="宋体" w:hAnsi="Times New Roman" w:hint="eastAsia"/>
        </w:rPr>
        <w:t>设置文本框右对齐。</w:t>
      </w:r>
    </w:p>
    <w:p w14:paraId="0A54D5BF" w14:textId="77777777" w:rsidR="007736EA" w:rsidRPr="00102B14" w:rsidRDefault="007736EA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r w:rsidRPr="00102B14">
        <w:rPr>
          <w:rFonts w:ascii="Times New Roman" w:eastAsia="宋体" w:hAnsi="Times New Roman"/>
        </w:rPr>
        <w:t>wbk1.setEditable(</w:t>
      </w:r>
      <w:r w:rsidRPr="00102B14">
        <w:rPr>
          <w:rFonts w:ascii="Times New Roman" w:eastAsia="宋体" w:hAnsi="Times New Roman"/>
          <w:b/>
          <w:bCs/>
        </w:rPr>
        <w:t>false</w:t>
      </w:r>
      <w:r w:rsidRPr="00102B14">
        <w:rPr>
          <w:rFonts w:ascii="Times New Roman" w:eastAsia="宋体" w:hAnsi="Times New Roman"/>
        </w:rPr>
        <w:t xml:space="preserve">)  </w:t>
      </w:r>
      <w:r w:rsidRPr="00102B14">
        <w:rPr>
          <w:rFonts w:ascii="Times New Roman" w:eastAsia="宋体" w:hAnsi="Times New Roman" w:hint="eastAsia"/>
        </w:rPr>
        <w:t>设置文本框不可编辑。</w:t>
      </w:r>
    </w:p>
    <w:p w14:paraId="7398C0D2" w14:textId="54E2FE83" w:rsidR="007736EA" w:rsidRDefault="007736EA" w:rsidP="007736EA"/>
    <w:p w14:paraId="234AD476" w14:textId="77777777" w:rsidR="00E05ABB" w:rsidRDefault="00E05ABB" w:rsidP="007736EA">
      <w:pPr>
        <w:rPr>
          <w:rFonts w:hint="eastAsia"/>
        </w:rPr>
      </w:pPr>
    </w:p>
    <w:p w14:paraId="42C03E1B" w14:textId="6B933814" w:rsidR="00892DB2" w:rsidRDefault="00892DB2" w:rsidP="00892DB2">
      <w:pPr>
        <w:pStyle w:val="a8"/>
        <w:keepNext/>
        <w:jc w:val="center"/>
      </w:pPr>
      <w:r>
        <w:rPr>
          <w:rFonts w:hint="eastAsia"/>
        </w:rPr>
        <w:t>键盘</w:t>
      </w:r>
      <w:r>
        <w:rPr>
          <w:rFonts w:hint="eastAsia"/>
        </w:rPr>
        <w:t xml:space="preserve"> </w:t>
      </w:r>
    </w:p>
    <w:p w14:paraId="5DFC7D8D" w14:textId="77777777" w:rsidR="007736EA" w:rsidRDefault="007736EA" w:rsidP="007736EA">
      <w:pPr>
        <w:jc w:val="center"/>
      </w:pPr>
      <w:r>
        <w:rPr>
          <w:noProof/>
        </w:rPr>
        <w:drawing>
          <wp:inline distT="0" distB="0" distL="0" distR="0" wp14:anchorId="26513AC2" wp14:editId="25D69EBB">
            <wp:extent cx="3538518" cy="831839"/>
            <wp:effectExtent l="0" t="0" r="508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18" cy="8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79DE" w14:textId="57A8B944" w:rsidR="007736EA" w:rsidRPr="00102B14" w:rsidRDefault="007736EA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lastRenderedPageBreak/>
        <w:t>通过</w:t>
      </w:r>
      <w:r w:rsidRPr="00102B14">
        <w:rPr>
          <w:rFonts w:ascii="Times New Roman" w:eastAsia="宋体" w:hAnsi="Times New Roman"/>
        </w:rPr>
        <w:t>panel4.setLayout(</w:t>
      </w:r>
      <w:r w:rsidRPr="00102B14">
        <w:rPr>
          <w:rFonts w:ascii="Times New Roman" w:eastAsia="宋体" w:hAnsi="Times New Roman"/>
          <w:b/>
          <w:bCs/>
        </w:rPr>
        <w:t>new</w:t>
      </w:r>
      <w:r w:rsidRPr="00102B14">
        <w:rPr>
          <w:rFonts w:ascii="Times New Roman" w:eastAsia="宋体" w:hAnsi="Times New Roman"/>
        </w:rPr>
        <w:t xml:space="preserve"> </w:t>
      </w:r>
      <w:proofErr w:type="spellStart"/>
      <w:r w:rsidRPr="00102B14">
        <w:rPr>
          <w:rFonts w:ascii="Times New Roman" w:eastAsia="宋体" w:hAnsi="Times New Roman"/>
        </w:rPr>
        <w:t>GridLayout</w:t>
      </w:r>
      <w:proofErr w:type="spellEnd"/>
      <w:r w:rsidRPr="00102B14">
        <w:rPr>
          <w:rFonts w:ascii="Times New Roman" w:eastAsia="宋体" w:hAnsi="Times New Roman"/>
        </w:rPr>
        <w:t>(5,</w:t>
      </w:r>
      <w:r w:rsidR="00930FD6" w:rsidRPr="00102B14">
        <w:rPr>
          <w:rFonts w:ascii="Times New Roman" w:eastAsia="宋体" w:hAnsi="Times New Roman" w:hint="eastAsia"/>
        </w:rPr>
        <w:t>5</w:t>
      </w:r>
      <w:r w:rsidRPr="00102B14">
        <w:rPr>
          <w:rFonts w:ascii="Times New Roman" w:eastAsia="宋体" w:hAnsi="Times New Roman"/>
        </w:rPr>
        <w:t xml:space="preserve">,1,1)) </w:t>
      </w:r>
      <w:r w:rsidRPr="00102B14">
        <w:rPr>
          <w:rFonts w:ascii="Times New Roman" w:eastAsia="宋体" w:hAnsi="Times New Roman" w:hint="eastAsia"/>
        </w:rPr>
        <w:t>将其设置为</w:t>
      </w:r>
      <w:r w:rsidRPr="00102B14">
        <w:rPr>
          <w:rFonts w:ascii="Times New Roman" w:eastAsia="宋体" w:hAnsi="Times New Roman" w:hint="eastAsia"/>
        </w:rPr>
        <w:t>5</w:t>
      </w:r>
      <w:r w:rsidRPr="00102B14">
        <w:rPr>
          <w:rFonts w:ascii="Times New Roman" w:eastAsia="宋体" w:hAnsi="Times New Roman" w:hint="eastAsia"/>
        </w:rPr>
        <w:t>×</w:t>
      </w:r>
      <w:r w:rsidR="00930FD6" w:rsidRPr="00102B14">
        <w:rPr>
          <w:rFonts w:ascii="Times New Roman" w:eastAsia="宋体" w:hAnsi="Times New Roman" w:hint="eastAsia"/>
        </w:rPr>
        <w:t>5</w:t>
      </w:r>
      <w:r w:rsidRPr="00102B14">
        <w:rPr>
          <w:rFonts w:ascii="Times New Roman" w:eastAsia="宋体" w:hAnsi="Times New Roman" w:hint="eastAsia"/>
        </w:rPr>
        <w:t>并且按钮上下左右的间距为</w:t>
      </w:r>
      <w:r w:rsidRPr="00102B14">
        <w:rPr>
          <w:rFonts w:ascii="Times New Roman" w:eastAsia="宋体" w:hAnsi="Times New Roman" w:hint="eastAsia"/>
        </w:rPr>
        <w:t>1</w:t>
      </w:r>
      <w:r w:rsidRPr="00102B14">
        <w:rPr>
          <w:rFonts w:ascii="Times New Roman" w:eastAsia="宋体" w:hAnsi="Times New Roman" w:hint="eastAsia"/>
        </w:rPr>
        <w:t>的网格型布局。</w:t>
      </w:r>
    </w:p>
    <w:p w14:paraId="06B30E6E" w14:textId="34FA62E2" w:rsidR="007736EA" w:rsidRPr="00102B14" w:rsidRDefault="007736EA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通过</w:t>
      </w:r>
      <w:proofErr w:type="spellStart"/>
      <w:r w:rsidRPr="00102B14">
        <w:rPr>
          <w:rFonts w:ascii="Times New Roman" w:eastAsia="宋体" w:hAnsi="Times New Roman"/>
        </w:rPr>
        <w:t>an.addActionListener</w:t>
      </w:r>
      <w:proofErr w:type="spellEnd"/>
      <w:r w:rsidRPr="00102B14">
        <w:rPr>
          <w:rFonts w:ascii="Times New Roman" w:eastAsia="宋体" w:hAnsi="Times New Roman"/>
        </w:rPr>
        <w:t>(</w:t>
      </w:r>
      <w:r w:rsidRPr="00102B14">
        <w:rPr>
          <w:rFonts w:ascii="Times New Roman" w:eastAsia="宋体" w:hAnsi="Times New Roman"/>
          <w:b/>
          <w:bCs/>
        </w:rPr>
        <w:t>this</w:t>
      </w:r>
      <w:r w:rsidRPr="00102B14">
        <w:rPr>
          <w:rFonts w:ascii="Times New Roman" w:eastAsia="宋体" w:hAnsi="Times New Roman"/>
        </w:rPr>
        <w:t xml:space="preserve">) </w:t>
      </w:r>
      <w:r w:rsidRPr="00102B14">
        <w:rPr>
          <w:rFonts w:ascii="Times New Roman" w:eastAsia="宋体" w:hAnsi="Times New Roman" w:hint="eastAsia"/>
        </w:rPr>
        <w:t>为每一个按钮添加事件。</w:t>
      </w:r>
    </w:p>
    <w:p w14:paraId="04B05564" w14:textId="7BC89645" w:rsidR="00892DB2" w:rsidRDefault="00892DB2" w:rsidP="007736EA"/>
    <w:p w14:paraId="5939D711" w14:textId="77777777" w:rsidR="00892DB2" w:rsidRPr="00D1530D" w:rsidRDefault="00892DB2" w:rsidP="007736EA">
      <w:pPr>
        <w:rPr>
          <w:rFonts w:hint="eastAsia"/>
        </w:rPr>
      </w:pPr>
    </w:p>
    <w:p w14:paraId="22DAB017" w14:textId="77777777" w:rsidR="00892DB2" w:rsidRDefault="001833B2" w:rsidP="00892DB2">
      <w:pPr>
        <w:keepNext/>
        <w:jc w:val="center"/>
      </w:pPr>
      <w:r>
        <w:rPr>
          <w:noProof/>
        </w:rPr>
        <w:drawing>
          <wp:inline distT="0" distB="0" distL="0" distR="0" wp14:anchorId="43B4218C" wp14:editId="648B2B4A">
            <wp:extent cx="3467099" cy="1346931"/>
            <wp:effectExtent l="0" t="0" r="63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1742" cy="13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CCA" w14:textId="71CA4039" w:rsidR="001833B2" w:rsidRDefault="00892DB2" w:rsidP="00892DB2">
      <w:pPr>
        <w:pStyle w:val="a8"/>
        <w:jc w:val="center"/>
      </w:pPr>
      <w:r>
        <w:rPr>
          <w:rFonts w:hint="eastAsia"/>
        </w:rPr>
        <w:t>选择按钮</w:t>
      </w:r>
      <w:r>
        <w:rPr>
          <w:rFonts w:hint="eastAsia"/>
        </w:rPr>
        <w:t xml:space="preserve"> </w:t>
      </w:r>
    </w:p>
    <w:p w14:paraId="19A2818E" w14:textId="5E87C491" w:rsidR="00DB7569" w:rsidRPr="00102B14" w:rsidRDefault="001833B2" w:rsidP="00E8188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 w:hint="eastAsia"/>
        </w:rPr>
        <w:t>菜单栏的选择可以在标准型和科学型计算器之间切换</w:t>
      </w:r>
      <w:r w:rsidR="00D97B23" w:rsidRPr="00102B14">
        <w:rPr>
          <w:rFonts w:ascii="Times New Roman" w:eastAsia="宋体" w:hAnsi="Times New Roman" w:hint="eastAsia"/>
        </w:rPr>
        <w:t>。</w:t>
      </w:r>
      <w:r w:rsidR="001C79AC" w:rsidRPr="00102B14">
        <w:rPr>
          <w:rFonts w:ascii="Times New Roman" w:eastAsia="宋体" w:hAnsi="Times New Roman" w:hint="eastAsia"/>
        </w:rPr>
        <w:t>通过</w:t>
      </w:r>
      <w:r w:rsidR="00403070" w:rsidRPr="00102B14">
        <w:rPr>
          <w:rFonts w:ascii="Times New Roman" w:eastAsia="宋体" w:hAnsi="Times New Roman" w:hint="eastAsia"/>
        </w:rPr>
        <w:t>建立</w:t>
      </w:r>
      <w:r w:rsidR="00F012AC" w:rsidRPr="00102B14">
        <w:rPr>
          <w:rFonts w:ascii="Times New Roman" w:eastAsia="宋体" w:hAnsi="Times New Roman" w:hint="eastAsia"/>
        </w:rPr>
        <w:t>两个单选按钮</w:t>
      </w:r>
      <w:r w:rsidR="00DB7569" w:rsidRPr="00102B14">
        <w:rPr>
          <w:rFonts w:ascii="Times New Roman" w:eastAsia="宋体" w:hAnsi="Times New Roman" w:hint="eastAsia"/>
        </w:rPr>
        <w:t>rb1</w:t>
      </w:r>
      <w:r w:rsidR="00DB7569" w:rsidRPr="00102B14">
        <w:rPr>
          <w:rFonts w:ascii="Times New Roman" w:eastAsia="宋体" w:hAnsi="Times New Roman" w:hint="eastAsia"/>
        </w:rPr>
        <w:t>，</w:t>
      </w:r>
      <w:r w:rsidR="00DB7569" w:rsidRPr="00102B14">
        <w:rPr>
          <w:rFonts w:ascii="Times New Roman" w:eastAsia="宋体" w:hAnsi="Times New Roman" w:hint="eastAsia"/>
        </w:rPr>
        <w:t>rb2</w:t>
      </w:r>
      <w:r w:rsidR="00DB7569" w:rsidRPr="00102B14">
        <w:rPr>
          <w:rFonts w:ascii="Times New Roman" w:eastAsia="宋体" w:hAnsi="Times New Roman" w:hint="eastAsia"/>
        </w:rPr>
        <w:t>，</w:t>
      </w:r>
    </w:p>
    <w:p w14:paraId="70696693" w14:textId="01F47112" w:rsidR="001C79AC" w:rsidRPr="00102B14" w:rsidRDefault="001C79AC" w:rsidP="00E8188F">
      <w:pPr>
        <w:spacing w:line="360" w:lineRule="auto"/>
        <w:rPr>
          <w:rFonts w:ascii="Times New Roman" w:eastAsia="宋体" w:hAnsi="Times New Roman"/>
        </w:rPr>
      </w:pPr>
      <w:r w:rsidRPr="00102B14">
        <w:rPr>
          <w:rFonts w:ascii="Times New Roman" w:eastAsia="宋体" w:hAnsi="Times New Roman"/>
        </w:rPr>
        <w:t xml:space="preserve">rb1 = </w:t>
      </w:r>
      <w:r w:rsidRPr="00102B14">
        <w:rPr>
          <w:rFonts w:ascii="Times New Roman" w:eastAsia="宋体" w:hAnsi="Times New Roman"/>
          <w:b/>
          <w:bCs/>
        </w:rPr>
        <w:t>new</w:t>
      </w:r>
      <w:r w:rsidRPr="00102B14">
        <w:rPr>
          <w:rFonts w:ascii="Times New Roman" w:eastAsia="宋体" w:hAnsi="Times New Roman"/>
        </w:rPr>
        <w:t xml:space="preserve"> </w:t>
      </w:r>
      <w:proofErr w:type="spellStart"/>
      <w:r w:rsidRPr="00102B14">
        <w:rPr>
          <w:rFonts w:ascii="Times New Roman" w:eastAsia="宋体" w:hAnsi="Times New Roman"/>
        </w:rPr>
        <w:t>JRadioButton</w:t>
      </w:r>
      <w:proofErr w:type="spellEnd"/>
      <w:r w:rsidRPr="00102B14">
        <w:rPr>
          <w:rFonts w:ascii="Times New Roman" w:eastAsia="宋体" w:hAnsi="Times New Roman"/>
        </w:rPr>
        <w:t>("</w:t>
      </w:r>
      <w:r w:rsidRPr="00102B14">
        <w:rPr>
          <w:rFonts w:ascii="Times New Roman" w:eastAsia="宋体" w:hAnsi="Times New Roman" w:hint="eastAsia"/>
        </w:rPr>
        <w:t>标准型</w:t>
      </w:r>
      <w:r w:rsidRPr="00102B14">
        <w:rPr>
          <w:rFonts w:ascii="Times New Roman" w:eastAsia="宋体" w:hAnsi="Times New Roman"/>
        </w:rPr>
        <w:t xml:space="preserve">")  rb2 = </w:t>
      </w:r>
      <w:r w:rsidRPr="00102B14">
        <w:rPr>
          <w:rFonts w:ascii="Times New Roman" w:eastAsia="宋体" w:hAnsi="Times New Roman"/>
          <w:b/>
          <w:bCs/>
        </w:rPr>
        <w:t>new</w:t>
      </w:r>
      <w:r w:rsidRPr="00102B14">
        <w:rPr>
          <w:rFonts w:ascii="Times New Roman" w:eastAsia="宋体" w:hAnsi="Times New Roman"/>
        </w:rPr>
        <w:t xml:space="preserve"> </w:t>
      </w:r>
      <w:proofErr w:type="spellStart"/>
      <w:r w:rsidRPr="00102B14">
        <w:rPr>
          <w:rFonts w:ascii="Times New Roman" w:eastAsia="宋体" w:hAnsi="Times New Roman"/>
        </w:rPr>
        <w:t>JRadioButton</w:t>
      </w:r>
      <w:proofErr w:type="spellEnd"/>
      <w:r w:rsidRPr="00102B14">
        <w:rPr>
          <w:rFonts w:ascii="Times New Roman" w:eastAsia="宋体" w:hAnsi="Times New Roman"/>
        </w:rPr>
        <w:t>("</w:t>
      </w:r>
      <w:r w:rsidRPr="00102B14">
        <w:rPr>
          <w:rFonts w:ascii="Times New Roman" w:eastAsia="宋体" w:hAnsi="Times New Roman" w:hint="eastAsia"/>
        </w:rPr>
        <w:t>科学型</w:t>
      </w:r>
      <w:r w:rsidRPr="00102B14">
        <w:rPr>
          <w:rFonts w:ascii="Times New Roman" w:eastAsia="宋体" w:hAnsi="Times New Roman"/>
        </w:rPr>
        <w:t>",</w:t>
      </w:r>
      <w:r w:rsidRPr="00102B14">
        <w:rPr>
          <w:rFonts w:ascii="Times New Roman" w:eastAsia="宋体" w:hAnsi="Times New Roman"/>
          <w:b/>
          <w:bCs/>
        </w:rPr>
        <w:t>true</w:t>
      </w:r>
      <w:r w:rsidRPr="00102B14">
        <w:rPr>
          <w:rFonts w:ascii="Times New Roman" w:eastAsia="宋体" w:hAnsi="Times New Roman"/>
        </w:rPr>
        <w:t>)</w:t>
      </w:r>
      <w:r w:rsidR="00F012AC" w:rsidRPr="00102B14">
        <w:rPr>
          <w:rFonts w:ascii="Times New Roman" w:eastAsia="宋体" w:hAnsi="Times New Roman" w:hint="eastAsia"/>
        </w:rPr>
        <w:t>，</w:t>
      </w:r>
    </w:p>
    <w:p w14:paraId="163681CA" w14:textId="576950CC" w:rsidR="00AB59AE" w:rsidRPr="00102B14" w:rsidRDefault="00F012AC" w:rsidP="00E8188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102B14">
        <w:rPr>
          <w:rFonts w:ascii="Times New Roman" w:eastAsia="宋体" w:hAnsi="Times New Roman" w:hint="eastAsia"/>
        </w:rPr>
        <w:t>分别</w:t>
      </w:r>
      <w:r w:rsidR="00893591" w:rsidRPr="00102B14">
        <w:rPr>
          <w:rFonts w:ascii="Times New Roman" w:eastAsia="宋体" w:hAnsi="Times New Roman" w:hint="eastAsia"/>
        </w:rPr>
        <w:t>给它们添加成标准型和科学型。</w:t>
      </w:r>
      <w:r w:rsidR="001507D5" w:rsidRPr="00102B14">
        <w:rPr>
          <w:rFonts w:ascii="Times New Roman" w:eastAsia="宋体" w:hAnsi="Times New Roman" w:hint="eastAsia"/>
        </w:rPr>
        <w:t>运用</w:t>
      </w:r>
      <w:r w:rsidR="004F7E7E" w:rsidRPr="00102B14">
        <w:rPr>
          <w:rFonts w:ascii="Times New Roman" w:eastAsia="宋体" w:hAnsi="Times New Roman" w:hint="eastAsia"/>
        </w:rPr>
        <w:t>rb1.</w:t>
      </w:r>
      <w:r w:rsidR="001507D5" w:rsidRPr="00102B14">
        <w:rPr>
          <w:rFonts w:ascii="Times New Roman" w:eastAsia="宋体" w:hAnsi="Times New Roman" w:cs="Times New Roman"/>
        </w:rPr>
        <w:t>ItemListener</w:t>
      </w:r>
      <w:r w:rsidR="004F7E7E" w:rsidRPr="00102B14">
        <w:rPr>
          <w:rFonts w:ascii="Times New Roman" w:eastAsia="宋体" w:hAnsi="Times New Roman" w:cs="Times New Roman" w:hint="eastAsia"/>
        </w:rPr>
        <w:t>(</w:t>
      </w:r>
      <w:r w:rsidR="004F7E7E" w:rsidRPr="00102B14">
        <w:rPr>
          <w:rFonts w:ascii="Times New Roman" w:eastAsia="宋体" w:hAnsi="Times New Roman" w:cs="Times New Roman"/>
        </w:rPr>
        <w:t>this)</w:t>
      </w:r>
      <w:r w:rsidR="004F7E7E" w:rsidRPr="00102B14">
        <w:rPr>
          <w:rFonts w:ascii="Times New Roman" w:eastAsia="宋体" w:hAnsi="Times New Roman" w:cs="Times New Roman" w:hint="eastAsia"/>
        </w:rPr>
        <w:t>和</w:t>
      </w:r>
      <w:r w:rsidR="004F7E7E" w:rsidRPr="00102B14">
        <w:rPr>
          <w:rFonts w:ascii="Times New Roman" w:eastAsia="宋体" w:hAnsi="Times New Roman" w:hint="eastAsia"/>
        </w:rPr>
        <w:t>rb2.</w:t>
      </w:r>
      <w:r w:rsidR="004F7E7E" w:rsidRPr="00102B14">
        <w:rPr>
          <w:rFonts w:ascii="Times New Roman" w:eastAsia="宋体" w:hAnsi="Times New Roman" w:cs="Times New Roman"/>
        </w:rPr>
        <w:t>ItemListener</w:t>
      </w:r>
      <w:r w:rsidR="004F7E7E" w:rsidRPr="00102B14">
        <w:rPr>
          <w:rFonts w:ascii="Times New Roman" w:eastAsia="宋体" w:hAnsi="Times New Roman" w:cs="Times New Roman" w:hint="eastAsia"/>
        </w:rPr>
        <w:t>(</w:t>
      </w:r>
      <w:r w:rsidR="004F7E7E" w:rsidRPr="00102B14">
        <w:rPr>
          <w:rFonts w:ascii="Times New Roman" w:eastAsia="宋体" w:hAnsi="Times New Roman" w:cs="Times New Roman"/>
        </w:rPr>
        <w:t>this)</w:t>
      </w:r>
      <w:r w:rsidR="004F7E7E" w:rsidRPr="00102B14">
        <w:rPr>
          <w:rFonts w:ascii="Times New Roman" w:eastAsia="宋体" w:hAnsi="Times New Roman" w:cs="Times New Roman" w:hint="eastAsia"/>
        </w:rPr>
        <w:t>为其添加事件</w:t>
      </w:r>
      <w:r w:rsidR="00AB59AE" w:rsidRPr="00102B14">
        <w:rPr>
          <w:rFonts w:ascii="Times New Roman" w:eastAsia="宋体" w:hAnsi="Times New Roman" w:cs="Times New Roman" w:hint="eastAsia"/>
        </w:rPr>
        <w:t>，以实现标准型和科学型的选择。</w:t>
      </w:r>
    </w:p>
    <w:p w14:paraId="5C6CED7D" w14:textId="65DBCCCF" w:rsidR="00014BF5" w:rsidRPr="00102B14" w:rsidRDefault="00AB59AE" w:rsidP="00E8188F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r w:rsidRPr="00102B14">
        <w:rPr>
          <w:rFonts w:ascii="Times New Roman" w:eastAsia="宋体" w:hAnsi="Times New Roman" w:cs="Times New Roman" w:hint="eastAsia"/>
        </w:rPr>
        <w:t>通过重写</w:t>
      </w:r>
      <w:proofErr w:type="spellStart"/>
      <w:r w:rsidRPr="00102B14">
        <w:rPr>
          <w:rFonts w:ascii="Times New Roman" w:eastAsia="宋体" w:hAnsi="Times New Roman" w:cs="Times New Roman"/>
        </w:rPr>
        <w:t>itemStateChanged</w:t>
      </w:r>
      <w:proofErr w:type="spellEnd"/>
      <w:r w:rsidRPr="00102B14">
        <w:rPr>
          <w:rFonts w:ascii="Times New Roman" w:eastAsia="宋体" w:hAnsi="Times New Roman" w:cs="Times New Roman" w:hint="eastAsia"/>
        </w:rPr>
        <w:t>函数</w:t>
      </w:r>
      <w:r w:rsidR="009C312C" w:rsidRPr="00102B14">
        <w:rPr>
          <w:rFonts w:ascii="Times New Roman" w:eastAsia="宋体" w:hAnsi="Times New Roman" w:cs="Times New Roman" w:hint="eastAsia"/>
        </w:rPr>
        <w:t>来完成标准型和科学型之间选择的事件处理，如果</w:t>
      </w:r>
      <w:r w:rsidR="00A46A77" w:rsidRPr="00102B14">
        <w:rPr>
          <w:rFonts w:ascii="Times New Roman" w:eastAsia="宋体" w:hAnsi="Times New Roman" w:cs="Times New Roman" w:hint="eastAsia"/>
        </w:rPr>
        <w:t>是选择的单选按钮则通过创建新的类来完成</w:t>
      </w:r>
      <w:r w:rsidR="001507D5" w:rsidRPr="00102B14">
        <w:rPr>
          <w:rFonts w:ascii="Times New Roman" w:eastAsia="宋体" w:hAnsi="Times New Roman" w:cs="Times New Roman" w:hint="eastAsia"/>
        </w:rPr>
        <w:t>标准型和科学型</w:t>
      </w:r>
      <w:r w:rsidR="00A46A77" w:rsidRPr="00102B14">
        <w:rPr>
          <w:rFonts w:ascii="Times New Roman" w:eastAsia="宋体" w:hAnsi="Times New Roman" w:cs="Times New Roman" w:hint="eastAsia"/>
        </w:rPr>
        <w:t>计算器</w:t>
      </w:r>
      <w:r w:rsidR="001507D5" w:rsidRPr="00102B14">
        <w:rPr>
          <w:rFonts w:ascii="Times New Roman" w:eastAsia="宋体" w:hAnsi="Times New Roman" w:cs="Times New Roman" w:hint="eastAsia"/>
        </w:rPr>
        <w:t>之间的切换</w:t>
      </w:r>
      <w:r w:rsidR="00936224" w:rsidRPr="00102B14">
        <w:rPr>
          <w:rFonts w:ascii="Times New Roman" w:eastAsia="宋体" w:hAnsi="Times New Roman" w:cs="Times New Roman" w:hint="eastAsia"/>
        </w:rPr>
        <w:t>。</w:t>
      </w:r>
    </w:p>
    <w:p w14:paraId="36C93BCF" w14:textId="3C4D175D" w:rsidR="00611B58" w:rsidRDefault="00611B58" w:rsidP="00611B58"/>
    <w:p w14:paraId="74860F6B" w14:textId="77777777" w:rsidR="00E8188F" w:rsidRPr="00611B58" w:rsidRDefault="00E8188F" w:rsidP="00611B58">
      <w:pPr>
        <w:rPr>
          <w:rFonts w:hint="eastAsia"/>
        </w:rPr>
      </w:pPr>
    </w:p>
    <w:p w14:paraId="6C379D14" w14:textId="58D74E5E" w:rsidR="005E23AC" w:rsidRPr="005E23AC" w:rsidRDefault="005E23AC" w:rsidP="005E23AC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三</w:t>
      </w:r>
      <w:r>
        <w:rPr>
          <w:rFonts w:hint="eastAsia"/>
          <w:szCs w:val="21"/>
        </w:rPr>
        <w:t>、</w:t>
      </w:r>
      <w:r w:rsidRPr="005E23AC">
        <w:rPr>
          <w:rFonts w:hint="eastAsia"/>
          <w:szCs w:val="21"/>
        </w:rPr>
        <w:t>程序代码</w:t>
      </w:r>
    </w:p>
    <w:p w14:paraId="40AE4D53" w14:textId="6DF9DD14" w:rsidR="00555789" w:rsidRPr="00860134" w:rsidRDefault="00860134" w:rsidP="00860134">
      <w:pPr>
        <w:spacing w:line="360" w:lineRule="auto"/>
        <w:rPr>
          <w:rFonts w:hint="eastAsia"/>
          <w:szCs w:val="21"/>
        </w:rPr>
      </w:pPr>
      <w:r w:rsidRPr="00860134">
        <w:rPr>
          <w:rFonts w:hint="eastAsia"/>
          <w:szCs w:val="21"/>
        </w:rPr>
        <w:t>标志性计算器</w:t>
      </w:r>
    </w:p>
    <w:p w14:paraId="4A8C584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BorderLayout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052306B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GridLayout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BC658E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ction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734E54E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ctionListen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1F1B6BA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Item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307C0673" w14:textId="05C249C4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ItemListen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110409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ButtonGroup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078BDB3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1B66BE4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Fram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4F9F759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Menu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E7C2206" w14:textId="51C821B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MenuBa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6B31FC7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77B0767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D2735E2" w14:textId="231AAF69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TextFiel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544AF84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class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  <w:u w:val="single"/>
        </w:rPr>
        <w:t>Cal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xtend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Fram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lement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ctionListener,ItemListener</w:t>
      </w:r>
      <w:proofErr w:type="spellEnd"/>
    </w:p>
    <w:p w14:paraId="5B23286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{</w:t>
      </w:r>
    </w:p>
    <w:p w14:paraId="6ED1361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number=0.0;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初始的数字</w:t>
      </w:r>
    </w:p>
    <w:p w14:paraId="6B148E7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ab/>
        <w:t>String operator="=";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当前的运算符</w:t>
      </w:r>
    </w:p>
    <w:p w14:paraId="0EAAF03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boolea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操作是否合法</w:t>
      </w:r>
    </w:p>
    <w:p w14:paraId="4D2CB027" w14:textId="57E5B9ED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boolea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输入的第一个数</w:t>
      </w:r>
    </w:p>
    <w:p w14:paraId="466E9DF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String []button= {"%","C","Backspace","/","7","8","9","*","4","5","6","-","1","2","3","+","+/-","0",".","="};</w:t>
      </w:r>
    </w:p>
    <w:p w14:paraId="1CAEBF6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panel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3,panel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4;</w:t>
      </w:r>
    </w:p>
    <w:p w14:paraId="76F0E45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TextFiel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wbk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1,wbk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2;</w:t>
      </w:r>
    </w:p>
    <w:p w14:paraId="12750AB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Ba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F27F28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1978C5E2" w14:textId="453DCE51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rb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1,rb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2;</w:t>
      </w:r>
    </w:p>
    <w:p w14:paraId="494C3C2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Cal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0CAB8D5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order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);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整体布局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</w:p>
    <w:p w14:paraId="2C5A03C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Titl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计算器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标题</w:t>
      </w:r>
    </w:p>
    <w:p w14:paraId="14505DA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Visibl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可见性</w:t>
      </w:r>
    </w:p>
    <w:p w14:paraId="6A24F65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Resizabl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是否可调整</w:t>
      </w:r>
    </w:p>
    <w:p w14:paraId="270BC71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Locati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600, 600)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窗口位于屏幕的位置</w:t>
      </w:r>
    </w:p>
    <w:p w14:paraId="55BC0653" w14:textId="400E05E1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DefaultCloseOperati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EXIT_ON_CLO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窗口可以关闭</w:t>
      </w:r>
    </w:p>
    <w:p w14:paraId="294B7C9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菜单</w:t>
      </w:r>
    </w:p>
    <w:p w14:paraId="4FF6750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Ba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CF584A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选择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31EE1FE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rb1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标准型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,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174BC89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rb2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科学型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515A847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uttonGroup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g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uttonGroup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1897E97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JMenuBar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16E49B8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5B304CD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1);</w:t>
      </w:r>
    </w:p>
    <w:p w14:paraId="670074B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2);</w:t>
      </w:r>
    </w:p>
    <w:p w14:paraId="1789D16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g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1);</w:t>
      </w:r>
    </w:p>
    <w:p w14:paraId="1D32C56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g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2);</w:t>
      </w:r>
    </w:p>
    <w:p w14:paraId="3FCC566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rb1.addItemListener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2D052EE0" w14:textId="28E04D9B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rb2.addItemListener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AE40F0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文本框</w:t>
      </w:r>
    </w:p>
    <w:p w14:paraId="5A208C1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panel3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); </w:t>
      </w:r>
    </w:p>
    <w:p w14:paraId="2DAAB8A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3.setLayout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order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);</w:t>
      </w:r>
    </w:p>
    <w:p w14:paraId="0979B86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wbk1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TextFiel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50)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文本框的大小</w:t>
      </w:r>
    </w:p>
    <w:p w14:paraId="1DA41EF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wbk1.setHorizontalAlignment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TextField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RIGH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右对齐</w:t>
      </w:r>
    </w:p>
    <w:p w14:paraId="3C4396A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wbk1.setEditable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文本框禁止编辑</w:t>
      </w:r>
    </w:p>
    <w:p w14:paraId="07F7911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3.add(wbk1);</w:t>
      </w:r>
    </w:p>
    <w:p w14:paraId="6F351D01" w14:textId="378949C8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panel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3,BorderLayout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NORTH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63A6A2E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按钮</w:t>
      </w:r>
    </w:p>
    <w:p w14:paraId="0AC4555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panel4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290B4AF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4.setLayout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rid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5,4,1,1));</w:t>
      </w:r>
    </w:p>
    <w:p w14:paraId="3146D2F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or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n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0;i&lt;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utton.length;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++)</w:t>
      </w:r>
    </w:p>
    <w:p w14:paraId="05176E2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{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an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button[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]);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按钮添加</w:t>
      </w:r>
    </w:p>
    <w:p w14:paraId="6EE87DC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n.addActionListen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为按钮添加事件监听器</w:t>
      </w:r>
    </w:p>
    <w:p w14:paraId="682EA91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4.add(an);</w:t>
      </w:r>
    </w:p>
    <w:p w14:paraId="573BEC5E" w14:textId="0CC6892D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lastRenderedPageBreak/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panel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4,BorderLayout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CENTER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}</w:t>
      </w:r>
    </w:p>
    <w:p w14:paraId="30E7C98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pack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;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窗口的大小</w:t>
      </w:r>
    </w:p>
    <w:p w14:paraId="40D65871" w14:textId="0514DF48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</w:p>
    <w:p w14:paraId="7A0BAF6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处理事件</w:t>
      </w:r>
    </w:p>
    <w:p w14:paraId="2D55FAA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@Override</w:t>
      </w:r>
    </w:p>
    <w:p w14:paraId="567CF37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ctionPerforme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ction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e)</w:t>
      </w:r>
    </w:p>
    <w:p w14:paraId="129400A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{</w:t>
      </w:r>
    </w:p>
    <w:p w14:paraId="52EAE9C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String label 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e.getActionCommand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;</w:t>
      </w:r>
    </w:p>
    <w:p w14:paraId="1916631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label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button[2])) {</w:t>
      </w:r>
    </w:p>
    <w:p w14:paraId="0AE411E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Backspace"</w:t>
      </w:r>
    </w:p>
    <w:p w14:paraId="6A8F3BE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Back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13FB0D1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label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button[1])) {</w:t>
      </w:r>
    </w:p>
    <w:p w14:paraId="21317629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C"</w:t>
      </w:r>
    </w:p>
    <w:p w14:paraId="018EB7B9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C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5B2AE9D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"0123456789.".indexOf(label) &gt;= 0) {</w:t>
      </w:r>
    </w:p>
    <w:p w14:paraId="185A528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数字键</w:t>
      </w:r>
    </w:p>
    <w:p w14:paraId="5C1BB29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Numb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label);</w:t>
      </w:r>
    </w:p>
    <w:p w14:paraId="2D9E5C1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2F408C8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运算符键</w:t>
      </w:r>
    </w:p>
    <w:p w14:paraId="5A5C795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Operato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label);</w:t>
      </w:r>
    </w:p>
    <w:p w14:paraId="28A7544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3658C33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</w:p>
    <w:p w14:paraId="46AAE026" w14:textId="316F8BED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2465DAD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Back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728A079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String text = wbk1.getText();</w:t>
      </w:r>
    </w:p>
    <w:p w14:paraId="3451BAE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length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&gt; 0) {</w:t>
      </w:r>
    </w:p>
    <w:p w14:paraId="3E7C907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退格，将文本最后一个字符去掉</w:t>
      </w:r>
    </w:p>
    <w:p w14:paraId="4BBF809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text 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substring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0,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length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- 1);</w:t>
      </w:r>
    </w:p>
    <w:p w14:paraId="0CB6279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length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== 0) {</w:t>
      </w:r>
    </w:p>
    <w:p w14:paraId="431A48F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如果文本没有了内容，则初始化计算器的各种值</w:t>
      </w:r>
    </w:p>
    <w:p w14:paraId="626DF58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wbk1.setText("0");</w:t>
      </w:r>
    </w:p>
    <w:p w14:paraId="2F715F6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B6531E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operator = "=";</w:t>
      </w:r>
    </w:p>
    <w:p w14:paraId="64385C0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61308FE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显示新的文本</w:t>
      </w:r>
    </w:p>
    <w:p w14:paraId="1F0E673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wbk1.setText(text);</w:t>
      </w:r>
    </w:p>
    <w:p w14:paraId="0699927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}</w:t>
      </w:r>
    </w:p>
    <w:p w14:paraId="4C9422D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}</w:t>
      </w:r>
    </w:p>
    <w:p w14:paraId="042ECF3B" w14:textId="05A6D552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12D0C26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C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6DBEDD8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初始化文本框</w:t>
      </w:r>
    </w:p>
    <w:p w14:paraId="4E467F4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wbk1.setText("0");</w:t>
      </w:r>
    </w:p>
    <w:p w14:paraId="018CC56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number=0.0;</w:t>
      </w:r>
    </w:p>
    <w:p w14:paraId="107D72E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operator="=";</w:t>
      </w:r>
    </w:p>
    <w:p w14:paraId="4EB948F8" w14:textId="617AA19B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3531436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Numb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 key) {</w:t>
      </w:r>
    </w:p>
    <w:p w14:paraId="3DF2F90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) </w:t>
      </w:r>
    </w:p>
    <w:p w14:paraId="2D47F64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3CC0DEB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输入的第一个数字</w:t>
      </w:r>
    </w:p>
    <w:p w14:paraId="4E2DA85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wbk1.setText(key);</w:t>
      </w:r>
    </w:p>
    <w:p w14:paraId="489EF2F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 </w:t>
      </w:r>
    </w:p>
    <w:p w14:paraId="14DC72E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key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.")) &amp;&amp; (wbk1.getText().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ndex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".") &lt; 0)) </w:t>
      </w:r>
    </w:p>
    <w:p w14:paraId="6831F5F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5FB5047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输入的是小数点，并且之前没有小数点，则将小数点附在结果文本框的后面</w:t>
      </w:r>
    </w:p>
    <w:p w14:paraId="3E78B12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wbk1.setText(wbk1.getText() + ".");</w:t>
      </w:r>
    </w:p>
    <w:p w14:paraId="3731FFC9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 </w:t>
      </w:r>
    </w:p>
    <w:p w14:paraId="142EA63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!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key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".")) </w:t>
      </w:r>
    </w:p>
    <w:p w14:paraId="5CAAC6B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1E976D8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如果输入的不是小数点，则将数字附在结果文本框的后面</w:t>
      </w:r>
    </w:p>
    <w:p w14:paraId="325162E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wbk1.setText(wbk1.getText() + key);</w:t>
      </w:r>
    </w:p>
    <w:p w14:paraId="774B2A3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</w:t>
      </w:r>
    </w:p>
    <w:p w14:paraId="199FE0C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以后输入的肯定不是第一个数字了</w:t>
      </w:r>
    </w:p>
    <w:p w14:paraId="257E960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686C49E2" w14:textId="42275481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}</w:t>
      </w:r>
    </w:p>
    <w:p w14:paraId="1D5B48B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Operato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 key) {</w:t>
      </w:r>
    </w:p>
    <w:p w14:paraId="520106E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"/")) </w:t>
      </w:r>
    </w:p>
    <w:p w14:paraId="0C7343E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3D01E424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除法运算</w:t>
      </w:r>
    </w:p>
    <w:p w14:paraId="0C9A1B6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如果当前结果文本框中的值等于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0</w:t>
      </w:r>
    </w:p>
    <w:p w14:paraId="0F19646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== 0.0)</w:t>
      </w:r>
    </w:p>
    <w:p w14:paraId="5C2EA40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0457991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操作不合法</w:t>
      </w:r>
    </w:p>
    <w:p w14:paraId="2F995E4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9C194F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wbk1.setText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除数不能为零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027DA2A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 </w:t>
      </w:r>
    </w:p>
    <w:p w14:paraId="28D593F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</w:p>
    <w:p w14:paraId="249B616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77F3722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number /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516EE03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</w:t>
      </w:r>
    </w:p>
    <w:p w14:paraId="259C71A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+"))</w:t>
      </w:r>
    </w:p>
    <w:p w14:paraId="7DC1CF9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0F44BFB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加法运算</w:t>
      </w:r>
    </w:p>
    <w:p w14:paraId="5B7BF22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number +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D0582C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 </w:t>
      </w:r>
    </w:p>
    <w:p w14:paraId="177615F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-"))</w:t>
      </w:r>
    </w:p>
    <w:p w14:paraId="28361F4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3F5B434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减法运算</w:t>
      </w:r>
    </w:p>
    <w:p w14:paraId="2B31F6F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-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6DCC76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 </w:t>
      </w:r>
    </w:p>
    <w:p w14:paraId="4ED9F06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x"))</w:t>
      </w:r>
    </w:p>
    <w:p w14:paraId="19E7F47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 xml:space="preserve">            {</w:t>
      </w:r>
    </w:p>
    <w:p w14:paraId="729B0FD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乘法运算</w:t>
      </w:r>
    </w:p>
    <w:p w14:paraId="41BA857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*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2B9E02A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%")) {</w:t>
      </w:r>
    </w:p>
    <w:p w14:paraId="67D8F99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百分号运算，除以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100</w:t>
      </w:r>
    </w:p>
    <w:p w14:paraId="09EBFAC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/=100;</w:t>
      </w:r>
    </w:p>
    <w:p w14:paraId="3D00BE3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+/-")) {</w:t>
      </w:r>
    </w:p>
    <w:p w14:paraId="608D617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正数负数运算</w:t>
      </w:r>
    </w:p>
    <w:p w14:paraId="2AE0581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*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-1);</w:t>
      </w:r>
    </w:p>
    <w:p w14:paraId="7BA01FA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=")) {</w:t>
      </w:r>
    </w:p>
    <w:p w14:paraId="48EA42F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赋值运算</w:t>
      </w:r>
    </w:p>
    <w:p w14:paraId="5E1727A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9587D5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</w:t>
      </w:r>
    </w:p>
    <w:p w14:paraId="12CE613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bool) {</w:t>
      </w:r>
    </w:p>
    <w:p w14:paraId="1274E55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双精度浮点数的运算</w:t>
      </w:r>
    </w:p>
    <w:p w14:paraId="298FB47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long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t1;</w:t>
      </w:r>
    </w:p>
    <w:p w14:paraId="090C16D9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t2;</w:t>
      </w:r>
    </w:p>
    <w:p w14:paraId="2FD54AD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t1 = 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long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number;</w:t>
      </w:r>
    </w:p>
    <w:p w14:paraId="24A4E2F0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t2 = number - t1;</w:t>
      </w:r>
    </w:p>
    <w:p w14:paraId="64A2D9F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t2 == 0) {</w:t>
      </w:r>
    </w:p>
    <w:p w14:paraId="568FDAB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wbk1.setText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valu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t1));</w:t>
      </w:r>
    </w:p>
    <w:p w14:paraId="67C5F14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2FC6DC82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wbk1.setText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valu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number));</w:t>
      </w:r>
    </w:p>
    <w:p w14:paraId="7B06304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}</w:t>
      </w:r>
    </w:p>
    <w:p w14:paraId="377717D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</w:t>
      </w:r>
    </w:p>
    <w:p w14:paraId="6ED988D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运算符等于用户按的按钮</w:t>
      </w:r>
    </w:p>
    <w:p w14:paraId="2A645B4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operator = key;</w:t>
      </w:r>
    </w:p>
    <w:p w14:paraId="670DA5D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11A082D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1EE22725" w14:textId="7710D3E2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6504887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79F4F94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result = 0;</w:t>
      </w:r>
    </w:p>
    <w:p w14:paraId="460BF8C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y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5453B7F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result =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Do</w:t>
      </w:r>
      <w:bookmarkStart w:id="1" w:name="_GoBack"/>
      <w:bookmarkEnd w:id="1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uble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valu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wbk1.getText()).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doubleValu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;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将文本框中的内容转换为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型</w:t>
      </w:r>
    </w:p>
    <w:p w14:paraId="2AC672FA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catch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NumberFormatExcepti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e) {             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数字格式化错误</w:t>
      </w:r>
    </w:p>
    <w:p w14:paraId="1A35A349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}</w:t>
      </w:r>
    </w:p>
    <w:p w14:paraId="16C5DF6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return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result;</w:t>
      </w:r>
    </w:p>
    <w:p w14:paraId="135729A4" w14:textId="7B559032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}</w:t>
      </w:r>
    </w:p>
    <w:p w14:paraId="11E5368C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stat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main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 []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rg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216A54A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Cal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7F57E442" w14:textId="0895F145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52509CF1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temStateChange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tem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e)             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选择</w:t>
      </w:r>
      <w:proofErr w:type="gramStart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项发生改变时事件</w:t>
      </w:r>
      <w:proofErr w:type="gramEnd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处理</w:t>
      </w:r>
    </w:p>
    <w:p w14:paraId="79A1AB1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{</w:t>
      </w:r>
    </w:p>
    <w:p w14:paraId="4A2E17AE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e.getSourc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) </w:t>
      </w: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nstanc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表示获得事件的对象源是不是单选按钮</w:t>
      </w:r>
    </w:p>
    <w:p w14:paraId="654F4533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{</w:t>
      </w:r>
    </w:p>
    <w:p w14:paraId="2D1EB14F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2.isSelected()){ 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表示你所选的</w:t>
      </w:r>
    </w:p>
    <w:p w14:paraId="0D85003D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Cal2 a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Cal2(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;</w:t>
      </w:r>
      <w:proofErr w:type="gramEnd"/>
    </w:p>
    <w:p w14:paraId="4266E426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.setVisible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;</w:t>
      </w:r>
    </w:p>
    <w:p w14:paraId="004B644B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</w:t>
      </w:r>
      <w:proofErr w:type="spellStart"/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Visible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;</w:t>
      </w:r>
    </w:p>
    <w:p w14:paraId="67534698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ab/>
      </w:r>
    </w:p>
    <w:p w14:paraId="00C81BA7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ab/>
        <w:t>}</w:t>
      </w:r>
    </w:p>
    <w:p w14:paraId="17D97CC9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ab/>
        <w:t xml:space="preserve">   }</w:t>
      </w:r>
    </w:p>
    <w:p w14:paraId="0D94D775" w14:textId="77777777" w:rsidR="00555789" w:rsidRPr="00C34C65" w:rsidRDefault="00555789" w:rsidP="00555789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>}</w:t>
      </w:r>
    </w:p>
    <w:p w14:paraId="326B245B" w14:textId="221A5778" w:rsidR="002F1952" w:rsidRPr="00C34C65" w:rsidRDefault="00555789" w:rsidP="00555789">
      <w:pPr>
        <w:rPr>
          <w:rFonts w:ascii="Times New Roman" w:eastAsia="宋体" w:hAnsi="Times New Roman"/>
          <w:szCs w:val="21"/>
        </w:rPr>
      </w:pPr>
      <w:r w:rsidRPr="00C34C65">
        <w:rPr>
          <w:rFonts w:ascii="Times New Roman" w:eastAsia="宋体" w:hAnsi="Times New Roman" w:cs="宋体"/>
          <w:color w:val="000000"/>
          <w:kern w:val="0"/>
          <w:szCs w:val="24"/>
        </w:rPr>
        <w:t>}</w:t>
      </w:r>
    </w:p>
    <w:p w14:paraId="535E843C" w14:textId="749C8E8E" w:rsidR="002F1952" w:rsidRPr="00C34C65" w:rsidRDefault="00860134" w:rsidP="002F1952">
      <w:pPr>
        <w:rPr>
          <w:szCs w:val="21"/>
        </w:rPr>
      </w:pPr>
      <w:r w:rsidRPr="00C34C65">
        <w:rPr>
          <w:rFonts w:hint="eastAsia"/>
          <w:szCs w:val="21"/>
        </w:rPr>
        <w:t>科学性计算器</w:t>
      </w:r>
    </w:p>
    <w:p w14:paraId="54ADAA0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 w14:paraId="25614AC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BorderLayout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07D910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GridLayout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0C3174E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ction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605DFCE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ctionListen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10BC455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Item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4AA3A886" w14:textId="1E06DE96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.awt.event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ItemListen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0384FFD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ButtonGroup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0568DF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339096B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Fram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4CF3CD5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Menu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4019660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MenuBa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96C428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39413E6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70E654FF" w14:textId="22472298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or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avax.swing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JTextFiel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4F57B69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class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  <w:u w:val="single"/>
        </w:rPr>
        <w:t>Cal2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xtend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Fram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mplement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ctionListener,ItemListener</w:t>
      </w:r>
      <w:proofErr w:type="spellEnd"/>
    </w:p>
    <w:p w14:paraId="7303C34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{</w:t>
      </w:r>
    </w:p>
    <w:p w14:paraId="726826A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number=0.0;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初始的数字</w:t>
      </w:r>
    </w:p>
    <w:p w14:paraId="209FD22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String operator="=";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当前的运算符</w:t>
      </w:r>
    </w:p>
    <w:p w14:paraId="2E4EC56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boolea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操作是否合法</w:t>
      </w:r>
    </w:p>
    <w:p w14:paraId="36F2BE8C" w14:textId="06D130BB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boolea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输入的第一个数</w:t>
      </w:r>
    </w:p>
    <w:p w14:paraId="1984D8A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String []button= {"%","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C","Backspac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,"/",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π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,"7","8","9","*","1/X","4","5","6","-","X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ˆ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Y","1","2","3","+","X^2","+/-","0",".","=","sqrt"};</w:t>
      </w:r>
    </w:p>
    <w:p w14:paraId="18793A3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panel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3,panel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4;</w:t>
      </w:r>
    </w:p>
    <w:p w14:paraId="7DBA3F5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TextFiel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wbk1;</w:t>
      </w:r>
    </w:p>
    <w:p w14:paraId="6D1DE39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Ba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EB228F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5195D951" w14:textId="021B22CF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rb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1,rb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2;</w:t>
      </w:r>
    </w:p>
    <w:p w14:paraId="7CBED84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Cal2() {</w:t>
      </w:r>
    </w:p>
    <w:p w14:paraId="407B420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order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);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整体布局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</w:p>
    <w:p w14:paraId="53A0EFA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Titl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计算器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标题</w:t>
      </w:r>
    </w:p>
    <w:p w14:paraId="601746E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Visibl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可见性</w:t>
      </w:r>
    </w:p>
    <w:p w14:paraId="7807758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Resizabl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是否可调整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</w:t>
      </w:r>
    </w:p>
    <w:p w14:paraId="513416E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Locati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600, 600)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窗口位于屏幕的位置</w:t>
      </w:r>
    </w:p>
    <w:p w14:paraId="042CF8A6" w14:textId="07949911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lastRenderedPageBreak/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DefaultCloseOperati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EXIT_ON_CLO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窗口可以关闭</w:t>
      </w:r>
    </w:p>
    <w:p w14:paraId="4C4BB15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菜单</w:t>
      </w:r>
    </w:p>
    <w:p w14:paraId="0EDE9FC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Ba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0DA3B0D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enu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选择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5BC3058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rb1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标准型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63B7464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rb2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科学型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,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0910343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uttonGroup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g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uttonGroup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4DB0DA3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JMenuBar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14AFF92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b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DF4FA3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1);</w:t>
      </w:r>
    </w:p>
    <w:p w14:paraId="7A31108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m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2);</w:t>
      </w:r>
    </w:p>
    <w:p w14:paraId="4753525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g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2);</w:t>
      </w:r>
    </w:p>
    <w:p w14:paraId="628A00C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g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1);</w:t>
      </w:r>
    </w:p>
    <w:p w14:paraId="634DEA0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rb1.addItemListener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4F02749A" w14:textId="34C1BDA1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rb2.addItemListener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2C40171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文本框</w:t>
      </w:r>
    </w:p>
    <w:p w14:paraId="31C3348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panel3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); </w:t>
      </w:r>
    </w:p>
    <w:p w14:paraId="28C246E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3.setLayout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order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);</w:t>
      </w:r>
    </w:p>
    <w:p w14:paraId="4027DAE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wbk1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TextFiel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50);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文本框的大小</w:t>
      </w:r>
    </w:p>
    <w:p w14:paraId="54066DF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wbk1.setHorizontalAlignment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TextField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RIGH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右对齐</w:t>
      </w:r>
    </w:p>
    <w:p w14:paraId="15B6967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wbk1.setEditable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文本框禁止编辑</w:t>
      </w:r>
    </w:p>
    <w:p w14:paraId="18B65FD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3.add(wbk1);</w:t>
      </w:r>
    </w:p>
    <w:p w14:paraId="214F1194" w14:textId="1CB7082F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panel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3,BorderLayout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NORTH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716210B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按钮</w:t>
      </w:r>
    </w:p>
    <w:p w14:paraId="5A280DE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panel4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Panel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4DAB280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4.setLayout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ridLayou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5,6,1,1));</w:t>
      </w:r>
    </w:p>
    <w:p w14:paraId="3A2B296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or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nt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0;i&lt;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button.length;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++)</w:t>
      </w:r>
    </w:p>
    <w:p w14:paraId="24DF0E6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{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an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button[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]);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按钮添加</w:t>
      </w:r>
    </w:p>
    <w:p w14:paraId="1C379C8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n.addActionListen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为按钮添加事件</w:t>
      </w:r>
      <w:proofErr w:type="gramStart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事件</w:t>
      </w:r>
      <w:proofErr w:type="gramEnd"/>
    </w:p>
    <w:p w14:paraId="1C7C68C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panel4.add(an);</w:t>
      </w:r>
    </w:p>
    <w:p w14:paraId="6BCC07D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ad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panel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4,BorderLayout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CENTER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}</w:t>
      </w:r>
    </w:p>
    <w:p w14:paraId="0D5668E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</w:p>
    <w:p w14:paraId="470321A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pack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;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窗口的大小</w:t>
      </w:r>
    </w:p>
    <w:p w14:paraId="2E9F8E26" w14:textId="38A7E989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</w:p>
    <w:p w14:paraId="3A1D18E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stat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main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 []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rg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095037B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Cal2();</w:t>
      </w:r>
    </w:p>
    <w:p w14:paraId="4243BB3C" w14:textId="0EB108B6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</w:p>
    <w:p w14:paraId="3B72B2B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处理事件</w:t>
      </w:r>
    </w:p>
    <w:p w14:paraId="3A3E8F4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@Override</w:t>
      </w:r>
    </w:p>
    <w:p w14:paraId="0D0BD2F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ctionPerforme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ction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e)</w:t>
      </w:r>
    </w:p>
    <w:p w14:paraId="19A81ED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{</w:t>
      </w:r>
    </w:p>
    <w:p w14:paraId="61B4469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String label 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e.getActionCommand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;</w:t>
      </w:r>
    </w:p>
    <w:p w14:paraId="5C0608C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label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button[2])) {</w:t>
      </w:r>
    </w:p>
    <w:p w14:paraId="6E8C351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Backspace"</w:t>
      </w:r>
    </w:p>
    <w:p w14:paraId="13DD183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Back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23F772D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label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button[1])) {</w:t>
      </w:r>
    </w:p>
    <w:p w14:paraId="66FE638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C"</w:t>
      </w:r>
    </w:p>
    <w:p w14:paraId="483DD4D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C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071B13E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"0123456789.".indexOf(label) &gt;= 0) {</w:t>
      </w:r>
    </w:p>
    <w:p w14:paraId="34D81A1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数字键</w:t>
      </w:r>
    </w:p>
    <w:p w14:paraId="616D46D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Numb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label);</w:t>
      </w:r>
    </w:p>
    <w:p w14:paraId="384343D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078EE04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用户按了运算符键</w:t>
      </w:r>
    </w:p>
    <w:p w14:paraId="0F3FEF9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Operato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label);</w:t>
      </w:r>
    </w:p>
    <w:p w14:paraId="1B476B56" w14:textId="6D092C6F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1DED851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3C172B0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Back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5FD99DE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String text = wbk1.getText();</w:t>
      </w:r>
    </w:p>
    <w:p w14:paraId="3A8C81C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length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&gt; 0) {</w:t>
      </w:r>
    </w:p>
    <w:p w14:paraId="3B5AE89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退格，将文本最后一个字符去掉</w:t>
      </w:r>
    </w:p>
    <w:p w14:paraId="2998A42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text 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substring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0,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length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- 1);</w:t>
      </w:r>
    </w:p>
    <w:p w14:paraId="5FDEE6E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text.length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== 0) {</w:t>
      </w:r>
    </w:p>
    <w:p w14:paraId="054C16B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如果文本没有了内容，则初始化计算器的各种值</w:t>
      </w:r>
    </w:p>
    <w:p w14:paraId="531111B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wbk1.setText("0");</w:t>
      </w:r>
    </w:p>
    <w:p w14:paraId="50E0CCF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5B24819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operator = "=";</w:t>
      </w:r>
    </w:p>
    <w:p w14:paraId="228B5CF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577B0A0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显示新的文本</w:t>
      </w:r>
    </w:p>
    <w:p w14:paraId="263DCB7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    wbk1.setText(text);</w:t>
      </w:r>
    </w:p>
    <w:p w14:paraId="2BB3BB9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}</w:t>
      </w:r>
    </w:p>
    <w:p w14:paraId="2931945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}</w:t>
      </w:r>
    </w:p>
    <w:p w14:paraId="450AB3D1" w14:textId="33E46B7A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="007413A6"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}</w:t>
      </w:r>
    </w:p>
    <w:p w14:paraId="46A1246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C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2EFD73B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初始化文本框</w:t>
      </w:r>
    </w:p>
    <w:p w14:paraId="4C4CB1C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wbk1.setText("0");</w:t>
      </w:r>
    </w:p>
    <w:p w14:paraId="354C328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number=0.0;</w:t>
      </w:r>
    </w:p>
    <w:p w14:paraId="473A15D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operator="=";</w:t>
      </w:r>
    </w:p>
    <w:p w14:paraId="4B141FBB" w14:textId="5CAC552E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5E12223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Numbe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 key) {</w:t>
      </w:r>
    </w:p>
    <w:p w14:paraId="78B8B88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) </w:t>
      </w:r>
    </w:p>
    <w:p w14:paraId="618B231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31CE683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输入的第一个数字</w:t>
      </w:r>
    </w:p>
    <w:p w14:paraId="5680388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wbk1.setText(key);</w:t>
      </w:r>
    </w:p>
    <w:p w14:paraId="10048DC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 </w:t>
      </w:r>
    </w:p>
    <w:p w14:paraId="19BEACE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key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.")) &amp;&amp; (wbk1.getText().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ndex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".") &lt; 0)) </w:t>
      </w:r>
    </w:p>
    <w:p w14:paraId="42FC15E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5BE1F02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输入的是小数点，并且之前没有小数点，则将小数点附在结果文本框的后面</w:t>
      </w:r>
    </w:p>
    <w:p w14:paraId="05C7C85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wbk1.setText(wbk1.getText() + ".");</w:t>
      </w:r>
    </w:p>
    <w:p w14:paraId="5C5D6AD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 </w:t>
      </w:r>
    </w:p>
    <w:p w14:paraId="06D8FE5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!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key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".")) </w:t>
      </w:r>
    </w:p>
    <w:p w14:paraId="4DA244F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 xml:space="preserve">        {</w:t>
      </w:r>
    </w:p>
    <w:p w14:paraId="653BBC9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如果输入的不是小数点，则将数字附在结果文本框的后面</w:t>
      </w:r>
    </w:p>
    <w:p w14:paraId="3FC00F4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wbk1.setText(wbk1.getText() + key);</w:t>
      </w:r>
    </w:p>
    <w:p w14:paraId="4616153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</w:t>
      </w:r>
    </w:p>
    <w:p w14:paraId="5839C33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以后输入的肯定不是第一个数字了</w:t>
      </w:r>
    </w:p>
    <w:p w14:paraId="3B01F63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5980A889" w14:textId="23913510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}</w:t>
      </w:r>
    </w:p>
    <w:p w14:paraId="37CE74E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handleOperator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 key) {</w:t>
      </w:r>
    </w:p>
    <w:p w14:paraId="066863D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"/")) </w:t>
      </w:r>
    </w:p>
    <w:p w14:paraId="6DCA19D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{</w:t>
      </w:r>
    </w:p>
    <w:p w14:paraId="7D4E7A4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除法运算</w:t>
      </w:r>
    </w:p>
    <w:p w14:paraId="46B553D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如果当前结果文本框中的值等于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0</w:t>
      </w:r>
    </w:p>
    <w:p w14:paraId="355EA13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== 0.0)</w:t>
      </w:r>
    </w:p>
    <w:p w14:paraId="0A5CB99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2247B4B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操作不合法</w:t>
      </w:r>
    </w:p>
    <w:p w14:paraId="33EB829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6CFD3BE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wbk1.setText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除数不能为零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49F032C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 </w:t>
      </w:r>
    </w:p>
    <w:p w14:paraId="1EDA0F0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</w:p>
    <w:p w14:paraId="2E7F8BF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6E291EF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number /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3A96490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</w:t>
      </w:r>
    </w:p>
    <w:p w14:paraId="327C036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+"))</w:t>
      </w:r>
    </w:p>
    <w:p w14:paraId="5A9A93C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7724169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加法运算</w:t>
      </w:r>
    </w:p>
    <w:p w14:paraId="3E830B1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number +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444CB38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-"))</w:t>
      </w:r>
    </w:p>
    <w:p w14:paraId="4D90949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3EA14E6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减法运算</w:t>
      </w:r>
    </w:p>
    <w:p w14:paraId="4D4AA92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-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44490DA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π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) {</w:t>
      </w:r>
    </w:p>
    <w:p w14:paraId="419E4FA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Π运算</w:t>
      </w:r>
    </w:p>
    <w:p w14:paraId="7162C78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number=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Math.</w:t>
      </w:r>
      <w:r w:rsidRPr="00C34C65">
        <w:rPr>
          <w:rFonts w:ascii="Times New Roman" w:eastAsia="宋体" w:hAnsi="Times New Roman" w:cs="宋体"/>
          <w:b/>
          <w:bCs/>
          <w:i/>
          <w:iCs/>
          <w:color w:val="000000" w:themeColor="text1"/>
          <w:kern w:val="0"/>
          <w:szCs w:val="24"/>
        </w:rPr>
        <w:t>PI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758C9A2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1/X")) {</w:t>
      </w:r>
    </w:p>
    <w:p w14:paraId="2E02681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1/X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运算</w:t>
      </w:r>
    </w:p>
    <w:p w14:paraId="2D5F19E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number == 0.0) </w:t>
      </w:r>
    </w:p>
    <w:p w14:paraId="3472C3C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{</w:t>
      </w:r>
    </w:p>
    <w:p w14:paraId="31CDC75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操作不合法</w:t>
      </w:r>
    </w:p>
    <w:p w14:paraId="3E644B5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 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28AB051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  wbk1.setText("</w:t>
      </w:r>
      <w:proofErr w:type="gramStart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零没有</w:t>
      </w:r>
      <w:proofErr w:type="gramEnd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倒数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43EE73C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} </w:t>
      </w:r>
    </w:p>
    <w:p w14:paraId="2DDC9D3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</w:p>
    <w:p w14:paraId="0389285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{</w:t>
      </w:r>
    </w:p>
    <w:p w14:paraId="3FDD831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  number = 1 / number;</w:t>
      </w:r>
    </w:p>
    <w:p w14:paraId="2FFC1D3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  }</w:t>
      </w:r>
    </w:p>
    <w:p w14:paraId="75F9C8D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 xml:space="preserve">           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sqrt")) {</w:t>
      </w:r>
    </w:p>
    <w:p w14:paraId="0A9A64E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开根号运算</w:t>
      </w:r>
    </w:p>
    <w:p w14:paraId="601DBD5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number &lt; 0) {</w:t>
      </w:r>
    </w:p>
    <w:p w14:paraId="6FF6BBF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操作不合法</w:t>
      </w:r>
    </w:p>
    <w:p w14:paraId="6796572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bool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0D9B9F8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wbk1.setText("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负数没有平方根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");</w:t>
      </w:r>
    </w:p>
    <w:p w14:paraId="26440F1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1C044B7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</w:p>
    <w:p w14:paraId="6BCFC0B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{</w:t>
      </w:r>
    </w:p>
    <w:p w14:paraId="1C21E87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number=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Math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sqr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);</w:t>
      </w:r>
    </w:p>
    <w:p w14:paraId="5BDF833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28BA472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X^2")) {</w:t>
      </w:r>
    </w:p>
    <w:p w14:paraId="0D48590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平方运算</w:t>
      </w:r>
    </w:p>
    <w:p w14:paraId="2B8CC57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number*=number;</w:t>
      </w:r>
    </w:p>
    <w:p w14:paraId="5280A1E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X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ˆ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Y")) {</w:t>
      </w:r>
    </w:p>
    <w:p w14:paraId="2BD0DB5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//</w:t>
      </w:r>
      <w:proofErr w:type="gramStart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幂</w:t>
      </w:r>
      <w:proofErr w:type="gramEnd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运算</w:t>
      </w:r>
    </w:p>
    <w:p w14:paraId="067A5A3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number=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Math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pow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number,getNumberFromText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 );</w:t>
      </w:r>
    </w:p>
    <w:p w14:paraId="1EE3B4C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x"))</w:t>
      </w:r>
    </w:p>
    <w:p w14:paraId="209A934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{</w:t>
      </w:r>
    </w:p>
    <w:p w14:paraId="6511D17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乘法运算</w:t>
      </w:r>
    </w:p>
    <w:p w14:paraId="779E33B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*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0B332A7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%")) {</w:t>
      </w:r>
    </w:p>
    <w:p w14:paraId="44F093D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百分号运算，除以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100</w:t>
      </w:r>
    </w:p>
    <w:p w14:paraId="5C65321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/=100;</w:t>
      </w:r>
    </w:p>
    <w:p w14:paraId="313F8E0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+/-")) {</w:t>
      </w:r>
    </w:p>
    <w:p w14:paraId="6E3844B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正数负数运算</w:t>
      </w:r>
    </w:p>
    <w:p w14:paraId="7FB0CD5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*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-1);</w:t>
      </w:r>
    </w:p>
    <w:p w14:paraId="3CC33B22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operator.equals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"=")) {</w:t>
      </w:r>
    </w:p>
    <w:p w14:paraId="28C052C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赋值运算</w:t>
      </w:r>
    </w:p>
    <w:p w14:paraId="75357F4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number =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;</w:t>
      </w:r>
    </w:p>
    <w:p w14:paraId="20619E5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</w:t>
      </w:r>
    </w:p>
    <w:p w14:paraId="5C0442B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bool) {</w:t>
      </w:r>
    </w:p>
    <w:p w14:paraId="2A7FB7B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双精度浮点数的运算</w:t>
      </w:r>
    </w:p>
    <w:p w14:paraId="00B8273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long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t1;</w:t>
      </w:r>
    </w:p>
    <w:p w14:paraId="33C5889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t2;</w:t>
      </w:r>
    </w:p>
    <w:p w14:paraId="3C156B8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t1 = 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long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number;</w:t>
      </w:r>
    </w:p>
    <w:p w14:paraId="1CCC317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t2 = number - t1;</w:t>
      </w:r>
    </w:p>
    <w:p w14:paraId="6092829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t2 == 0) {</w:t>
      </w:r>
    </w:p>
    <w:p w14:paraId="6FA8A4F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wbk1.setText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valu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t1));</w:t>
      </w:r>
    </w:p>
    <w:p w14:paraId="33CD3D7F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e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63BCF99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    wbk1.setText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String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valu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number));</w:t>
      </w:r>
    </w:p>
    <w:p w14:paraId="63C0087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    }</w:t>
      </w:r>
    </w:p>
    <w:p w14:paraId="5912C68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}</w:t>
      </w:r>
    </w:p>
    <w:p w14:paraId="4057137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// 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运算符等于用户按的按钮</w:t>
      </w:r>
    </w:p>
    <w:p w14:paraId="6791AD3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operator = key;</w:t>
      </w:r>
    </w:p>
    <w:p w14:paraId="5AAE1428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lastRenderedPageBreak/>
        <w:t xml:space="preserve">     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firstDigi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=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634816D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     bool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;</w:t>
      </w:r>
    </w:p>
    <w:p w14:paraId="5FA083C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35F6A5F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getNumberFromTex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{</w:t>
      </w:r>
    </w:p>
    <w:p w14:paraId="524951F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result = 0;</w:t>
      </w:r>
    </w:p>
    <w:p w14:paraId="61DA3FC7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y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{</w:t>
      </w:r>
    </w:p>
    <w:p w14:paraId="0CCDA75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   result =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Double.</w:t>
      </w:r>
      <w:r w:rsidRPr="00C34C65">
        <w:rPr>
          <w:rFonts w:ascii="Times New Roman" w:eastAsia="宋体" w:hAnsi="Times New Roman" w:cs="宋体"/>
          <w:i/>
          <w:iCs/>
          <w:color w:val="000000" w:themeColor="text1"/>
          <w:kern w:val="0"/>
          <w:szCs w:val="24"/>
        </w:rPr>
        <w:t>valu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wbk1.getText()).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doubleValu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);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将文本框中的内容转换为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double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型</w:t>
      </w:r>
    </w:p>
    <w:p w14:paraId="48995340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}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catch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NumberFormatExcepti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e) {   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数字格式化错误</w:t>
      </w:r>
    </w:p>
    <w:p w14:paraId="3D1BA34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}</w:t>
      </w:r>
    </w:p>
    <w:p w14:paraId="6852C8C1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return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result;</w:t>
      </w:r>
    </w:p>
    <w:p w14:paraId="0A1E6982" w14:textId="72906A46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}</w:t>
      </w:r>
    </w:p>
    <w:p w14:paraId="4BC265D6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@Override</w:t>
      </w:r>
    </w:p>
    <w:p w14:paraId="7BC992C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public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void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temStateChanged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ItemEvent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e)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选择</w:t>
      </w:r>
      <w:proofErr w:type="gramStart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项发生改变时事件</w:t>
      </w:r>
      <w:proofErr w:type="gramEnd"/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处理</w:t>
      </w:r>
    </w:p>
    <w:p w14:paraId="7F1042BD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{</w:t>
      </w:r>
    </w:p>
    <w:p w14:paraId="2DDD4F4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(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e.getSource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() </w:t>
      </w:r>
      <w:proofErr w:type="spell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nstanceof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spell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JRadioButton</w:t>
      </w:r>
      <w:proofErr w:type="spell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表示获得事件的对象源是不是单选按钮</w:t>
      </w:r>
    </w:p>
    <w:p w14:paraId="1E3687E5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{</w:t>
      </w:r>
    </w:p>
    <w:p w14:paraId="2D082BC4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if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rb1.isSelected()){                                 //</w:t>
      </w:r>
      <w:r w:rsidRPr="00C34C65">
        <w:rPr>
          <w:rFonts w:ascii="Times New Roman" w:eastAsia="宋体" w:hAnsi="Times New Roman" w:cs="宋体" w:hint="eastAsia"/>
          <w:color w:val="000000" w:themeColor="text1"/>
          <w:kern w:val="0"/>
          <w:szCs w:val="24"/>
        </w:rPr>
        <w:t>表示你所选的</w:t>
      </w:r>
    </w:p>
    <w:p w14:paraId="2D83D44C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Cal a = 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new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 </w:t>
      </w:r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Cal(</w:t>
      </w:r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 xml:space="preserve">) ; </w:t>
      </w:r>
    </w:p>
    <w:p w14:paraId="35743623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</w:t>
      </w:r>
      <w:proofErr w:type="spellStart"/>
      <w:proofErr w:type="gramStart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a.setVisible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ru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;</w:t>
      </w:r>
    </w:p>
    <w:p w14:paraId="464D9DFA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    </w:t>
      </w:r>
      <w:proofErr w:type="spellStart"/>
      <w:proofErr w:type="gramStart"/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this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.setVisible</w:t>
      </w:r>
      <w:proofErr w:type="spellEnd"/>
      <w:proofErr w:type="gramEnd"/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(</w:t>
      </w:r>
      <w:r w:rsidRPr="00C34C65">
        <w:rPr>
          <w:rFonts w:ascii="Times New Roman" w:eastAsia="宋体" w:hAnsi="Times New Roman" w:cs="宋体"/>
          <w:b/>
          <w:bCs/>
          <w:color w:val="000000" w:themeColor="text1"/>
          <w:kern w:val="0"/>
          <w:szCs w:val="24"/>
        </w:rPr>
        <w:t>false</w:t>
      </w: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) ;</w:t>
      </w:r>
    </w:p>
    <w:p w14:paraId="2AB261A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 xml:space="preserve">    }</w:t>
      </w:r>
    </w:p>
    <w:p w14:paraId="185A0C3B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5193F9DE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ab/>
        <w:t>}</w:t>
      </w:r>
    </w:p>
    <w:p w14:paraId="34E58999" w14:textId="77777777" w:rsidR="00860134" w:rsidRPr="00C34C65" w:rsidRDefault="00860134" w:rsidP="00860134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000000" w:themeColor="text1"/>
          <w:kern w:val="0"/>
          <w:szCs w:val="24"/>
        </w:rPr>
      </w:pPr>
      <w:r w:rsidRPr="00C34C65">
        <w:rPr>
          <w:rFonts w:ascii="Times New Roman" w:eastAsia="宋体" w:hAnsi="Times New Roman" w:cs="宋体"/>
          <w:color w:val="000000" w:themeColor="text1"/>
          <w:kern w:val="0"/>
          <w:szCs w:val="24"/>
        </w:rPr>
        <w:t>}</w:t>
      </w:r>
    </w:p>
    <w:p w14:paraId="6C03CF15" w14:textId="77777777" w:rsidR="002F1952" w:rsidRPr="00C34C65" w:rsidRDefault="002F1952" w:rsidP="002F1952">
      <w:pPr>
        <w:rPr>
          <w:szCs w:val="21"/>
        </w:rPr>
      </w:pPr>
    </w:p>
    <w:p w14:paraId="692C37EF" w14:textId="77777777" w:rsidR="002F1952" w:rsidRPr="00C34C65" w:rsidRDefault="002F1952" w:rsidP="002F1952">
      <w:pPr>
        <w:rPr>
          <w:szCs w:val="21"/>
        </w:rPr>
      </w:pPr>
    </w:p>
    <w:p w14:paraId="606ACDD3" w14:textId="77777777" w:rsidR="002F1952" w:rsidRPr="00C34C65" w:rsidRDefault="002F1952" w:rsidP="002F1952">
      <w:pPr>
        <w:rPr>
          <w:rFonts w:eastAsia="黑体"/>
          <w:szCs w:val="21"/>
        </w:rPr>
      </w:pPr>
    </w:p>
    <w:p w14:paraId="7C66F71C" w14:textId="77777777" w:rsidR="002F1952" w:rsidRPr="00C34C65" w:rsidRDefault="002F1952" w:rsidP="002F1952">
      <w:pPr>
        <w:rPr>
          <w:rFonts w:eastAsia="黑体"/>
          <w:szCs w:val="21"/>
        </w:rPr>
      </w:pPr>
    </w:p>
    <w:p w14:paraId="536A0DAB" w14:textId="7B39FF0B" w:rsidR="002F1952" w:rsidRPr="00C34C65" w:rsidRDefault="002F1952" w:rsidP="002F1952">
      <w:pPr>
        <w:rPr>
          <w:rFonts w:ascii="黑体" w:eastAsia="黑体"/>
          <w:sz w:val="28"/>
          <w:szCs w:val="28"/>
        </w:rPr>
      </w:pPr>
    </w:p>
    <w:sectPr w:rsidR="002F1952" w:rsidRPr="00C34C65" w:rsidSect="002F1952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BF47" w14:textId="77777777" w:rsidR="00387610" w:rsidRDefault="00387610" w:rsidP="004A43FF">
      <w:r>
        <w:separator/>
      </w:r>
    </w:p>
  </w:endnote>
  <w:endnote w:type="continuationSeparator" w:id="0">
    <w:p w14:paraId="72BB7462" w14:textId="77777777" w:rsidR="00387610" w:rsidRDefault="00387610" w:rsidP="004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44ED" w14:textId="77777777" w:rsidR="00387610" w:rsidRDefault="00387610" w:rsidP="004A43FF">
      <w:r>
        <w:separator/>
      </w:r>
    </w:p>
  </w:footnote>
  <w:footnote w:type="continuationSeparator" w:id="0">
    <w:p w14:paraId="465D0120" w14:textId="77777777" w:rsidR="00387610" w:rsidRDefault="00387610" w:rsidP="004A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CA"/>
    <w:multiLevelType w:val="hybridMultilevel"/>
    <w:tmpl w:val="F0C2CEB2"/>
    <w:lvl w:ilvl="0" w:tplc="2700ACD0">
      <w:start w:val="1"/>
      <w:numFmt w:val="decimal"/>
      <w:lvlText w:val="%1、"/>
      <w:lvlJc w:val="left"/>
      <w:pPr>
        <w:ind w:left="720" w:hanging="720"/>
      </w:pPr>
      <w:rPr>
        <w:rFonts w:ascii="黑体" w:eastAsia="黑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2A3ED2"/>
    <w:multiLevelType w:val="hybridMultilevel"/>
    <w:tmpl w:val="87646F9A"/>
    <w:lvl w:ilvl="0" w:tplc="3A38FF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F0910"/>
    <w:multiLevelType w:val="hybridMultilevel"/>
    <w:tmpl w:val="84F66DAA"/>
    <w:lvl w:ilvl="0" w:tplc="E47C0162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952"/>
    <w:rsid w:val="00010476"/>
    <w:rsid w:val="00014BF5"/>
    <w:rsid w:val="00036808"/>
    <w:rsid w:val="00036F34"/>
    <w:rsid w:val="000B41CF"/>
    <w:rsid w:val="000C615A"/>
    <w:rsid w:val="00102B14"/>
    <w:rsid w:val="0014704F"/>
    <w:rsid w:val="001507D5"/>
    <w:rsid w:val="001833B2"/>
    <w:rsid w:val="001A0C09"/>
    <w:rsid w:val="001A3024"/>
    <w:rsid w:val="001A3159"/>
    <w:rsid w:val="001C79AC"/>
    <w:rsid w:val="00254A18"/>
    <w:rsid w:val="00267E28"/>
    <w:rsid w:val="002768B9"/>
    <w:rsid w:val="0028307C"/>
    <w:rsid w:val="00291D2A"/>
    <w:rsid w:val="002A502A"/>
    <w:rsid w:val="002B39F2"/>
    <w:rsid w:val="002D0776"/>
    <w:rsid w:val="002F1952"/>
    <w:rsid w:val="00327F04"/>
    <w:rsid w:val="00365E09"/>
    <w:rsid w:val="00387610"/>
    <w:rsid w:val="00391AA7"/>
    <w:rsid w:val="003C5A70"/>
    <w:rsid w:val="003D02D3"/>
    <w:rsid w:val="003D59F4"/>
    <w:rsid w:val="003D62D8"/>
    <w:rsid w:val="00403070"/>
    <w:rsid w:val="00422743"/>
    <w:rsid w:val="004544CF"/>
    <w:rsid w:val="00494BC8"/>
    <w:rsid w:val="004A43FF"/>
    <w:rsid w:val="004B2352"/>
    <w:rsid w:val="004D05EC"/>
    <w:rsid w:val="004E1F40"/>
    <w:rsid w:val="004E3ADB"/>
    <w:rsid w:val="004F3EDD"/>
    <w:rsid w:val="004F7E7E"/>
    <w:rsid w:val="00500315"/>
    <w:rsid w:val="00507554"/>
    <w:rsid w:val="00510A83"/>
    <w:rsid w:val="00522F2F"/>
    <w:rsid w:val="005257A7"/>
    <w:rsid w:val="0053043A"/>
    <w:rsid w:val="00554D63"/>
    <w:rsid w:val="00555789"/>
    <w:rsid w:val="00557241"/>
    <w:rsid w:val="00560509"/>
    <w:rsid w:val="00583882"/>
    <w:rsid w:val="00597168"/>
    <w:rsid w:val="005C3AA9"/>
    <w:rsid w:val="005D6169"/>
    <w:rsid w:val="005E23AC"/>
    <w:rsid w:val="005E4118"/>
    <w:rsid w:val="00611B58"/>
    <w:rsid w:val="00643153"/>
    <w:rsid w:val="00654A4A"/>
    <w:rsid w:val="00674FC6"/>
    <w:rsid w:val="00680691"/>
    <w:rsid w:val="006945E4"/>
    <w:rsid w:val="006B7761"/>
    <w:rsid w:val="006D3AFE"/>
    <w:rsid w:val="00703010"/>
    <w:rsid w:val="00716C03"/>
    <w:rsid w:val="007413A6"/>
    <w:rsid w:val="00761DD8"/>
    <w:rsid w:val="007736EA"/>
    <w:rsid w:val="00796780"/>
    <w:rsid w:val="007A5AEF"/>
    <w:rsid w:val="007B42D7"/>
    <w:rsid w:val="007B49F3"/>
    <w:rsid w:val="007B562A"/>
    <w:rsid w:val="0082331F"/>
    <w:rsid w:val="008251D9"/>
    <w:rsid w:val="0084006A"/>
    <w:rsid w:val="008435CE"/>
    <w:rsid w:val="00860134"/>
    <w:rsid w:val="00873382"/>
    <w:rsid w:val="00892DB2"/>
    <w:rsid w:val="00893591"/>
    <w:rsid w:val="008C0747"/>
    <w:rsid w:val="008D0861"/>
    <w:rsid w:val="008F5F8A"/>
    <w:rsid w:val="00930FD6"/>
    <w:rsid w:val="00936224"/>
    <w:rsid w:val="00936947"/>
    <w:rsid w:val="009766BF"/>
    <w:rsid w:val="009A3123"/>
    <w:rsid w:val="009C312C"/>
    <w:rsid w:val="009D79F4"/>
    <w:rsid w:val="009E3A65"/>
    <w:rsid w:val="009E40E7"/>
    <w:rsid w:val="009E4DF7"/>
    <w:rsid w:val="009F0C56"/>
    <w:rsid w:val="00A0464C"/>
    <w:rsid w:val="00A32D21"/>
    <w:rsid w:val="00A46A77"/>
    <w:rsid w:val="00A5316C"/>
    <w:rsid w:val="00A67440"/>
    <w:rsid w:val="00A9253C"/>
    <w:rsid w:val="00A95D69"/>
    <w:rsid w:val="00AB117F"/>
    <w:rsid w:val="00AB59AE"/>
    <w:rsid w:val="00BD5A7F"/>
    <w:rsid w:val="00BE408F"/>
    <w:rsid w:val="00C05891"/>
    <w:rsid w:val="00C15E2E"/>
    <w:rsid w:val="00C34C65"/>
    <w:rsid w:val="00C47AB5"/>
    <w:rsid w:val="00C522E3"/>
    <w:rsid w:val="00C7799D"/>
    <w:rsid w:val="00CA4180"/>
    <w:rsid w:val="00CE6D66"/>
    <w:rsid w:val="00D12D97"/>
    <w:rsid w:val="00D1530D"/>
    <w:rsid w:val="00D337EF"/>
    <w:rsid w:val="00D74829"/>
    <w:rsid w:val="00D7510F"/>
    <w:rsid w:val="00D77BFC"/>
    <w:rsid w:val="00D80B23"/>
    <w:rsid w:val="00D97B23"/>
    <w:rsid w:val="00DA5863"/>
    <w:rsid w:val="00DB7569"/>
    <w:rsid w:val="00DD42DA"/>
    <w:rsid w:val="00DD5F4C"/>
    <w:rsid w:val="00DE3A58"/>
    <w:rsid w:val="00DE7ADC"/>
    <w:rsid w:val="00E00F41"/>
    <w:rsid w:val="00E05ABB"/>
    <w:rsid w:val="00E2160E"/>
    <w:rsid w:val="00E33187"/>
    <w:rsid w:val="00E8188F"/>
    <w:rsid w:val="00E91080"/>
    <w:rsid w:val="00E96288"/>
    <w:rsid w:val="00E976C1"/>
    <w:rsid w:val="00EB6698"/>
    <w:rsid w:val="00EC71C5"/>
    <w:rsid w:val="00F012AC"/>
    <w:rsid w:val="00F113FC"/>
    <w:rsid w:val="00F703BB"/>
    <w:rsid w:val="00F75A67"/>
    <w:rsid w:val="00F81667"/>
    <w:rsid w:val="00F81A02"/>
    <w:rsid w:val="00F833E3"/>
    <w:rsid w:val="00F87A7F"/>
    <w:rsid w:val="00F9275D"/>
    <w:rsid w:val="00F96550"/>
    <w:rsid w:val="00FB5415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5148"/>
  <w15:docId w15:val="{B05F9480-59C5-4620-B6F2-BFFF5B1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F195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F19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A4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43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3FF"/>
    <w:rPr>
      <w:sz w:val="18"/>
      <w:szCs w:val="18"/>
    </w:rPr>
  </w:style>
  <w:style w:type="paragraph" w:styleId="a7">
    <w:name w:val="List Paragraph"/>
    <w:basedOn w:val="a"/>
    <w:uiPriority w:val="34"/>
    <w:qFormat/>
    <w:rsid w:val="00F833E3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77B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B639-50E5-4D65-A7E3-038DFE2E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3724</Words>
  <Characters>11511</Characters>
  <Application>Microsoft Office Word</Application>
  <DocSecurity>0</DocSecurity>
  <Lines>639</Lines>
  <Paragraphs>662</Paragraphs>
  <ScaleCrop>false</ScaleCrop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.nuaa</dc:creator>
  <cp:lastModifiedBy>鹏飞 郭</cp:lastModifiedBy>
  <cp:revision>23</cp:revision>
  <dcterms:created xsi:type="dcterms:W3CDTF">2017-11-15T00:36:00Z</dcterms:created>
  <dcterms:modified xsi:type="dcterms:W3CDTF">2019-11-13T06:42:00Z</dcterms:modified>
</cp:coreProperties>
</file>